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7BDFE" w14:textId="77777777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</w:p>
    <w:p w14:paraId="00DBBDB3" w14:textId="77777777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</w:p>
    <w:p w14:paraId="4019FD6B" w14:textId="77777777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</w:p>
    <w:p w14:paraId="1B6F7271" w14:textId="09092D42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  <w:r w:rsidRPr="00295AB7">
        <w:rPr>
          <w:rFonts w:cstheme="majorBidi"/>
          <w:b/>
          <w:bCs/>
          <w:sz w:val="40"/>
          <w:szCs w:val="40"/>
        </w:rPr>
        <w:t>Data Analytics Final Project Report</w:t>
      </w:r>
    </w:p>
    <w:p w14:paraId="761B4A9D" w14:textId="35430490" w:rsidR="00295AB7" w:rsidRDefault="00295AB7" w:rsidP="00295AB7">
      <w:pPr>
        <w:tabs>
          <w:tab w:val="left" w:pos="3660"/>
        </w:tabs>
        <w:jc w:val="center"/>
        <w:rPr>
          <w:rFonts w:cstheme="majorBidi"/>
          <w:sz w:val="40"/>
          <w:szCs w:val="40"/>
        </w:rPr>
      </w:pPr>
      <w:r w:rsidRPr="00295AB7">
        <w:rPr>
          <w:rFonts w:cstheme="majorBidi"/>
          <w:sz w:val="40"/>
          <w:szCs w:val="40"/>
        </w:rPr>
        <w:t>Fall 2022</w:t>
      </w:r>
    </w:p>
    <w:p w14:paraId="5A07C903" w14:textId="1373CC58" w:rsidR="00295AB7" w:rsidRDefault="00295AB7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  <w:r>
        <w:rPr>
          <w:rFonts w:cstheme="majorBidi"/>
          <w:b/>
          <w:bCs/>
          <w:sz w:val="40"/>
          <w:szCs w:val="40"/>
        </w:rPr>
        <w:t>Dataset</w:t>
      </w:r>
      <w:r>
        <w:rPr>
          <w:rFonts w:cstheme="majorBidi" w:hint="cs"/>
          <w:b/>
          <w:bCs/>
          <w:sz w:val="40"/>
          <w:szCs w:val="40"/>
          <w:rtl/>
          <w:lang w:bidi="fa-IR"/>
        </w:rPr>
        <w:t>:</w:t>
      </w:r>
    </w:p>
    <w:p w14:paraId="5C72F614" w14:textId="522A696D" w:rsidR="00F51122" w:rsidRDefault="00F51122" w:rsidP="00295AB7">
      <w:pPr>
        <w:tabs>
          <w:tab w:val="left" w:pos="3660"/>
        </w:tabs>
        <w:jc w:val="center"/>
        <w:rPr>
          <w:rFonts w:cstheme="majorBidi"/>
          <w:sz w:val="40"/>
          <w:szCs w:val="40"/>
          <w:lang w:bidi="fa-IR"/>
        </w:rPr>
      </w:pPr>
      <w:r w:rsidRPr="00F51122">
        <w:rPr>
          <w:rFonts w:cstheme="majorBidi"/>
          <w:sz w:val="40"/>
          <w:szCs w:val="40"/>
          <w:lang w:bidi="fa-IR"/>
        </w:rPr>
        <w:t>taxi trips in New York City</w:t>
      </w:r>
    </w:p>
    <w:p w14:paraId="401B6BAA" w14:textId="76FE3644" w:rsidR="00F51122" w:rsidRDefault="00F51122" w:rsidP="00295AB7">
      <w:pPr>
        <w:tabs>
          <w:tab w:val="left" w:pos="3660"/>
        </w:tabs>
        <w:jc w:val="center"/>
        <w:rPr>
          <w:rFonts w:cstheme="majorBidi"/>
          <w:sz w:val="40"/>
          <w:szCs w:val="40"/>
          <w:lang w:bidi="fa-IR"/>
        </w:rPr>
      </w:pPr>
    </w:p>
    <w:p w14:paraId="476680B8" w14:textId="3EEFF824" w:rsidR="00F51122" w:rsidRDefault="00F51122" w:rsidP="00F51122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/>
          <w:b/>
          <w:bCs/>
          <w:sz w:val="40"/>
          <w:szCs w:val="40"/>
        </w:rPr>
        <w:t>Target Variable:</w:t>
      </w:r>
    </w:p>
    <w:p w14:paraId="170F441D" w14:textId="50DFC8AC" w:rsidR="00F51122" w:rsidRPr="00F51122" w:rsidRDefault="00F51122" w:rsidP="00F51122">
      <w:pPr>
        <w:tabs>
          <w:tab w:val="left" w:pos="3660"/>
        </w:tabs>
        <w:jc w:val="center"/>
        <w:rPr>
          <w:rFonts w:cstheme="majorBidi"/>
          <w:sz w:val="40"/>
          <w:szCs w:val="40"/>
        </w:rPr>
      </w:pPr>
      <w:r w:rsidRPr="00F51122">
        <w:rPr>
          <w:rFonts w:cstheme="majorBidi"/>
          <w:sz w:val="40"/>
          <w:szCs w:val="40"/>
        </w:rPr>
        <w:t>Extra (Categorical)</w:t>
      </w:r>
    </w:p>
    <w:p w14:paraId="1174C2EC" w14:textId="77777777" w:rsidR="00F51122" w:rsidRDefault="00F51122" w:rsidP="00295AB7">
      <w:pPr>
        <w:tabs>
          <w:tab w:val="left" w:pos="3660"/>
        </w:tabs>
        <w:jc w:val="center"/>
        <w:rPr>
          <w:rFonts w:cstheme="majorBidi"/>
          <w:sz w:val="40"/>
          <w:szCs w:val="40"/>
          <w:lang w:bidi="fa-IR"/>
        </w:rPr>
      </w:pPr>
    </w:p>
    <w:p w14:paraId="6D784573" w14:textId="77777777" w:rsidR="00F51122" w:rsidRPr="00F51122" w:rsidRDefault="00F51122" w:rsidP="00295AB7">
      <w:pPr>
        <w:tabs>
          <w:tab w:val="left" w:pos="3660"/>
        </w:tabs>
        <w:jc w:val="center"/>
        <w:rPr>
          <w:rFonts w:cstheme="majorBidi"/>
          <w:sz w:val="40"/>
          <w:szCs w:val="40"/>
          <w:lang w:bidi="fa-IR"/>
        </w:rPr>
      </w:pPr>
    </w:p>
    <w:p w14:paraId="376EE197" w14:textId="33D120EB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78E8A0A6" w14:textId="0F67F2E0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21DD2483" w14:textId="3BCE84B7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7CC6331F" w14:textId="5AA439E0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285FB20A" w14:textId="7A3DDEE7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329D49BE" w14:textId="5722C162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6B61B1C1" w14:textId="1DED1B32" w:rsidR="000F794A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lang w:bidi="fa-IR"/>
        </w:rPr>
      </w:pPr>
    </w:p>
    <w:p w14:paraId="0ACA1A90" w14:textId="77777777" w:rsidR="000F794A" w:rsidRPr="00295AB7" w:rsidRDefault="000F794A" w:rsidP="00295AB7">
      <w:pPr>
        <w:tabs>
          <w:tab w:val="left" w:pos="3660"/>
        </w:tabs>
        <w:jc w:val="center"/>
        <w:rPr>
          <w:rFonts w:cstheme="majorBidi"/>
          <w:b/>
          <w:bCs/>
          <w:sz w:val="40"/>
          <w:szCs w:val="40"/>
          <w:rtl/>
          <w:lang w:bidi="fa-I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5AB7" w14:paraId="534510BA" w14:textId="77777777" w:rsidTr="00295AB7">
        <w:tc>
          <w:tcPr>
            <w:tcW w:w="4531" w:type="dxa"/>
          </w:tcPr>
          <w:p w14:paraId="6F791117" w14:textId="2C092786" w:rsidR="00295AB7" w:rsidRPr="00295AB7" w:rsidRDefault="00295AB7" w:rsidP="00295AB7">
            <w:pPr>
              <w:tabs>
                <w:tab w:val="left" w:pos="3660"/>
              </w:tabs>
              <w:jc w:val="center"/>
              <w:rPr>
                <w:rFonts w:cstheme="majorBidi"/>
                <w:sz w:val="36"/>
                <w:szCs w:val="36"/>
              </w:rPr>
            </w:pPr>
            <w:r w:rsidRPr="00295AB7">
              <w:rPr>
                <w:rFonts w:cstheme="majorBidi"/>
                <w:sz w:val="36"/>
                <w:szCs w:val="36"/>
              </w:rPr>
              <w:t xml:space="preserve">Author: </w:t>
            </w:r>
            <w:proofErr w:type="spellStart"/>
            <w:r w:rsidR="00AC741E">
              <w:rPr>
                <w:rFonts w:cstheme="majorBidi"/>
                <w:sz w:val="36"/>
                <w:szCs w:val="36"/>
              </w:rPr>
              <w:t>Niloufar</w:t>
            </w:r>
            <w:proofErr w:type="spellEnd"/>
            <w:r w:rsidR="00AC741E">
              <w:rPr>
                <w:rFonts w:cstheme="majorBidi"/>
                <w:sz w:val="36"/>
                <w:szCs w:val="36"/>
              </w:rPr>
              <w:t xml:space="preserve"> Shokri</w:t>
            </w:r>
          </w:p>
          <w:p w14:paraId="78435834" w14:textId="0D1AE3FA" w:rsidR="00295AB7" w:rsidRPr="00295AB7" w:rsidRDefault="00295AB7" w:rsidP="00295AB7">
            <w:pPr>
              <w:tabs>
                <w:tab w:val="left" w:pos="3660"/>
              </w:tabs>
              <w:jc w:val="center"/>
              <w:rPr>
                <w:rFonts w:cstheme="majorBidi"/>
                <w:sz w:val="36"/>
                <w:szCs w:val="36"/>
              </w:rPr>
            </w:pPr>
            <w:r w:rsidRPr="00295AB7">
              <w:rPr>
                <w:rFonts w:cstheme="majorBidi"/>
                <w:sz w:val="36"/>
                <w:szCs w:val="36"/>
              </w:rPr>
              <w:t>Date: 2022/12/</w:t>
            </w:r>
            <w:r w:rsidR="00F51122">
              <w:rPr>
                <w:rFonts w:cstheme="majorBidi"/>
                <w:sz w:val="36"/>
                <w:szCs w:val="36"/>
              </w:rPr>
              <w:t>10</w:t>
            </w:r>
          </w:p>
        </w:tc>
        <w:tc>
          <w:tcPr>
            <w:tcW w:w="4531" w:type="dxa"/>
          </w:tcPr>
          <w:p w14:paraId="4A9BBA40" w14:textId="7919C195" w:rsidR="00295AB7" w:rsidRPr="00295AB7" w:rsidRDefault="00295AB7" w:rsidP="00295AB7">
            <w:pPr>
              <w:tabs>
                <w:tab w:val="left" w:pos="3660"/>
              </w:tabs>
              <w:jc w:val="center"/>
              <w:rPr>
                <w:rFonts w:cstheme="majorBidi"/>
                <w:sz w:val="36"/>
                <w:szCs w:val="36"/>
              </w:rPr>
            </w:pPr>
            <w:r w:rsidRPr="00295AB7">
              <w:rPr>
                <w:rFonts w:cstheme="majorBidi"/>
                <w:sz w:val="36"/>
                <w:szCs w:val="36"/>
              </w:rPr>
              <w:t>Prof. Adalbert F.X. Wilhelm</w:t>
            </w:r>
          </w:p>
        </w:tc>
      </w:tr>
    </w:tbl>
    <w:p w14:paraId="02714C2A" w14:textId="54FFA143" w:rsidR="000F794A" w:rsidRDefault="000F794A" w:rsidP="00295AB7">
      <w:pPr>
        <w:tabs>
          <w:tab w:val="left" w:pos="3660"/>
        </w:tabs>
        <w:jc w:val="center"/>
        <w:rPr>
          <w:rFonts w:cstheme="majorBidi"/>
          <w:sz w:val="40"/>
          <w:szCs w:val="40"/>
        </w:rPr>
      </w:pPr>
    </w:p>
    <w:p w14:paraId="015B413E" w14:textId="77777777" w:rsidR="00220A64" w:rsidRDefault="00220A64" w:rsidP="00C23EB5">
      <w:pPr>
        <w:jc w:val="center"/>
        <w:rPr>
          <w:rFonts w:cstheme="majorBidi"/>
          <w:b/>
          <w:bCs/>
          <w:sz w:val="28"/>
          <w:szCs w:val="28"/>
        </w:rPr>
      </w:pPr>
    </w:p>
    <w:p w14:paraId="31DC4C3B" w14:textId="7AA74305" w:rsidR="00A01B23" w:rsidRDefault="000F794A" w:rsidP="000F794A">
      <w:pPr>
        <w:jc w:val="center"/>
        <w:rPr>
          <w:rFonts w:cstheme="majorBidi"/>
          <w:b/>
          <w:bCs/>
          <w:sz w:val="28"/>
          <w:szCs w:val="28"/>
        </w:rPr>
      </w:pPr>
      <w:r w:rsidRPr="000F794A">
        <w:rPr>
          <w:rFonts w:cstheme="majorBidi"/>
          <w:b/>
          <w:bCs/>
          <w:sz w:val="28"/>
          <w:szCs w:val="28"/>
        </w:rPr>
        <w:lastRenderedPageBreak/>
        <w:t>Table of Content</w:t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</w:rPr>
        <w:id w:val="-1548982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D969F9" w14:textId="3D0AEE49" w:rsidR="00A01B23" w:rsidRDefault="00A01B23">
          <w:pPr>
            <w:pStyle w:val="TOCHeading"/>
          </w:pPr>
          <w:r>
            <w:t>Contents</w:t>
          </w:r>
        </w:p>
        <w:p w14:paraId="66C1C07B" w14:textId="24614CB1" w:rsidR="00F45D15" w:rsidRDefault="00A01B23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07475" w:history="1">
            <w:r w:rsidR="00F45D15" w:rsidRPr="00A3169E">
              <w:rPr>
                <w:rStyle w:val="Hyperlink"/>
                <w:noProof/>
                <w:lang w:val="de-DE"/>
              </w:rPr>
              <w:t>1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  <w:lang w:val="de-DE"/>
              </w:rPr>
              <w:t>Introduc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7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2021E7A" w14:textId="710F698B" w:rsidR="00F45D15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76" w:history="1">
            <w:r w:rsidR="00F45D15" w:rsidRPr="00A3169E">
              <w:rPr>
                <w:rStyle w:val="Hyperlink"/>
                <w:noProof/>
              </w:rPr>
              <w:t>2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ata Set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7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6580876" w14:textId="1EFF3669" w:rsidR="00F45D1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77" w:history="1">
            <w:r w:rsidR="00F45D15" w:rsidRPr="00A3169E">
              <w:rPr>
                <w:rStyle w:val="Hyperlink"/>
                <w:noProof/>
                <w:rtl/>
              </w:rPr>
              <w:t>2.1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Taxi trips in New York City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7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4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A495E0C" w14:textId="68FC77BA" w:rsidR="00F45D15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78" w:history="1">
            <w:r w:rsidR="00F45D15" w:rsidRPr="00A3169E">
              <w:rPr>
                <w:rStyle w:val="Hyperlink"/>
                <w:noProof/>
              </w:rPr>
              <w:t>3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ata Pre-Processing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7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BA9E1A0" w14:textId="1FEAB148" w:rsidR="00F45D1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79" w:history="1">
            <w:r w:rsidR="00F45D15" w:rsidRPr="00A3169E">
              <w:rPr>
                <w:rStyle w:val="Hyperlink"/>
                <w:noProof/>
              </w:rPr>
              <w:t>3.1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ata Cleaning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7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F41AD36" w14:textId="10682FCA" w:rsidR="00F45D1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0" w:history="1">
            <w:r w:rsidR="00F45D15" w:rsidRPr="00A3169E">
              <w:rPr>
                <w:rStyle w:val="Hyperlink"/>
                <w:noProof/>
              </w:rPr>
              <w:t>3.1.1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Checking for missing valu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59ED4A5" w14:textId="5DA0A229" w:rsidR="00F45D1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1" w:history="1">
            <w:r w:rsidR="00F45D15" w:rsidRPr="00A3169E">
              <w:rPr>
                <w:rStyle w:val="Hyperlink"/>
                <w:noProof/>
              </w:rPr>
              <w:t>3.1.2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Checking for garbage valu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6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950AA96" w14:textId="227D5F55" w:rsidR="00F45D1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2" w:history="1">
            <w:r w:rsidR="00F45D15" w:rsidRPr="00A3169E">
              <w:rPr>
                <w:rStyle w:val="Hyperlink"/>
                <w:noProof/>
              </w:rPr>
              <w:t>3.1.3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atetime variabl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6AD24DE" w14:textId="64C25662" w:rsidR="00F45D1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3" w:history="1">
            <w:r w:rsidR="00F45D15" w:rsidRPr="00A3169E">
              <w:rPr>
                <w:rStyle w:val="Hyperlink"/>
                <w:noProof/>
              </w:rPr>
              <w:t>3.1.4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ropping unnecessary columns and rows: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2B6C3377" w14:textId="5450C4C9" w:rsidR="00F45D1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4" w:history="1">
            <w:r w:rsidR="00F45D15" w:rsidRPr="00A3169E">
              <w:rPr>
                <w:rStyle w:val="Hyperlink"/>
                <w:noProof/>
              </w:rPr>
              <w:t>3.1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ata Cleaning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0FF1566" w14:textId="27051481" w:rsidR="00F45D1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5" w:history="1">
            <w:r w:rsidR="00F45D15" w:rsidRPr="00A3169E">
              <w:rPr>
                <w:rStyle w:val="Hyperlink"/>
                <w:noProof/>
              </w:rPr>
              <w:t>3.1.1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Checking the distribution of each variable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5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7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4E4DA9A" w14:textId="0214DD61" w:rsidR="00F45D1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6" w:history="1">
            <w:r w:rsidR="00F45D15" w:rsidRPr="00A3169E">
              <w:rPr>
                <w:rStyle w:val="Hyperlink"/>
                <w:noProof/>
              </w:rPr>
              <w:t>3.2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ata Transforma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6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5AA2F2D3" w14:textId="3AB99076" w:rsidR="00F45D1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7" w:history="1">
            <w:r w:rsidR="00F45D15" w:rsidRPr="00A3169E">
              <w:rPr>
                <w:rStyle w:val="Hyperlink"/>
                <w:noProof/>
              </w:rPr>
              <w:t>3.2.1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ummy variabl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7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84A814A" w14:textId="22082C82" w:rsidR="00F45D15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8" w:history="1">
            <w:r w:rsidR="00F45D15" w:rsidRPr="00A3169E">
              <w:rPr>
                <w:rStyle w:val="Hyperlink"/>
                <w:noProof/>
              </w:rPr>
              <w:t>3.2.2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Normalization, standardization, scaling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8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1D4EB84B" w14:textId="20BF35D2" w:rsidR="00F45D15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89" w:history="1">
            <w:r w:rsidR="00F45D15" w:rsidRPr="00A3169E">
              <w:rPr>
                <w:rStyle w:val="Hyperlink"/>
                <w:noProof/>
              </w:rPr>
              <w:t>4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ata Exploration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89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7000E8DD" w14:textId="726BF5C7" w:rsidR="00F45D1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90" w:history="1">
            <w:r w:rsidR="00F45D15" w:rsidRPr="00A3169E">
              <w:rPr>
                <w:rStyle w:val="Hyperlink"/>
                <w:noProof/>
              </w:rPr>
              <w:t>4.1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Finding outlier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90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6DF25B65" w14:textId="3096F64E" w:rsidR="00F45D15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91" w:history="1">
            <w:r w:rsidR="00F45D15" w:rsidRPr="00A3169E">
              <w:rPr>
                <w:rStyle w:val="Hyperlink"/>
                <w:noProof/>
              </w:rPr>
              <w:t>4.2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Correlation between different features: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91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05A92E4D" w14:textId="3A51CB65" w:rsidR="00F45D15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92" w:history="1">
            <w:r w:rsidR="00F45D15" w:rsidRPr="00A3169E">
              <w:rPr>
                <w:rStyle w:val="Hyperlink"/>
                <w:noProof/>
              </w:rPr>
              <w:t>5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Data Analysi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92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4661F625" w14:textId="5CC3B89C" w:rsidR="00F45D15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93" w:history="1">
            <w:r w:rsidR="00F45D15" w:rsidRPr="00A3169E">
              <w:rPr>
                <w:rStyle w:val="Hyperlink"/>
                <w:noProof/>
              </w:rPr>
              <w:t>6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Results and Conclusion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93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72CCFCB" w14:textId="33851CF9" w:rsidR="00F45D15" w:rsidRDefault="00000000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1407494" w:history="1">
            <w:r w:rsidR="00F45D15" w:rsidRPr="00A3169E">
              <w:rPr>
                <w:rStyle w:val="Hyperlink"/>
                <w:noProof/>
              </w:rPr>
              <w:t>7</w:t>
            </w:r>
            <w:r w:rsidR="00F45D1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45D15" w:rsidRPr="00A3169E">
              <w:rPr>
                <w:rStyle w:val="Hyperlink"/>
                <w:noProof/>
              </w:rPr>
              <w:t>References</w:t>
            </w:r>
            <w:r w:rsidR="00F45D15">
              <w:rPr>
                <w:noProof/>
                <w:webHidden/>
              </w:rPr>
              <w:tab/>
            </w:r>
            <w:r w:rsidR="00F45D15">
              <w:rPr>
                <w:noProof/>
                <w:webHidden/>
              </w:rPr>
              <w:fldChar w:fldCharType="begin"/>
            </w:r>
            <w:r w:rsidR="00F45D15">
              <w:rPr>
                <w:noProof/>
                <w:webHidden/>
              </w:rPr>
              <w:instrText xml:space="preserve"> PAGEREF _Toc121407494 \h </w:instrText>
            </w:r>
            <w:r w:rsidR="00F45D15">
              <w:rPr>
                <w:noProof/>
                <w:webHidden/>
              </w:rPr>
            </w:r>
            <w:r w:rsidR="00F45D15">
              <w:rPr>
                <w:noProof/>
                <w:webHidden/>
              </w:rPr>
              <w:fldChar w:fldCharType="separate"/>
            </w:r>
            <w:r w:rsidR="00F45D15">
              <w:rPr>
                <w:noProof/>
                <w:webHidden/>
              </w:rPr>
              <w:t>8</w:t>
            </w:r>
            <w:r w:rsidR="00F45D15">
              <w:rPr>
                <w:noProof/>
                <w:webHidden/>
              </w:rPr>
              <w:fldChar w:fldCharType="end"/>
            </w:r>
          </w:hyperlink>
        </w:p>
        <w:p w14:paraId="31C3689F" w14:textId="4D2C7D3B" w:rsidR="00A01B23" w:rsidRDefault="00A01B23">
          <w:r>
            <w:rPr>
              <w:b/>
              <w:bCs/>
              <w:noProof/>
            </w:rPr>
            <w:fldChar w:fldCharType="end"/>
          </w:r>
        </w:p>
      </w:sdtContent>
    </w:sdt>
    <w:p w14:paraId="633D0FB7" w14:textId="77777777" w:rsidR="00A01B23" w:rsidRDefault="00A01B23" w:rsidP="000F794A">
      <w:pPr>
        <w:jc w:val="center"/>
        <w:rPr>
          <w:rFonts w:cstheme="majorBidi"/>
          <w:b/>
          <w:bCs/>
          <w:sz w:val="28"/>
          <w:szCs w:val="28"/>
          <w:rtl/>
        </w:rPr>
      </w:pPr>
    </w:p>
    <w:p w14:paraId="1597D951" w14:textId="77777777" w:rsidR="00A75DD1" w:rsidRDefault="00A75DD1" w:rsidP="000F794A">
      <w:pPr>
        <w:jc w:val="center"/>
        <w:rPr>
          <w:rFonts w:cstheme="majorBidi"/>
          <w:b/>
          <w:bCs/>
          <w:sz w:val="28"/>
          <w:szCs w:val="28"/>
        </w:rPr>
        <w:sectPr w:rsidR="00A75DD1" w:rsidSect="00295AB7">
          <w:pgSz w:w="11906" w:h="16838" w:code="9"/>
          <w:pgMar w:top="1417" w:right="1417" w:bottom="1134" w:left="1417" w:header="720" w:footer="720" w:gutter="0"/>
          <w:pgNumType w:start="1"/>
          <w:cols w:space="720"/>
          <w:docGrid w:linePitch="360"/>
        </w:sectPr>
      </w:pPr>
    </w:p>
    <w:p w14:paraId="3A16960E" w14:textId="190362C6" w:rsidR="00A01B23" w:rsidRDefault="00A01B23" w:rsidP="00A01B23">
      <w:pPr>
        <w:pStyle w:val="Heading1"/>
        <w:rPr>
          <w:lang w:val="de-DE"/>
        </w:rPr>
      </w:pPr>
      <w:bookmarkStart w:id="0" w:name="_Toc121407475"/>
      <w:r>
        <w:rPr>
          <w:lang w:val="de-DE"/>
        </w:rPr>
        <w:lastRenderedPageBreak/>
        <w:t>Introduction</w:t>
      </w:r>
      <w:bookmarkEnd w:id="0"/>
    </w:p>
    <w:p w14:paraId="24586B63" w14:textId="77777777" w:rsidR="00DD6DC9" w:rsidRDefault="00DD6DC9" w:rsidP="00220A64">
      <w:r w:rsidRPr="00DD6DC9">
        <w:t>The data used in the attached datasets were collected and provided to the NYC Taxi and Limousine Commission (TLC) by technology providers authorized under the Taxicab &amp; Livery Passenger Enhancement Programs (TPEP/LPEP)</w:t>
      </w:r>
      <w:r>
        <w:t>.</w:t>
      </w:r>
    </w:p>
    <w:p w14:paraId="13E7C6B1" w14:textId="265923C6" w:rsidR="00DD6DC9" w:rsidRDefault="00DD6DC9" w:rsidP="00307583">
      <w:r w:rsidRPr="00DD6DC9">
        <w:t xml:space="preserve">The general task of </w:t>
      </w:r>
      <w:r>
        <w:t>my</w:t>
      </w:r>
      <w:r w:rsidRPr="00DD6DC9">
        <w:t xml:space="preserve"> project is to build a predictive model for the target variable </w:t>
      </w:r>
      <w:r w:rsidR="00F51122">
        <w:t>“</w:t>
      </w:r>
      <w:r w:rsidRPr="00F51122">
        <w:rPr>
          <w:b/>
          <w:bCs/>
        </w:rPr>
        <w:t>Extra</w:t>
      </w:r>
      <w:r w:rsidR="00F51122">
        <w:t>”</w:t>
      </w:r>
      <w:r w:rsidR="00F45D15">
        <w:t xml:space="preserve"> which is a categorical variable. </w:t>
      </w:r>
      <w:r w:rsidR="00F51122">
        <w:t>Therefore,</w:t>
      </w:r>
      <w:r w:rsidR="00F45D15">
        <w:t xml:space="preserve"> the model is the classification type.</w:t>
      </w:r>
    </w:p>
    <w:p w14:paraId="44BE2E62" w14:textId="7A318F12" w:rsidR="00F51122" w:rsidRDefault="00F51122" w:rsidP="00307583">
      <w:r>
        <w:t>After loading the data and understanding each variable, I cleaned the data and performed simple data exploration using visualization,</w:t>
      </w:r>
    </w:p>
    <w:p w14:paraId="231DA000" w14:textId="3AFD8D4D" w:rsidR="00B3479E" w:rsidRDefault="00307583" w:rsidP="00B3479E">
      <w:pPr>
        <w:pStyle w:val="Heading1"/>
      </w:pPr>
      <w:bookmarkStart w:id="1" w:name="_Toc121407476"/>
      <w:r>
        <w:t>Data Set</w:t>
      </w:r>
      <w:bookmarkEnd w:id="1"/>
    </w:p>
    <w:p w14:paraId="7CD10CAC" w14:textId="03AC50D4" w:rsidR="00DD6DC9" w:rsidRDefault="00DD6DC9" w:rsidP="00DD6DC9">
      <w:pPr>
        <w:pStyle w:val="Heading2"/>
        <w:rPr>
          <w:rtl/>
        </w:rPr>
      </w:pPr>
      <w:bookmarkStart w:id="2" w:name="_Toc121407477"/>
      <w:r>
        <w:t>T</w:t>
      </w:r>
      <w:r w:rsidRPr="00DD6DC9">
        <w:t>axi trips in New York City</w:t>
      </w:r>
      <w:bookmarkEnd w:id="2"/>
    </w:p>
    <w:p w14:paraId="31AB96F4" w14:textId="04CBB1C0" w:rsidR="00DD6DC9" w:rsidRDefault="00DD6DC9" w:rsidP="00DD6DC9">
      <w:r>
        <w:t>The</w:t>
      </w:r>
      <w:r w:rsidRPr="00DD6DC9">
        <w:t xml:space="preserve"> dataset </w:t>
      </w:r>
      <w:r>
        <w:t xml:space="preserve">is provided in </w:t>
      </w:r>
      <w:r w:rsidRPr="00DD6DC9">
        <w:t>‘csv’</w:t>
      </w:r>
      <w:r>
        <w:t xml:space="preserve"> </w:t>
      </w:r>
      <w:r w:rsidRPr="00DD6DC9">
        <w:t>type</w:t>
      </w:r>
      <w:r>
        <w:t xml:space="preserve">. After importing the data set (with </w:t>
      </w:r>
      <w:proofErr w:type="spellStart"/>
      <w:r>
        <w:t>read_</w:t>
      </w:r>
      <w:proofErr w:type="gramStart"/>
      <w:r>
        <w:t>csv</w:t>
      </w:r>
      <w:proofErr w:type="spellEnd"/>
      <w:r>
        <w:t>(</w:t>
      </w:r>
      <w:proofErr w:type="gramEnd"/>
      <w:r>
        <w:t xml:space="preserve">) from Pandas </w:t>
      </w:r>
      <w:r w:rsidR="00D44CEC">
        <w:t>library)</w:t>
      </w:r>
      <w:r>
        <w:t>, the first step is getting some information about shape of the data set and variables.</w:t>
      </w:r>
    </w:p>
    <w:p w14:paraId="156EC8C7" w14:textId="12B9BE2F" w:rsidR="00D44CEC" w:rsidRDefault="00D44CEC" w:rsidP="00DD6DC9">
      <w:r>
        <w:t>T</w:t>
      </w:r>
      <w:r w:rsidRPr="00D44CEC">
        <w:t xml:space="preserve">he shape of the dataset is (28454, </w:t>
      </w:r>
      <w:r>
        <w:t>23</w:t>
      </w:r>
      <w:r w:rsidRPr="00D44CEC">
        <w:t xml:space="preserve">) which essentially means that there are 28454 rows and </w:t>
      </w:r>
      <w:r>
        <w:t>23</w:t>
      </w:r>
      <w:r w:rsidRPr="00D44CEC">
        <w:t xml:space="preserve"> columns in the dataset.</w:t>
      </w:r>
    </w:p>
    <w:p w14:paraId="6491B1EE" w14:textId="4463F664" w:rsidR="003D742C" w:rsidRDefault="00307583" w:rsidP="003D742C">
      <w:r>
        <w:t>The features of the raw data set with the</w:t>
      </w:r>
      <w:r w:rsidR="003D742C">
        <w:t>i</w:t>
      </w:r>
      <w:r>
        <w:t>r</w:t>
      </w:r>
      <w:r w:rsidR="003D742C">
        <w:t xml:space="preserve"> corresponding descriptions are as below: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6119"/>
        <w:gridCol w:w="783"/>
      </w:tblGrid>
      <w:tr w:rsidR="00307583" w:rsidRPr="00D44CEC" w14:paraId="7E80F2D1" w14:textId="77777777" w:rsidTr="00A75DD1">
        <w:trPr>
          <w:trHeight w:val="288"/>
          <w:tblHeader/>
        </w:trPr>
        <w:tc>
          <w:tcPr>
            <w:tcW w:w="2160" w:type="dxa"/>
            <w:shd w:val="clear" w:color="auto" w:fill="D9E2F3" w:themeFill="accent1" w:themeFillTint="33"/>
            <w:vAlign w:val="center"/>
          </w:tcPr>
          <w:p w14:paraId="54C9CDF4" w14:textId="1A6C24BF" w:rsidR="00307583" w:rsidRPr="00D44CEC" w:rsidRDefault="00307583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4CEC">
              <w:rPr>
                <w:b/>
                <w:bCs/>
                <w:sz w:val="20"/>
                <w:szCs w:val="20"/>
              </w:rPr>
              <w:lastRenderedPageBreak/>
              <w:t>Features</w:t>
            </w:r>
          </w:p>
        </w:tc>
        <w:tc>
          <w:tcPr>
            <w:tcW w:w="6295" w:type="dxa"/>
            <w:shd w:val="clear" w:color="auto" w:fill="D9E2F3" w:themeFill="accent1" w:themeFillTint="33"/>
            <w:vAlign w:val="center"/>
          </w:tcPr>
          <w:p w14:paraId="5CEEDBB0" w14:textId="7A33676D" w:rsidR="00307583" w:rsidRPr="00D44CEC" w:rsidRDefault="00307583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4CEC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607" w:type="dxa"/>
            <w:shd w:val="clear" w:color="auto" w:fill="D9E2F3" w:themeFill="accent1" w:themeFillTint="33"/>
            <w:vAlign w:val="center"/>
          </w:tcPr>
          <w:p w14:paraId="526EC4CE" w14:textId="51AC63E2" w:rsidR="00307583" w:rsidRPr="00D44CEC" w:rsidRDefault="00307583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44CEC">
              <w:rPr>
                <w:b/>
                <w:bCs/>
                <w:sz w:val="20"/>
                <w:szCs w:val="20"/>
              </w:rPr>
              <w:t>Type</w:t>
            </w:r>
          </w:p>
        </w:tc>
      </w:tr>
      <w:tr w:rsidR="00D44CEC" w:rsidRPr="00D44CEC" w14:paraId="0A741F33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33F02FEA" w14:textId="6E998DFD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Unnamed: 0</w:t>
            </w:r>
          </w:p>
        </w:tc>
        <w:tc>
          <w:tcPr>
            <w:tcW w:w="6295" w:type="dxa"/>
            <w:vAlign w:val="center"/>
          </w:tcPr>
          <w:p w14:paraId="206B04BE" w14:textId="38C75CFF" w:rsidR="00D44CEC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ex of the dataset</w:t>
            </w:r>
          </w:p>
        </w:tc>
        <w:tc>
          <w:tcPr>
            <w:tcW w:w="607" w:type="dxa"/>
            <w:vAlign w:val="center"/>
          </w:tcPr>
          <w:p w14:paraId="44A1B39B" w14:textId="13154DD1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D44CEC" w:rsidRPr="00D44CEC" w14:paraId="4DB830A6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23DD8B7F" w14:textId="326F56BA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VendorID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053D41CF" w14:textId="1AF4E7BC" w:rsidR="00D44CEC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A code indicating the TPEP provider that provided the record</w:t>
            </w:r>
            <w:r>
              <w:rPr>
                <w:sz w:val="20"/>
                <w:szCs w:val="20"/>
              </w:rPr>
              <w:t xml:space="preserve"> which is integer value of 1 for </w:t>
            </w:r>
            <w:r w:rsidRPr="00B21ED3">
              <w:rPr>
                <w:sz w:val="20"/>
                <w:szCs w:val="20"/>
              </w:rPr>
              <w:t>Creative Mobile Technologies</w:t>
            </w:r>
            <w:r>
              <w:rPr>
                <w:sz w:val="20"/>
                <w:szCs w:val="20"/>
              </w:rPr>
              <w:t xml:space="preserve"> and 2 for </w:t>
            </w:r>
            <w:r w:rsidRPr="00B21ED3">
              <w:rPr>
                <w:sz w:val="20"/>
                <w:szCs w:val="20"/>
              </w:rPr>
              <w:t>VeriFone Inc.</w:t>
            </w:r>
          </w:p>
        </w:tc>
        <w:tc>
          <w:tcPr>
            <w:tcW w:w="607" w:type="dxa"/>
            <w:vAlign w:val="center"/>
          </w:tcPr>
          <w:p w14:paraId="1A125E4B" w14:textId="335704D9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B21ED3" w:rsidRPr="00D44CEC" w14:paraId="25C66068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2E2F1C22" w14:textId="745EE280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pep_pickup_datetime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6057174C" w14:textId="3A126DC7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 xml:space="preserve">The date and time when the meter </w:t>
            </w:r>
            <w:proofErr w:type="gramStart"/>
            <w:r w:rsidRPr="00B21ED3">
              <w:rPr>
                <w:sz w:val="20"/>
                <w:szCs w:val="20"/>
              </w:rPr>
              <w:t>was</w:t>
            </w:r>
            <w:proofErr w:type="gramEnd"/>
            <w:r w:rsidRPr="00B21ED3">
              <w:rPr>
                <w:sz w:val="20"/>
                <w:szCs w:val="20"/>
              </w:rPr>
              <w:t xml:space="preserve"> engaged.</w:t>
            </w:r>
          </w:p>
        </w:tc>
        <w:tc>
          <w:tcPr>
            <w:tcW w:w="607" w:type="dxa"/>
            <w:vAlign w:val="center"/>
          </w:tcPr>
          <w:p w14:paraId="08259B60" w14:textId="2C61BBF8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object</w:t>
            </w:r>
          </w:p>
        </w:tc>
      </w:tr>
      <w:tr w:rsidR="00B21ED3" w:rsidRPr="00D44CEC" w14:paraId="5CDCBCD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66D47E7" w14:textId="77244CE5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pep_dropoff_datetime</w:t>
            </w:r>
            <w:proofErr w:type="spellEnd"/>
          </w:p>
        </w:tc>
        <w:tc>
          <w:tcPr>
            <w:tcW w:w="6295" w:type="dxa"/>
            <w:vAlign w:val="center"/>
          </w:tcPr>
          <w:p w14:paraId="696C45C0" w14:textId="700A3C23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 xml:space="preserve">The date and time when the meter </w:t>
            </w:r>
            <w:proofErr w:type="gramStart"/>
            <w:r w:rsidRPr="00B21ED3">
              <w:rPr>
                <w:sz w:val="20"/>
                <w:szCs w:val="20"/>
              </w:rPr>
              <w:t>was</w:t>
            </w:r>
            <w:proofErr w:type="gramEnd"/>
            <w:r w:rsidRPr="00B21ED3">
              <w:rPr>
                <w:sz w:val="20"/>
                <w:szCs w:val="20"/>
              </w:rPr>
              <w:t xml:space="preserve"> disengaged.</w:t>
            </w:r>
          </w:p>
        </w:tc>
        <w:tc>
          <w:tcPr>
            <w:tcW w:w="607" w:type="dxa"/>
            <w:vAlign w:val="center"/>
          </w:tcPr>
          <w:p w14:paraId="79BCD8F9" w14:textId="3C74E958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object</w:t>
            </w:r>
          </w:p>
        </w:tc>
      </w:tr>
      <w:tr w:rsidR="00B21ED3" w:rsidRPr="00D44CEC" w14:paraId="72F7839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1B44A194" w14:textId="3375EC69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passenger_count</w:t>
            </w:r>
            <w:proofErr w:type="spellEnd"/>
          </w:p>
        </w:tc>
        <w:tc>
          <w:tcPr>
            <w:tcW w:w="6295" w:type="dxa"/>
            <w:vAlign w:val="center"/>
          </w:tcPr>
          <w:p w14:paraId="32F763B6" w14:textId="53B20A8B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The number of passengers in the vehicle. This is a driver-entered value.</w:t>
            </w:r>
          </w:p>
        </w:tc>
        <w:tc>
          <w:tcPr>
            <w:tcW w:w="607" w:type="dxa"/>
            <w:vAlign w:val="center"/>
          </w:tcPr>
          <w:p w14:paraId="57B918C1" w14:textId="6C289D0C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B21ED3" w:rsidRPr="00D44CEC" w14:paraId="07F4D178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1C7F619E" w14:textId="5C3E01E9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rip_distance</w:t>
            </w:r>
            <w:proofErr w:type="spellEnd"/>
          </w:p>
        </w:tc>
        <w:tc>
          <w:tcPr>
            <w:tcW w:w="6295" w:type="dxa"/>
            <w:vAlign w:val="center"/>
          </w:tcPr>
          <w:p w14:paraId="5DD09B53" w14:textId="704B4BD6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The elapsed trip distance in miles reported by the taximeter.</w:t>
            </w:r>
          </w:p>
        </w:tc>
        <w:tc>
          <w:tcPr>
            <w:tcW w:w="607" w:type="dxa"/>
            <w:vAlign w:val="center"/>
          </w:tcPr>
          <w:p w14:paraId="26E3B072" w14:textId="2E9B8727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B21ED3" w:rsidRPr="00D44CEC" w14:paraId="0216EDE0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614AA14" w14:textId="5E81509C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pickup_longitude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71CDB806" w14:textId="13A94CAD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Longitude where the meter was engaged.</w:t>
            </w:r>
          </w:p>
        </w:tc>
        <w:tc>
          <w:tcPr>
            <w:tcW w:w="607" w:type="dxa"/>
            <w:vAlign w:val="center"/>
          </w:tcPr>
          <w:p w14:paraId="7C19BA8F" w14:textId="1F9CC15B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B21ED3" w:rsidRPr="00D44CEC" w14:paraId="643D91DA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7430FF3" w14:textId="44E51110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pickup_latitude</w:t>
            </w:r>
            <w:proofErr w:type="spellEnd"/>
          </w:p>
        </w:tc>
        <w:tc>
          <w:tcPr>
            <w:tcW w:w="6295" w:type="dxa"/>
            <w:vAlign w:val="center"/>
          </w:tcPr>
          <w:p w14:paraId="42C7BAF0" w14:textId="60EF4D1B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Latitude where the meter was engaged.</w:t>
            </w:r>
          </w:p>
        </w:tc>
        <w:tc>
          <w:tcPr>
            <w:tcW w:w="607" w:type="dxa"/>
            <w:vAlign w:val="center"/>
          </w:tcPr>
          <w:p w14:paraId="035B64FB" w14:textId="5BB27FE5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B21ED3" w:rsidRPr="00D44CEC" w14:paraId="65F04A91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05D4920E" w14:textId="1D5A8A01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RatecodeID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46F3E7F2" w14:textId="56DB912C" w:rsidR="00B21ED3" w:rsidRPr="00D44CEC" w:rsidRDefault="00B21ED3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B21ED3">
              <w:rPr>
                <w:sz w:val="20"/>
                <w:szCs w:val="20"/>
              </w:rPr>
              <w:t>The final rate code in effect at the end of the trip</w:t>
            </w:r>
            <w:r>
              <w:rPr>
                <w:sz w:val="20"/>
                <w:szCs w:val="20"/>
              </w:rPr>
              <w:t xml:space="preserve"> which is integer values</w:t>
            </w:r>
            <w:r w:rsidR="008F56CA">
              <w:rPr>
                <w:sz w:val="20"/>
                <w:szCs w:val="20"/>
              </w:rPr>
              <w:t xml:space="preserve"> of 1 to 5 where 1 is for </w:t>
            </w:r>
            <w:r w:rsidR="008F56CA" w:rsidRPr="008F56CA">
              <w:rPr>
                <w:sz w:val="20"/>
                <w:szCs w:val="20"/>
              </w:rPr>
              <w:t>Standard rate</w:t>
            </w:r>
            <w:r w:rsidR="008F56CA">
              <w:rPr>
                <w:sz w:val="20"/>
                <w:szCs w:val="20"/>
              </w:rPr>
              <w:t xml:space="preserve">, 2 is for </w:t>
            </w:r>
            <w:r w:rsidR="008F56CA" w:rsidRPr="008F56CA">
              <w:rPr>
                <w:sz w:val="20"/>
                <w:szCs w:val="20"/>
              </w:rPr>
              <w:t>JFK</w:t>
            </w:r>
            <w:r w:rsidR="008F56CA">
              <w:rPr>
                <w:sz w:val="20"/>
                <w:szCs w:val="20"/>
              </w:rPr>
              <w:t xml:space="preserve">, 3 is for </w:t>
            </w:r>
            <w:r w:rsidR="008F56CA" w:rsidRPr="008F56CA">
              <w:rPr>
                <w:sz w:val="20"/>
                <w:szCs w:val="20"/>
              </w:rPr>
              <w:t>Newark</w:t>
            </w:r>
            <w:r w:rsidR="008F56CA">
              <w:rPr>
                <w:sz w:val="20"/>
                <w:szCs w:val="20"/>
              </w:rPr>
              <w:t xml:space="preserve">, 4 </w:t>
            </w:r>
            <w:r w:rsidR="008F56CA" w:rsidRPr="008F56CA">
              <w:rPr>
                <w:sz w:val="20"/>
                <w:szCs w:val="20"/>
              </w:rPr>
              <w:t>Nassau or Westchester</w:t>
            </w:r>
            <w:r w:rsidR="008F56CA">
              <w:rPr>
                <w:sz w:val="20"/>
                <w:szCs w:val="20"/>
              </w:rPr>
              <w:t xml:space="preserve"> and 5 is for </w:t>
            </w:r>
            <w:r w:rsidR="008F56CA" w:rsidRPr="008F56CA">
              <w:rPr>
                <w:sz w:val="20"/>
                <w:szCs w:val="20"/>
              </w:rPr>
              <w:t>Negotiated fare</w:t>
            </w:r>
            <w:r w:rsidR="008F56CA">
              <w:rPr>
                <w:sz w:val="20"/>
                <w:szCs w:val="20"/>
              </w:rPr>
              <w:t>.</w:t>
            </w:r>
          </w:p>
        </w:tc>
        <w:tc>
          <w:tcPr>
            <w:tcW w:w="607" w:type="dxa"/>
            <w:vAlign w:val="center"/>
          </w:tcPr>
          <w:p w14:paraId="161605FC" w14:textId="6D1DCB85" w:rsidR="00B21ED3" w:rsidRPr="00D44CEC" w:rsidRDefault="00B21ED3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D44CEC" w:rsidRPr="00D44CEC" w14:paraId="4DF4E748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7B962024" w14:textId="32E6432E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store_and_fwd_flag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40A0F2E2" w14:textId="5806869F" w:rsidR="008F56CA" w:rsidRPr="008F56CA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 xml:space="preserve">This flag indicates whether the trip record was held in vehicle memory before sending to the vendor, aka </w:t>
            </w:r>
            <w:r>
              <w:rPr>
                <w:sz w:val="20"/>
                <w:szCs w:val="20"/>
              </w:rPr>
              <w:t>“</w:t>
            </w:r>
            <w:r w:rsidRPr="008F56CA">
              <w:rPr>
                <w:sz w:val="20"/>
                <w:szCs w:val="20"/>
              </w:rPr>
              <w:t xml:space="preserve">store and forward,” </w:t>
            </w:r>
            <w:r>
              <w:rPr>
                <w:sz w:val="20"/>
                <w:szCs w:val="20"/>
              </w:rPr>
              <w:t>as</w:t>
            </w:r>
            <w:r w:rsidRPr="008F56CA">
              <w:rPr>
                <w:sz w:val="20"/>
                <w:szCs w:val="20"/>
              </w:rPr>
              <w:t xml:space="preserve"> the vehicle did not have a connection to the server.</w:t>
            </w:r>
          </w:p>
          <w:p w14:paraId="79928F81" w14:textId="5EDC9B6D" w:rsidR="008F56CA" w:rsidRPr="008F56CA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Y= store and forward trip</w:t>
            </w:r>
          </w:p>
          <w:p w14:paraId="495BED61" w14:textId="49929222" w:rsidR="00D44CEC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N= not a store and forward trip</w:t>
            </w:r>
          </w:p>
        </w:tc>
        <w:tc>
          <w:tcPr>
            <w:tcW w:w="607" w:type="dxa"/>
            <w:vAlign w:val="center"/>
          </w:tcPr>
          <w:p w14:paraId="66AE7615" w14:textId="2B159864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object</w:t>
            </w:r>
          </w:p>
        </w:tc>
      </w:tr>
      <w:tr w:rsidR="008F56CA" w:rsidRPr="00D44CEC" w14:paraId="2FD65579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9A69B01" w14:textId="78EDE8D8" w:rsidR="008F56CA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dropoff_longitude</w:t>
            </w:r>
            <w:proofErr w:type="spellEnd"/>
          </w:p>
        </w:tc>
        <w:tc>
          <w:tcPr>
            <w:tcW w:w="6295" w:type="dxa"/>
            <w:vAlign w:val="center"/>
          </w:tcPr>
          <w:p w14:paraId="679559D8" w14:textId="5B36BD7E" w:rsidR="008F56CA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Longitude where the meter was disengaged.</w:t>
            </w:r>
          </w:p>
        </w:tc>
        <w:tc>
          <w:tcPr>
            <w:tcW w:w="607" w:type="dxa"/>
            <w:vAlign w:val="center"/>
          </w:tcPr>
          <w:p w14:paraId="67A49433" w14:textId="510736BB" w:rsidR="008F56CA" w:rsidRPr="00D44CEC" w:rsidRDefault="008F56C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8F56CA" w:rsidRPr="00D44CEC" w14:paraId="669BE08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7EAD689" w14:textId="2F54DD13" w:rsidR="008F56CA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dropoff_latitude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1735132C" w14:textId="00F832F2" w:rsidR="008F56CA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Latitude where the meter was disengaged.</w:t>
            </w:r>
          </w:p>
        </w:tc>
        <w:tc>
          <w:tcPr>
            <w:tcW w:w="607" w:type="dxa"/>
            <w:vAlign w:val="center"/>
          </w:tcPr>
          <w:p w14:paraId="6A2D4ACF" w14:textId="1CCB906F" w:rsidR="008F56CA" w:rsidRPr="00D44CEC" w:rsidRDefault="008F56C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1D72E938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064944D8" w14:textId="178049DA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payment_type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43E2C7F8" w14:textId="405D29B0" w:rsidR="00D44CEC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A numeric code</w:t>
            </w:r>
            <w:r>
              <w:rPr>
                <w:sz w:val="20"/>
                <w:szCs w:val="20"/>
              </w:rPr>
              <w:t xml:space="preserve"> (integers from 1 to 4)</w:t>
            </w:r>
            <w:r w:rsidRPr="008F56CA">
              <w:rPr>
                <w:sz w:val="20"/>
                <w:szCs w:val="20"/>
              </w:rPr>
              <w:t xml:space="preserve"> signifying how the passenger paid for the trip</w:t>
            </w:r>
            <w:r>
              <w:rPr>
                <w:sz w:val="20"/>
                <w:szCs w:val="20"/>
              </w:rPr>
              <w:t xml:space="preserve"> where 1 is for </w:t>
            </w:r>
            <w:r w:rsidRPr="008F56CA">
              <w:rPr>
                <w:sz w:val="20"/>
                <w:szCs w:val="20"/>
              </w:rPr>
              <w:t>Credit card</w:t>
            </w:r>
            <w:r>
              <w:rPr>
                <w:sz w:val="20"/>
                <w:szCs w:val="20"/>
              </w:rPr>
              <w:t xml:space="preserve">, 2 is for </w:t>
            </w:r>
            <w:r w:rsidRPr="008F56CA">
              <w:rPr>
                <w:sz w:val="20"/>
                <w:szCs w:val="20"/>
              </w:rPr>
              <w:t>Cash</w:t>
            </w:r>
            <w:r>
              <w:rPr>
                <w:sz w:val="20"/>
                <w:szCs w:val="20"/>
              </w:rPr>
              <w:t xml:space="preserve">, 3 is for </w:t>
            </w:r>
            <w:r w:rsidRPr="008F56CA">
              <w:rPr>
                <w:sz w:val="20"/>
                <w:szCs w:val="20"/>
              </w:rPr>
              <w:t>No charge</w:t>
            </w:r>
            <w:r>
              <w:rPr>
                <w:sz w:val="20"/>
                <w:szCs w:val="20"/>
              </w:rPr>
              <w:t xml:space="preserve"> and 4 for</w:t>
            </w:r>
            <w:r w:rsidRPr="008F56CA">
              <w:rPr>
                <w:sz w:val="20"/>
                <w:szCs w:val="20"/>
              </w:rPr>
              <w:t xml:space="preserve"> Dispute</w:t>
            </w:r>
          </w:p>
        </w:tc>
        <w:tc>
          <w:tcPr>
            <w:tcW w:w="607" w:type="dxa"/>
            <w:vAlign w:val="center"/>
          </w:tcPr>
          <w:p w14:paraId="6E1E5A16" w14:textId="7683FD88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int64</w:t>
            </w:r>
          </w:p>
        </w:tc>
      </w:tr>
      <w:tr w:rsidR="00D44CEC" w:rsidRPr="00D44CEC" w14:paraId="3DC0133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21CB467" w14:textId="7A43687A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fare_amount</w:t>
            </w:r>
            <w:proofErr w:type="spellEnd"/>
          </w:p>
        </w:tc>
        <w:tc>
          <w:tcPr>
            <w:tcW w:w="6295" w:type="dxa"/>
            <w:vAlign w:val="center"/>
          </w:tcPr>
          <w:p w14:paraId="6241AADC" w14:textId="4A07543E" w:rsidR="00D44CEC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The time-and-distance fare calculated by the meter</w:t>
            </w:r>
          </w:p>
        </w:tc>
        <w:tc>
          <w:tcPr>
            <w:tcW w:w="607" w:type="dxa"/>
            <w:vAlign w:val="center"/>
          </w:tcPr>
          <w:p w14:paraId="0C4492CA" w14:textId="24AC7A1D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40EB8EC4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9B48EBF" w14:textId="3969140B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extra</w:t>
            </w:r>
          </w:p>
        </w:tc>
        <w:tc>
          <w:tcPr>
            <w:tcW w:w="6295" w:type="dxa"/>
            <w:vAlign w:val="center"/>
          </w:tcPr>
          <w:p w14:paraId="7ED52447" w14:textId="71DE033C" w:rsidR="00D44CEC" w:rsidRPr="00D44CEC" w:rsidRDefault="008F56C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8F56CA">
              <w:rPr>
                <w:sz w:val="20"/>
                <w:szCs w:val="20"/>
              </w:rPr>
              <w:t>Miscellaneous extras and surcharges. Currently, this only includes the $0.50 and $1 rush hour and overnight charges</w:t>
            </w:r>
            <w:r w:rsidR="002E32A4">
              <w:rPr>
                <w:sz w:val="20"/>
                <w:szCs w:val="20"/>
              </w:rPr>
              <w:t>.</w:t>
            </w:r>
          </w:p>
        </w:tc>
        <w:tc>
          <w:tcPr>
            <w:tcW w:w="607" w:type="dxa"/>
            <w:vAlign w:val="center"/>
          </w:tcPr>
          <w:p w14:paraId="51DDB167" w14:textId="07D562F6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41881240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6C8A67AE" w14:textId="1C207309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mta_tax</w:t>
            </w:r>
            <w:proofErr w:type="spellEnd"/>
          </w:p>
        </w:tc>
        <w:tc>
          <w:tcPr>
            <w:tcW w:w="6295" w:type="dxa"/>
            <w:vAlign w:val="center"/>
          </w:tcPr>
          <w:p w14:paraId="14B86577" w14:textId="6AA4A006" w:rsidR="00D44CEC" w:rsidRPr="00D44CEC" w:rsidRDefault="002E32A4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E32A4">
              <w:rPr>
                <w:sz w:val="20"/>
                <w:szCs w:val="20"/>
              </w:rPr>
              <w:t>0.50 MTA tax that is automatically triggered based on the metered rate in use.</w:t>
            </w:r>
          </w:p>
        </w:tc>
        <w:tc>
          <w:tcPr>
            <w:tcW w:w="607" w:type="dxa"/>
            <w:vAlign w:val="center"/>
          </w:tcPr>
          <w:p w14:paraId="01194566" w14:textId="2042223A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003FCC7B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1C835C40" w14:textId="18A1CBE0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ip_amount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7676C209" w14:textId="71ED3B60" w:rsidR="00D44CEC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This field is automatically populated for credit card tips.</w:t>
            </w:r>
            <w:r>
              <w:rPr>
                <w:sz w:val="20"/>
                <w:szCs w:val="20"/>
              </w:rPr>
              <w:t xml:space="preserve"> </w:t>
            </w:r>
            <w:r w:rsidRPr="003F5F5A">
              <w:rPr>
                <w:sz w:val="20"/>
                <w:szCs w:val="20"/>
              </w:rPr>
              <w:t>Cash tips are not included.</w:t>
            </w:r>
          </w:p>
        </w:tc>
        <w:tc>
          <w:tcPr>
            <w:tcW w:w="607" w:type="dxa"/>
            <w:vAlign w:val="center"/>
          </w:tcPr>
          <w:p w14:paraId="44FEDBB7" w14:textId="2427E104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D44CEC" w:rsidRPr="00D44CEC" w14:paraId="3C68CD0E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7A8A1645" w14:textId="1ADF528E" w:rsidR="00D44CEC" w:rsidRPr="00D44CEC" w:rsidRDefault="00D44CEC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olls_amount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1E853DF8" w14:textId="4CB8023D" w:rsidR="00D44CEC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Total amount of all tolls paid in trip.</w:t>
            </w:r>
          </w:p>
        </w:tc>
        <w:tc>
          <w:tcPr>
            <w:tcW w:w="607" w:type="dxa"/>
            <w:vAlign w:val="center"/>
          </w:tcPr>
          <w:p w14:paraId="78A711F5" w14:textId="28F0170B" w:rsidR="00D44CEC" w:rsidRPr="00D44CEC" w:rsidRDefault="00D44CEC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3F5F5A" w:rsidRPr="00D44CEC" w14:paraId="20B507D3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55C9C5A" w14:textId="046ED207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improvement_surcharge</w:t>
            </w:r>
            <w:proofErr w:type="spellEnd"/>
          </w:p>
        </w:tc>
        <w:tc>
          <w:tcPr>
            <w:tcW w:w="6295" w:type="dxa"/>
            <w:vAlign w:val="center"/>
          </w:tcPr>
          <w:p w14:paraId="0CE712B9" w14:textId="2185F8B4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2E32A4">
              <w:rPr>
                <w:sz w:val="20"/>
                <w:szCs w:val="20"/>
              </w:rPr>
              <w:t>0.30 improvement surcharge assessed trips at the flag drop. the improvement surcharge began being levied in 2015.</w:t>
            </w:r>
          </w:p>
        </w:tc>
        <w:tc>
          <w:tcPr>
            <w:tcW w:w="607" w:type="dxa"/>
            <w:vAlign w:val="center"/>
          </w:tcPr>
          <w:p w14:paraId="17C5F782" w14:textId="1DB0CA81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3F5F5A" w:rsidRPr="00D44CEC" w14:paraId="69837042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7720B8FC" w14:textId="3E9E3B81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total_amount</w:t>
            </w:r>
            <w:proofErr w:type="spellEnd"/>
            <w:r w:rsidRPr="00D44CEC">
              <w:rPr>
                <w:sz w:val="20"/>
                <w:szCs w:val="20"/>
              </w:rPr>
              <w:t xml:space="preserve"> </w:t>
            </w:r>
          </w:p>
        </w:tc>
        <w:tc>
          <w:tcPr>
            <w:tcW w:w="6295" w:type="dxa"/>
            <w:vAlign w:val="center"/>
          </w:tcPr>
          <w:p w14:paraId="3D659109" w14:textId="5928720A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The total amount charged to passengers. Does not include cash tips.</w:t>
            </w:r>
          </w:p>
        </w:tc>
        <w:tc>
          <w:tcPr>
            <w:tcW w:w="607" w:type="dxa"/>
            <w:vAlign w:val="center"/>
          </w:tcPr>
          <w:p w14:paraId="7C79D8E9" w14:textId="2255719C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float64</w:t>
            </w:r>
          </w:p>
        </w:tc>
      </w:tr>
      <w:tr w:rsidR="003F5F5A" w:rsidRPr="00D44CEC" w14:paraId="3CFC61EC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5B14A282" w14:textId="38665EA3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D44CEC">
              <w:rPr>
                <w:sz w:val="20"/>
                <w:szCs w:val="20"/>
              </w:rPr>
              <w:t>GoodTip</w:t>
            </w:r>
            <w:proofErr w:type="spellEnd"/>
          </w:p>
        </w:tc>
        <w:tc>
          <w:tcPr>
            <w:tcW w:w="6295" w:type="dxa"/>
            <w:vAlign w:val="center"/>
          </w:tcPr>
          <w:p w14:paraId="41AB47F1" w14:textId="163B2878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Categorical variable indicating an above average tip</w:t>
            </w:r>
          </w:p>
        </w:tc>
        <w:tc>
          <w:tcPr>
            <w:tcW w:w="607" w:type="dxa"/>
            <w:vAlign w:val="center"/>
          </w:tcPr>
          <w:p w14:paraId="62F3C5E9" w14:textId="40A23601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bool</w:t>
            </w:r>
          </w:p>
        </w:tc>
      </w:tr>
      <w:tr w:rsidR="003F5F5A" w:rsidRPr="00D44CEC" w14:paraId="7F2E95CF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A86A42F" w14:textId="799E41D2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 xml:space="preserve">Extra </w:t>
            </w:r>
          </w:p>
        </w:tc>
        <w:tc>
          <w:tcPr>
            <w:tcW w:w="6295" w:type="dxa"/>
            <w:vAlign w:val="center"/>
          </w:tcPr>
          <w:p w14:paraId="2A558B46" w14:textId="691428CA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An indicator for additional charges included.</w:t>
            </w:r>
          </w:p>
        </w:tc>
        <w:tc>
          <w:tcPr>
            <w:tcW w:w="607" w:type="dxa"/>
            <w:vAlign w:val="center"/>
          </w:tcPr>
          <w:p w14:paraId="2ECCBAFF" w14:textId="29FE97E9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bool</w:t>
            </w:r>
          </w:p>
        </w:tc>
      </w:tr>
      <w:tr w:rsidR="003F5F5A" w:rsidRPr="00D44CEC" w14:paraId="2EF44264" w14:textId="77777777" w:rsidTr="00A75DD1">
        <w:trPr>
          <w:trHeight w:val="288"/>
          <w:tblHeader/>
        </w:trPr>
        <w:tc>
          <w:tcPr>
            <w:tcW w:w="2160" w:type="dxa"/>
            <w:vAlign w:val="center"/>
          </w:tcPr>
          <w:p w14:paraId="431E46D4" w14:textId="6F96F10C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 xml:space="preserve">Cash </w:t>
            </w:r>
          </w:p>
        </w:tc>
        <w:tc>
          <w:tcPr>
            <w:tcW w:w="6295" w:type="dxa"/>
            <w:vAlign w:val="center"/>
          </w:tcPr>
          <w:p w14:paraId="7B901CF6" w14:textId="7EEA142B" w:rsidR="003F5F5A" w:rsidRPr="00D44CEC" w:rsidRDefault="003F5F5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3F5F5A">
              <w:rPr>
                <w:sz w:val="20"/>
                <w:szCs w:val="20"/>
              </w:rPr>
              <w:t>An indicator whether payment was made by cash or not</w:t>
            </w:r>
          </w:p>
        </w:tc>
        <w:tc>
          <w:tcPr>
            <w:tcW w:w="607" w:type="dxa"/>
            <w:vAlign w:val="center"/>
          </w:tcPr>
          <w:p w14:paraId="62B4036C" w14:textId="27168D6D" w:rsidR="003F5F5A" w:rsidRPr="00D44CEC" w:rsidRDefault="003F5F5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44CEC">
              <w:rPr>
                <w:sz w:val="20"/>
                <w:szCs w:val="20"/>
              </w:rPr>
              <w:t>bool</w:t>
            </w:r>
          </w:p>
        </w:tc>
      </w:tr>
    </w:tbl>
    <w:p w14:paraId="09A4B77C" w14:textId="77777777" w:rsidR="00A75DD1" w:rsidRDefault="00A75DD1">
      <w:pPr>
        <w:spacing w:before="0" w:after="160" w:line="259" w:lineRule="auto"/>
        <w:jc w:val="left"/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bookmarkStart w:id="3" w:name="_Toc121407478"/>
      <w:r>
        <w:br w:type="page"/>
      </w:r>
    </w:p>
    <w:p w14:paraId="394116AE" w14:textId="55932950" w:rsidR="003D742C" w:rsidRPr="00A75DD1" w:rsidRDefault="003D742C" w:rsidP="00A75DD1">
      <w:pPr>
        <w:pStyle w:val="Heading1"/>
      </w:pPr>
      <w:r w:rsidRPr="00A75DD1">
        <w:lastRenderedPageBreak/>
        <w:t>Data Pre-Processing</w:t>
      </w:r>
      <w:bookmarkEnd w:id="3"/>
    </w:p>
    <w:p w14:paraId="14C63442" w14:textId="5EE1E837" w:rsidR="00B3479E" w:rsidRDefault="003D742C" w:rsidP="00B3479E">
      <w:pPr>
        <w:pStyle w:val="Heading2"/>
      </w:pPr>
      <w:bookmarkStart w:id="4" w:name="_Toc121407479"/>
      <w:r>
        <w:t>Data Cleaning</w:t>
      </w:r>
      <w:bookmarkEnd w:id="4"/>
    </w:p>
    <w:p w14:paraId="0BF15D70" w14:textId="3F41881C" w:rsidR="003D742C" w:rsidRPr="003D742C" w:rsidRDefault="003D742C" w:rsidP="003D742C">
      <w:r>
        <w:t>The steps followed for the data set is given below:</w:t>
      </w:r>
    </w:p>
    <w:p w14:paraId="502D6023" w14:textId="109E0F15" w:rsidR="003D742C" w:rsidRDefault="003D742C" w:rsidP="003D742C">
      <w:pPr>
        <w:pStyle w:val="Heading3"/>
        <w:ind w:left="1296"/>
      </w:pPr>
      <w:bookmarkStart w:id="5" w:name="_Toc121407480"/>
      <w:r>
        <w:t>Checking for missing values</w:t>
      </w:r>
      <w:bookmarkEnd w:id="5"/>
    </w:p>
    <w:p w14:paraId="1070ED1C" w14:textId="77777777" w:rsidR="006B350B" w:rsidRPr="006B350B" w:rsidRDefault="006B350B" w:rsidP="006B350B">
      <w:r w:rsidRPr="006B350B">
        <w:t>In most of the cases, we do not get complete datasets. They either have some values missing from the rows and columns or they do not have standardized values.</w:t>
      </w:r>
    </w:p>
    <w:p w14:paraId="4D249B91" w14:textId="67E9E40C" w:rsidR="006B350B" w:rsidRDefault="006B350B" w:rsidP="006B350B">
      <w:r w:rsidRPr="006B350B">
        <w:t>So, before going ahead with the analysis, it is a good idea to check whether the dataset has any missing values.</w:t>
      </w:r>
      <w:r w:rsidR="009813BC">
        <w:t xml:space="preserve"> Fortunately, the data set didn’t have any missing values.</w:t>
      </w:r>
    </w:p>
    <w:p w14:paraId="12DE9447" w14:textId="0F651865" w:rsidR="009813BC" w:rsidRDefault="009813BC" w:rsidP="009813BC">
      <w:pPr>
        <w:pStyle w:val="Heading3"/>
        <w:ind w:left="1296"/>
      </w:pPr>
      <w:bookmarkStart w:id="6" w:name="_Toc121407481"/>
      <w:r w:rsidRPr="009813BC">
        <w:t xml:space="preserve">Checking </w:t>
      </w:r>
      <w:r>
        <w:t>for garbage values</w:t>
      </w:r>
      <w:bookmarkEnd w:id="6"/>
    </w:p>
    <w:p w14:paraId="34659F54" w14:textId="7AD6815A" w:rsidR="00F45D15" w:rsidRPr="00F45D15" w:rsidRDefault="00F45D15" w:rsidP="00F45D15">
      <w:r>
        <w:t>Garbage value is</w:t>
      </w:r>
      <w:r w:rsidRPr="00F45D15">
        <w:t xml:space="preserve"> generally a term meaning that the value in </w:t>
      </w:r>
      <w:r>
        <w:t>a</w:t>
      </w:r>
      <w:r w:rsidRPr="00F45D15">
        <w:t xml:space="preserve"> variable doesn't have some sort of planned meaning.</w:t>
      </w:r>
    </w:p>
    <w:p w14:paraId="58E1D865" w14:textId="1CCCD940" w:rsidR="000606FA" w:rsidRDefault="009813BC" w:rsidP="009813BC">
      <w:r>
        <w:t xml:space="preserve">By checking the statistical information of the data, some variables have negative </w:t>
      </w:r>
      <w:proofErr w:type="gramStart"/>
      <w:r>
        <w:t>values</w:t>
      </w:r>
      <w:proofErr w:type="gramEnd"/>
      <w:r>
        <w:t xml:space="preserve"> </w:t>
      </w:r>
      <w:r w:rsidR="00F45D15">
        <w:t>and some have 0 values which are not compatible with the definition (corresponding to the dataset)</w:t>
      </w:r>
      <w:r w:rsidR="00383D30">
        <w:t>.</w:t>
      </w:r>
    </w:p>
    <w:p w14:paraId="20B462C5" w14:textId="1FD849D4" w:rsidR="009813BC" w:rsidRDefault="00383D30" w:rsidP="009813BC">
      <w:r>
        <w:t>The detail of these values is given in the following tabl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6367"/>
      </w:tblGrid>
      <w:tr w:rsidR="00015FEA" w:rsidRPr="00D44CEC" w14:paraId="49048735" w14:textId="77777777" w:rsidTr="00DB307E">
        <w:trPr>
          <w:trHeight w:val="288"/>
          <w:tblHeader/>
        </w:trPr>
        <w:tc>
          <w:tcPr>
            <w:tcW w:w="1487" w:type="pct"/>
            <w:shd w:val="clear" w:color="auto" w:fill="D9E2F3" w:themeFill="accent1" w:themeFillTint="33"/>
            <w:vAlign w:val="center"/>
          </w:tcPr>
          <w:p w14:paraId="1768D974" w14:textId="31A6E2BA" w:rsidR="00015FEA" w:rsidRPr="00D44CEC" w:rsidRDefault="00015FEA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06FA">
              <w:rPr>
                <w:b/>
                <w:bCs/>
                <w:sz w:val="20"/>
                <w:szCs w:val="20"/>
              </w:rPr>
              <w:t>Variable</w:t>
            </w:r>
            <w:r w:rsidR="005F26A9">
              <w:rPr>
                <w:b/>
                <w:bCs/>
                <w:sz w:val="20"/>
                <w:szCs w:val="20"/>
              </w:rPr>
              <w:t xml:space="preserve"> with negative value</w:t>
            </w:r>
          </w:p>
        </w:tc>
        <w:tc>
          <w:tcPr>
            <w:tcW w:w="3513" w:type="pct"/>
            <w:shd w:val="clear" w:color="auto" w:fill="D9E2F3" w:themeFill="accent1" w:themeFillTint="33"/>
            <w:vAlign w:val="center"/>
          </w:tcPr>
          <w:p w14:paraId="1BA94D3B" w14:textId="215E01FC" w:rsidR="00015FEA" w:rsidRPr="00D44CEC" w:rsidRDefault="00015FEA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015FEA" w:rsidRPr="00D44CEC" w14:paraId="7B5BC327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4DC3CDA0" w14:textId="77777777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606FA">
              <w:rPr>
                <w:sz w:val="20"/>
                <w:szCs w:val="20"/>
              </w:rPr>
              <w:t>fare_amount</w:t>
            </w:r>
            <w:proofErr w:type="spellEnd"/>
          </w:p>
        </w:tc>
        <w:tc>
          <w:tcPr>
            <w:tcW w:w="3513" w:type="pct"/>
            <w:vAlign w:val="center"/>
          </w:tcPr>
          <w:p w14:paraId="007AA014" w14:textId="417FD06C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-3.5, 3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4.5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3.0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2.5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60.0, 1 time</w:t>
            </w:r>
          </w:p>
        </w:tc>
      </w:tr>
      <w:tr w:rsidR="00015FEA" w:rsidRPr="00D44CEC" w14:paraId="6D81642F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3E37C547" w14:textId="153899B6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extra</w:t>
            </w:r>
          </w:p>
        </w:tc>
        <w:tc>
          <w:tcPr>
            <w:tcW w:w="3513" w:type="pct"/>
            <w:vAlign w:val="center"/>
          </w:tcPr>
          <w:p w14:paraId="6E9BE3DC" w14:textId="7C936A2E" w:rsidR="00015FEA" w:rsidRPr="000606FA" w:rsidRDefault="00015FEA" w:rsidP="00DB307E">
            <w:pPr>
              <w:spacing w:before="0" w:after="0" w:line="240" w:lineRule="auto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 xml:space="preserve">-0.5, 1 time </w:t>
            </w:r>
            <w:r>
              <w:rPr>
                <w:sz w:val="20"/>
                <w:szCs w:val="20"/>
              </w:rPr>
              <w:t xml:space="preserve">/ </w:t>
            </w:r>
            <w:r w:rsidRPr="000606FA">
              <w:rPr>
                <w:sz w:val="20"/>
                <w:szCs w:val="20"/>
              </w:rPr>
              <w:t>-1.0, 1 time</w:t>
            </w:r>
          </w:p>
        </w:tc>
      </w:tr>
      <w:tr w:rsidR="00015FEA" w:rsidRPr="00D44CEC" w14:paraId="4282843A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0A5AAF9A" w14:textId="77777777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606FA">
              <w:rPr>
                <w:sz w:val="20"/>
                <w:szCs w:val="20"/>
              </w:rPr>
              <w:t>mta_tax</w:t>
            </w:r>
            <w:proofErr w:type="spellEnd"/>
          </w:p>
        </w:tc>
        <w:tc>
          <w:tcPr>
            <w:tcW w:w="3513" w:type="pct"/>
            <w:vAlign w:val="center"/>
          </w:tcPr>
          <w:p w14:paraId="69F04B38" w14:textId="6BF1A1B3" w:rsidR="00015FEA" w:rsidRPr="000606FA" w:rsidRDefault="00015FEA" w:rsidP="00DB307E">
            <w:pPr>
              <w:spacing w:before="0" w:after="0" w:line="240" w:lineRule="auto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5</w:t>
            </w:r>
            <w:r w:rsidRPr="000606FA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0</w:t>
            </w:r>
            <w:r w:rsidRPr="000606FA">
              <w:rPr>
                <w:sz w:val="20"/>
                <w:szCs w:val="20"/>
              </w:rPr>
              <w:t xml:space="preserve"> time</w:t>
            </w:r>
            <w:r>
              <w:rPr>
                <w:sz w:val="20"/>
                <w:szCs w:val="20"/>
              </w:rPr>
              <w:t>s</w:t>
            </w:r>
          </w:p>
        </w:tc>
      </w:tr>
      <w:tr w:rsidR="00015FEA" w:rsidRPr="00D44CEC" w14:paraId="01A97FC2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24177997" w14:textId="77777777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606FA">
              <w:rPr>
                <w:sz w:val="20"/>
                <w:szCs w:val="20"/>
              </w:rPr>
              <w:t>improvement_surcharge</w:t>
            </w:r>
            <w:proofErr w:type="spellEnd"/>
          </w:p>
        </w:tc>
        <w:tc>
          <w:tcPr>
            <w:tcW w:w="3513" w:type="pct"/>
            <w:vAlign w:val="center"/>
          </w:tcPr>
          <w:p w14:paraId="2C48D894" w14:textId="5C41C2EE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-0.</w:t>
            </w:r>
            <w:r>
              <w:rPr>
                <w:sz w:val="20"/>
                <w:szCs w:val="20"/>
              </w:rPr>
              <w:t>3</w:t>
            </w:r>
            <w:r w:rsidRPr="000606FA">
              <w:rPr>
                <w:sz w:val="20"/>
                <w:szCs w:val="20"/>
              </w:rPr>
              <w:t>, 1</w:t>
            </w:r>
            <w:r>
              <w:rPr>
                <w:sz w:val="20"/>
                <w:szCs w:val="20"/>
              </w:rPr>
              <w:t>0</w:t>
            </w:r>
            <w:r w:rsidRPr="000606FA">
              <w:rPr>
                <w:sz w:val="20"/>
                <w:szCs w:val="20"/>
              </w:rPr>
              <w:t xml:space="preserve"> time</w:t>
            </w:r>
            <w:r>
              <w:rPr>
                <w:sz w:val="20"/>
                <w:szCs w:val="20"/>
              </w:rPr>
              <w:t>s</w:t>
            </w:r>
          </w:p>
        </w:tc>
      </w:tr>
      <w:tr w:rsidR="00015FEA" w:rsidRPr="00D44CEC" w14:paraId="05E65432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5E96EEB8" w14:textId="007990A0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015FEA">
              <w:rPr>
                <w:sz w:val="20"/>
                <w:szCs w:val="20"/>
              </w:rPr>
              <w:t>total_amount</w:t>
            </w:r>
            <w:proofErr w:type="spellEnd"/>
          </w:p>
        </w:tc>
        <w:tc>
          <w:tcPr>
            <w:tcW w:w="3513" w:type="pct"/>
            <w:vAlign w:val="center"/>
          </w:tcPr>
          <w:p w14:paraId="41877D7F" w14:textId="647724C8" w:rsidR="00015FEA" w:rsidRPr="000606FA" w:rsidRDefault="00015FEA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0606FA">
              <w:rPr>
                <w:sz w:val="20"/>
                <w:szCs w:val="20"/>
              </w:rPr>
              <w:t>-3.5, 3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4.5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3.0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2.5, 2 times</w:t>
            </w:r>
            <w:r>
              <w:rPr>
                <w:sz w:val="20"/>
                <w:szCs w:val="20"/>
              </w:rPr>
              <w:t xml:space="preserve"> / </w:t>
            </w:r>
            <w:r w:rsidRPr="000606FA">
              <w:rPr>
                <w:sz w:val="20"/>
                <w:szCs w:val="20"/>
              </w:rPr>
              <w:t>-60.0, 1 time</w:t>
            </w:r>
          </w:p>
        </w:tc>
      </w:tr>
    </w:tbl>
    <w:p w14:paraId="3C5C0733" w14:textId="77777777" w:rsidR="005F26A9" w:rsidRDefault="005F26A9" w:rsidP="005F26A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5"/>
        <w:gridCol w:w="6367"/>
      </w:tblGrid>
      <w:tr w:rsidR="005F26A9" w:rsidRPr="00D44CEC" w14:paraId="71DC3928" w14:textId="77777777" w:rsidTr="00DB307E">
        <w:trPr>
          <w:trHeight w:val="288"/>
          <w:tblHeader/>
        </w:trPr>
        <w:tc>
          <w:tcPr>
            <w:tcW w:w="1487" w:type="pct"/>
            <w:shd w:val="clear" w:color="auto" w:fill="D9E2F3" w:themeFill="accent1" w:themeFillTint="33"/>
            <w:vAlign w:val="center"/>
          </w:tcPr>
          <w:p w14:paraId="27C1D7AD" w14:textId="3B482374" w:rsidR="005F26A9" w:rsidRPr="00D44CEC" w:rsidRDefault="005F26A9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0606FA">
              <w:rPr>
                <w:b/>
                <w:bCs/>
                <w:sz w:val="20"/>
                <w:szCs w:val="20"/>
              </w:rPr>
              <w:t>Variable</w:t>
            </w:r>
            <w:r>
              <w:rPr>
                <w:b/>
                <w:bCs/>
                <w:sz w:val="20"/>
                <w:szCs w:val="20"/>
              </w:rPr>
              <w:t xml:space="preserve"> with 0 value</w:t>
            </w:r>
          </w:p>
        </w:tc>
        <w:tc>
          <w:tcPr>
            <w:tcW w:w="3513" w:type="pct"/>
            <w:shd w:val="clear" w:color="auto" w:fill="D9E2F3" w:themeFill="accent1" w:themeFillTint="33"/>
            <w:vAlign w:val="center"/>
          </w:tcPr>
          <w:p w14:paraId="527BC909" w14:textId="548FC538" w:rsidR="005F26A9" w:rsidRPr="00D44CEC" w:rsidRDefault="005F26A9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5F26A9" w:rsidRPr="000606FA" w14:paraId="589096FC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28899A09" w14:textId="7B46FC34" w:rsidR="005F26A9" w:rsidRPr="000606FA" w:rsidRDefault="005F26A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5F26A9">
              <w:rPr>
                <w:sz w:val="20"/>
                <w:szCs w:val="20"/>
              </w:rPr>
              <w:t>passenger_count</w:t>
            </w:r>
            <w:proofErr w:type="spellEnd"/>
          </w:p>
        </w:tc>
        <w:tc>
          <w:tcPr>
            <w:tcW w:w="3513" w:type="pct"/>
            <w:vAlign w:val="center"/>
          </w:tcPr>
          <w:p w14:paraId="41E71154" w14:textId="742C3CAB" w:rsidR="005F26A9" w:rsidRPr="000606FA" w:rsidRDefault="005F26A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ime</w:t>
            </w:r>
          </w:p>
        </w:tc>
      </w:tr>
      <w:tr w:rsidR="005F26A9" w:rsidRPr="000606FA" w14:paraId="6999C524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3DFD28B9" w14:textId="5FC0D052" w:rsidR="005F26A9" w:rsidRPr="000606FA" w:rsidRDefault="005F26A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5F26A9">
              <w:rPr>
                <w:sz w:val="20"/>
                <w:szCs w:val="20"/>
              </w:rPr>
              <w:t>trip_distance</w:t>
            </w:r>
            <w:proofErr w:type="spellEnd"/>
          </w:p>
        </w:tc>
        <w:tc>
          <w:tcPr>
            <w:tcW w:w="3513" w:type="pct"/>
            <w:vAlign w:val="center"/>
          </w:tcPr>
          <w:p w14:paraId="34101F9E" w14:textId="35E88A1A" w:rsidR="005F26A9" w:rsidRPr="000606FA" w:rsidRDefault="00420494" w:rsidP="00DB307E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4</w:t>
            </w:r>
            <w:r w:rsidR="005F26A9">
              <w:rPr>
                <w:sz w:val="20"/>
                <w:szCs w:val="20"/>
              </w:rPr>
              <w:t xml:space="preserve"> times</w:t>
            </w:r>
          </w:p>
        </w:tc>
      </w:tr>
      <w:tr w:rsidR="001D1284" w:rsidRPr="000606FA" w14:paraId="11A50C10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4074017A" w14:textId="0B81EEF3" w:rsidR="001D1284" w:rsidRPr="005F26A9" w:rsidRDefault="005C630B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1D1284">
              <w:rPr>
                <w:sz w:val="20"/>
                <w:szCs w:val="20"/>
              </w:rPr>
              <w:t>are_amount</w:t>
            </w:r>
            <w:proofErr w:type="spellEnd"/>
          </w:p>
        </w:tc>
        <w:tc>
          <w:tcPr>
            <w:tcW w:w="3513" w:type="pct"/>
            <w:vAlign w:val="center"/>
          </w:tcPr>
          <w:p w14:paraId="3D697472" w14:textId="2CE082C8" w:rsidR="001D1284" w:rsidRDefault="001D1284" w:rsidP="00DB307E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 times</w:t>
            </w:r>
          </w:p>
        </w:tc>
      </w:tr>
      <w:tr w:rsidR="007C0279" w:rsidRPr="000606FA" w14:paraId="3F479668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5D78BF10" w14:textId="10AA3633" w:rsidR="007C0279" w:rsidRDefault="007C027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7C0279">
              <w:rPr>
                <w:sz w:val="20"/>
                <w:szCs w:val="20"/>
              </w:rPr>
              <w:t>pickup_latitud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 w:rsidRPr="007C0279">
              <w:rPr>
                <w:sz w:val="20"/>
                <w:szCs w:val="20"/>
              </w:rPr>
              <w:t>pickup_longitude</w:t>
            </w:r>
            <w:proofErr w:type="spellEnd"/>
          </w:p>
        </w:tc>
        <w:tc>
          <w:tcPr>
            <w:tcW w:w="3513" w:type="pct"/>
            <w:vAlign w:val="center"/>
          </w:tcPr>
          <w:p w14:paraId="7C46B2D5" w14:textId="5D5E7CA6" w:rsidR="007C0279" w:rsidRDefault="007C0279" w:rsidP="00DB307E">
            <w:pPr>
              <w:spacing w:before="0" w:after="0" w:line="240" w:lineRule="auto"/>
              <w:rPr>
                <w:sz w:val="20"/>
                <w:szCs w:val="20"/>
              </w:rPr>
            </w:pPr>
            <w:r w:rsidRPr="007C0279">
              <w:rPr>
                <w:sz w:val="20"/>
                <w:szCs w:val="20"/>
              </w:rPr>
              <w:t>477</w:t>
            </w:r>
            <w:r>
              <w:rPr>
                <w:sz w:val="20"/>
                <w:szCs w:val="20"/>
              </w:rPr>
              <w:t xml:space="preserve"> times</w:t>
            </w:r>
          </w:p>
        </w:tc>
      </w:tr>
      <w:tr w:rsidR="007C0279" w:rsidRPr="000606FA" w14:paraId="2E676AA8" w14:textId="77777777" w:rsidTr="00DB307E">
        <w:trPr>
          <w:trHeight w:val="288"/>
          <w:tblHeader/>
        </w:trPr>
        <w:tc>
          <w:tcPr>
            <w:tcW w:w="1487" w:type="pct"/>
            <w:vAlign w:val="center"/>
          </w:tcPr>
          <w:p w14:paraId="4612D586" w14:textId="3FFAD543" w:rsidR="007C0279" w:rsidRDefault="007C0279" w:rsidP="00DB307E">
            <w:pPr>
              <w:spacing w:before="0" w:after="0" w:line="240" w:lineRule="auto"/>
              <w:jc w:val="left"/>
              <w:rPr>
                <w:sz w:val="20"/>
                <w:szCs w:val="20"/>
              </w:rPr>
            </w:pPr>
            <w:proofErr w:type="spellStart"/>
            <w:r w:rsidRPr="007C0279">
              <w:rPr>
                <w:sz w:val="20"/>
                <w:szCs w:val="20"/>
              </w:rPr>
              <w:t>dropoff_latitud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 w:rsidRPr="007C0279">
              <w:rPr>
                <w:sz w:val="20"/>
                <w:szCs w:val="20"/>
              </w:rPr>
              <w:t>dropoff_longitude</w:t>
            </w:r>
            <w:proofErr w:type="spellEnd"/>
          </w:p>
        </w:tc>
        <w:tc>
          <w:tcPr>
            <w:tcW w:w="3513" w:type="pct"/>
            <w:vAlign w:val="center"/>
          </w:tcPr>
          <w:p w14:paraId="5B9641CE" w14:textId="7AE780D7" w:rsidR="007C0279" w:rsidRDefault="007C0279" w:rsidP="00DB307E">
            <w:pPr>
              <w:spacing w:before="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4 times</w:t>
            </w:r>
          </w:p>
        </w:tc>
      </w:tr>
    </w:tbl>
    <w:p w14:paraId="01F75B5E" w14:textId="0F309071" w:rsidR="00635D77" w:rsidRDefault="00C77BED" w:rsidP="009813BC">
      <w:r>
        <w:t>T</w:t>
      </w:r>
      <w:r w:rsidR="008B530A">
        <w:t xml:space="preserve">he </w:t>
      </w:r>
      <w:r w:rsidR="008B530A" w:rsidRPr="008B530A">
        <w:t>pickup</w:t>
      </w:r>
      <w:r w:rsidR="00C76392">
        <w:t xml:space="preserve"> </w:t>
      </w:r>
      <w:r w:rsidR="008B530A" w:rsidRPr="008B530A">
        <w:t>longitude</w:t>
      </w:r>
      <w:r w:rsidR="008B530A">
        <w:t xml:space="preserve"> and </w:t>
      </w:r>
      <w:r w:rsidR="008B530A" w:rsidRPr="008B530A">
        <w:t>latitude</w:t>
      </w:r>
      <w:r w:rsidR="00C76392">
        <w:t xml:space="preserve"> and </w:t>
      </w:r>
      <w:proofErr w:type="spellStart"/>
      <w:r w:rsidR="00C76392">
        <w:t>dropoff</w:t>
      </w:r>
      <w:proofErr w:type="spellEnd"/>
      <w:r w:rsidR="00C76392">
        <w:t xml:space="preserve"> </w:t>
      </w:r>
      <w:r w:rsidR="00C76392" w:rsidRPr="008B530A">
        <w:t>longitude</w:t>
      </w:r>
      <w:r w:rsidR="00C76392">
        <w:t xml:space="preserve"> and </w:t>
      </w:r>
      <w:r w:rsidR="00C76392" w:rsidRPr="008B530A">
        <w:t>latitude</w:t>
      </w:r>
      <w:r>
        <w:t xml:space="preserve"> equal to 0 </w:t>
      </w:r>
      <w:r w:rsidR="008B530A">
        <w:t xml:space="preserve">belong to </w:t>
      </w:r>
      <w:r w:rsidR="008B530A" w:rsidRPr="008B530A">
        <w:t xml:space="preserve">Null Island </w:t>
      </w:r>
      <w:r w:rsidR="008B530A">
        <w:t xml:space="preserve">which </w:t>
      </w:r>
      <w:r w:rsidR="00C76392" w:rsidRPr="008B530A">
        <w:t>is in</w:t>
      </w:r>
      <w:r w:rsidR="008B530A" w:rsidRPr="008B530A">
        <w:t xml:space="preserve"> international waters in the Atlantic Ocean</w:t>
      </w:r>
      <w:r w:rsidR="008B530A">
        <w:t xml:space="preserve">. </w:t>
      </w:r>
      <w:r w:rsidR="00C76392">
        <w:t>There</w:t>
      </w:r>
      <w:r>
        <w:t>fore</w:t>
      </w:r>
      <w:r w:rsidR="00C76392">
        <w:t>,</w:t>
      </w:r>
      <w:r w:rsidR="008B530A">
        <w:t xml:space="preserve"> </w:t>
      </w:r>
      <w:r w:rsidR="00C76392">
        <w:t>these values</w:t>
      </w:r>
      <w:r w:rsidR="008B530A">
        <w:t xml:space="preserve"> should be filtered as wel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635D77" w14:paraId="218C8756" w14:textId="77777777" w:rsidTr="00635D77">
        <w:tc>
          <w:tcPr>
            <w:tcW w:w="4531" w:type="dxa"/>
            <w:vAlign w:val="center"/>
          </w:tcPr>
          <w:p w14:paraId="1B47D88E" w14:textId="77777777" w:rsidR="00635D77" w:rsidRDefault="00635D77" w:rsidP="00635D77">
            <w:pPr>
              <w:jc w:val="center"/>
            </w:pPr>
            <w:r w:rsidRPr="008B530A">
              <w:rPr>
                <w:noProof/>
              </w:rPr>
              <w:lastRenderedPageBreak/>
              <w:drawing>
                <wp:inline distT="0" distB="0" distL="0" distR="0" wp14:anchorId="2730BEDE" wp14:editId="2234FF81">
                  <wp:extent cx="2286000" cy="2415973"/>
                  <wp:effectExtent l="0" t="0" r="0" b="3810"/>
                  <wp:docPr id="1" name="Picture 1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histo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2E4B807A" w14:textId="77777777" w:rsidR="00635D77" w:rsidRDefault="00635D77" w:rsidP="00635D77">
            <w:pPr>
              <w:jc w:val="center"/>
            </w:pPr>
            <w:r w:rsidRPr="00635D77">
              <w:rPr>
                <w:noProof/>
              </w:rPr>
              <w:drawing>
                <wp:inline distT="0" distB="0" distL="0" distR="0" wp14:anchorId="53AF45CF" wp14:editId="7CCFC380">
                  <wp:extent cx="2286000" cy="2415973"/>
                  <wp:effectExtent l="0" t="0" r="0" b="3810"/>
                  <wp:docPr id="2" name="Picture 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histogram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AEF3A" w14:textId="57939790" w:rsidR="008B530A" w:rsidRDefault="008B530A" w:rsidP="009813BC"/>
    <w:p w14:paraId="34C41D02" w14:textId="004EA20F" w:rsidR="00C77BED" w:rsidRPr="005C630B" w:rsidRDefault="00C77BED" w:rsidP="00C77BED">
      <w:r>
        <w:t>By</w:t>
      </w:r>
      <w:r w:rsidR="005C630B">
        <w:t xml:space="preserve"> removing the above-mentioned garbage values with</w:t>
      </w:r>
      <w:r>
        <w:t xml:space="preserve"> filtering, the shape of our data set </w:t>
      </w:r>
      <w:r w:rsidRPr="005C630B">
        <w:t>changes to (</w:t>
      </w:r>
      <w:r w:rsidR="005C630B" w:rsidRPr="005C630B">
        <w:t>27755</w:t>
      </w:r>
      <w:r w:rsidRPr="005C630B">
        <w:t>, 23)</w:t>
      </w:r>
      <w:r w:rsidR="005C630B" w:rsidRPr="005C630B">
        <w:t>.</w:t>
      </w:r>
    </w:p>
    <w:p w14:paraId="65F99C24" w14:textId="18466D2F" w:rsidR="008B530A" w:rsidRDefault="00887E3C" w:rsidP="00DA075C">
      <w:pPr>
        <w:pStyle w:val="Heading3"/>
        <w:ind w:left="1296"/>
      </w:pPr>
      <w:bookmarkStart w:id="7" w:name="_Toc121407482"/>
      <w:r>
        <w:t>Datetime variable</w:t>
      </w:r>
      <w:bookmarkEnd w:id="7"/>
    </w:p>
    <w:p w14:paraId="30542116" w14:textId="798AB1FC" w:rsidR="00887E3C" w:rsidRDefault="00887E3C" w:rsidP="00887E3C">
      <w:r>
        <w:t>In the data set, we have t</w:t>
      </w:r>
      <w:r w:rsidR="007D0B3E">
        <w:t>w</w:t>
      </w:r>
      <w:r>
        <w:t>o variables named “</w:t>
      </w:r>
      <w:proofErr w:type="spellStart"/>
      <w:r w:rsidRPr="00887E3C">
        <w:t>tpep_pickup_datetime</w:t>
      </w:r>
      <w:proofErr w:type="spellEnd"/>
      <w:r>
        <w:t>” and “</w:t>
      </w:r>
      <w:proofErr w:type="spellStart"/>
      <w:r w:rsidRPr="00887E3C">
        <w:t>tpep_</w:t>
      </w:r>
      <w:r>
        <w:t>dropoff</w:t>
      </w:r>
      <w:r w:rsidRPr="00887E3C">
        <w:t>_datetime</w:t>
      </w:r>
      <w:proofErr w:type="spellEnd"/>
      <w:r>
        <w:t>”</w:t>
      </w:r>
      <w:r w:rsidR="005D7CC5">
        <w:t xml:space="preserve"> which are date time variables, but their format is string. Therefore, I converted them into datetime format and created 2 new variables</w:t>
      </w:r>
      <w:r w:rsidR="00813669">
        <w:t>,</w:t>
      </w:r>
      <w:r w:rsidR="005D7CC5">
        <w:t xml:space="preserve"> </w:t>
      </w:r>
      <w:r w:rsidR="00813669">
        <w:t>“</w:t>
      </w:r>
      <w:proofErr w:type="spellStart"/>
      <w:r w:rsidR="00813669">
        <w:t>duration_permin</w:t>
      </w:r>
      <w:proofErr w:type="spellEnd"/>
      <w:r w:rsidR="00813669">
        <w:t xml:space="preserve">” which is trip duration per minute </w:t>
      </w:r>
      <w:r w:rsidR="005D7CC5">
        <w:t>and another one is the weekday</w:t>
      </w:r>
      <w:r w:rsidR="00813669">
        <w:t>.</w:t>
      </w:r>
    </w:p>
    <w:p w14:paraId="040F96E5" w14:textId="200392B4" w:rsidR="00813669" w:rsidRDefault="00813669" w:rsidP="00887E3C">
      <w:r>
        <w:t>By checking the statistical description of “</w:t>
      </w:r>
      <w:proofErr w:type="spellStart"/>
      <w:r>
        <w:t>duration_permin</w:t>
      </w:r>
      <w:proofErr w:type="spellEnd"/>
      <w:r>
        <w:t xml:space="preserve">”, there are 2 observations with 0 duration. </w:t>
      </w:r>
      <w:r w:rsidR="00D01959">
        <w:t>So,</w:t>
      </w:r>
      <w:r>
        <w:t xml:space="preserve"> </w:t>
      </w:r>
      <w:r w:rsidR="00A10EBA">
        <w:t>I</w:t>
      </w:r>
      <w:r w:rsidR="00D01959">
        <w:t xml:space="preserve"> remove</w:t>
      </w:r>
      <w:r w:rsidR="00A10EBA">
        <w:t>d</w:t>
      </w:r>
      <w:r w:rsidR="00D01959">
        <w:t xml:space="preserve"> </w:t>
      </w:r>
      <w:r w:rsidR="008171ED">
        <w:t>them</w:t>
      </w:r>
      <w:r w:rsidR="00383D30">
        <w:t xml:space="preserve"> as they are considered as garbage values</w:t>
      </w:r>
      <w:r w:rsidR="008171ED">
        <w:t>,</w:t>
      </w:r>
      <w:r w:rsidR="00A10EBA">
        <w:t xml:space="preserve"> and the number of observations reduced into </w:t>
      </w:r>
      <w:r w:rsidR="00A10EBA" w:rsidRPr="005C630B">
        <w:t>2775</w:t>
      </w:r>
      <w:r w:rsidR="00A10EBA">
        <w:t>3.</w:t>
      </w:r>
    </w:p>
    <w:p w14:paraId="03BE1D68" w14:textId="0167C4F2" w:rsidR="008171ED" w:rsidRDefault="008171ED" w:rsidP="008171ED">
      <w:pPr>
        <w:pStyle w:val="Heading3"/>
        <w:ind w:left="1296"/>
      </w:pPr>
      <w:bookmarkStart w:id="8" w:name="_Toc121407483"/>
      <w:r w:rsidRPr="003D742C">
        <w:t>Dropping unnecessary column</w:t>
      </w:r>
      <w:r w:rsidR="0002237B">
        <w:t>s</w:t>
      </w:r>
      <w:bookmarkEnd w:id="8"/>
    </w:p>
    <w:p w14:paraId="2F7AC572" w14:textId="7047DE23" w:rsidR="008171ED" w:rsidRDefault="008171ED" w:rsidP="008171ED">
      <w:r>
        <w:t xml:space="preserve">In this phase, </w:t>
      </w:r>
      <w:r w:rsidR="00383D30">
        <w:t>first</w:t>
      </w:r>
      <w:r>
        <w:t xml:space="preserve"> I checked the numeric variables with zero variance (threshold = </w:t>
      </w:r>
      <w:r w:rsidRPr="00D6469C">
        <w:rPr>
          <w:color w:val="000000" w:themeColor="text1"/>
        </w:rPr>
        <w:t xml:space="preserve">0), they </w:t>
      </w:r>
      <w:r>
        <w:t>do not have any contribution on the model. The near to zero variance variables are as follows:</w:t>
      </w:r>
    </w:p>
    <w:p w14:paraId="7B61E646" w14:textId="09FC6A38" w:rsidR="008171ED" w:rsidRDefault="008171ED" w:rsidP="008171ED">
      <w:pPr>
        <w:pStyle w:val="ListParagraph"/>
        <w:numPr>
          <w:ilvl w:val="0"/>
          <w:numId w:val="12"/>
        </w:numPr>
      </w:pPr>
      <w:proofErr w:type="spellStart"/>
      <w:r w:rsidRPr="008171ED">
        <w:t>mta_tax</w:t>
      </w:r>
      <w:proofErr w:type="spellEnd"/>
    </w:p>
    <w:p w14:paraId="3383A908" w14:textId="23892499" w:rsidR="008171ED" w:rsidRDefault="008171ED" w:rsidP="008171ED">
      <w:pPr>
        <w:pStyle w:val="ListParagraph"/>
        <w:numPr>
          <w:ilvl w:val="0"/>
          <w:numId w:val="12"/>
        </w:numPr>
      </w:pPr>
      <w:proofErr w:type="spellStart"/>
      <w:r w:rsidRPr="008171ED">
        <w:t>improvement_surcharge</w:t>
      </w:r>
      <w:proofErr w:type="spellEnd"/>
    </w:p>
    <w:p w14:paraId="5F4DB61B" w14:textId="3182FB6B" w:rsidR="008171ED" w:rsidRPr="003D742C" w:rsidRDefault="008171ED" w:rsidP="008171ED">
      <w:r>
        <w:t xml:space="preserve">They can be removed from the data set. </w:t>
      </w:r>
      <w:r w:rsidR="008E72F5">
        <w:t>The variable “</w:t>
      </w:r>
      <w:r w:rsidR="008E72F5" w:rsidRPr="008E72F5">
        <w:t>Unnamed: 0</w:t>
      </w:r>
      <w:r w:rsidR="008E72F5">
        <w:t>” is the dataset index which can be removed as well.</w:t>
      </w:r>
    </w:p>
    <w:p w14:paraId="143A8974" w14:textId="4036CA08" w:rsidR="00DA075C" w:rsidRPr="00A75DD1" w:rsidRDefault="00DA075C" w:rsidP="00A75DD1">
      <w:pPr>
        <w:pStyle w:val="Heading2"/>
      </w:pPr>
      <w:bookmarkStart w:id="9" w:name="_Toc121407486"/>
      <w:r w:rsidRPr="00A75DD1">
        <w:t>Data Transformation</w:t>
      </w:r>
      <w:bookmarkEnd w:id="9"/>
    </w:p>
    <w:p w14:paraId="197A43D4" w14:textId="758CE869" w:rsidR="00A75DD1" w:rsidRDefault="00A75DD1" w:rsidP="00A75DD1">
      <w:pPr>
        <w:pStyle w:val="Heading3"/>
        <w:ind w:left="1296"/>
      </w:pPr>
      <w:r>
        <w:t>Changing the categorical variables</w:t>
      </w:r>
    </w:p>
    <w:p w14:paraId="39BD0000" w14:textId="22B15BD8" w:rsidR="00A75DD1" w:rsidRDefault="00A75DD1" w:rsidP="00A75DD1">
      <w:r>
        <w:t xml:space="preserve">There are 4 variables in the data set, one is </w:t>
      </w:r>
      <w:r>
        <w:t>“</w:t>
      </w:r>
      <w:proofErr w:type="spellStart"/>
      <w:r w:rsidRPr="007D0B3E">
        <w:t>store_and_fwd_flag</w:t>
      </w:r>
      <w:proofErr w:type="spellEnd"/>
      <w:r>
        <w:t xml:space="preserve">” </w:t>
      </w:r>
      <w:r>
        <w:t>which its data type is string of Y or N, and three are</w:t>
      </w:r>
      <w:r w:rsidR="00281110">
        <w:t xml:space="preserve"> “</w:t>
      </w:r>
      <w:proofErr w:type="spellStart"/>
      <w:r w:rsidR="00281110" w:rsidRPr="00281110">
        <w:t>GoodTip</w:t>
      </w:r>
      <w:proofErr w:type="spellEnd"/>
      <w:r w:rsidR="00281110">
        <w:t>”, “</w:t>
      </w:r>
      <w:r w:rsidR="00281110" w:rsidRPr="00281110">
        <w:t>Extra</w:t>
      </w:r>
      <w:r w:rsidR="00281110">
        <w:t>” and “Cash”</w:t>
      </w:r>
      <w:r>
        <w:t xml:space="preserve"> </w:t>
      </w:r>
      <w:r w:rsidR="00281110">
        <w:t>w</w:t>
      </w:r>
      <w:r>
        <w:t xml:space="preserve">ith the data type of Boolean. </w:t>
      </w:r>
      <w:proofErr w:type="gramStart"/>
      <w:r>
        <w:t>In order to</w:t>
      </w:r>
      <w:proofErr w:type="gramEnd"/>
      <w:r>
        <w:t xml:space="preserve"> use these variables in the model, I transformed all of them into 0 and 1.</w:t>
      </w:r>
    </w:p>
    <w:p w14:paraId="5C14E243" w14:textId="2839078C" w:rsidR="00281110" w:rsidRDefault="00281110" w:rsidP="00A75DD1"/>
    <w:p w14:paraId="1CB934ED" w14:textId="77777777" w:rsidR="00A75DD1" w:rsidRDefault="00A75DD1">
      <w:pPr>
        <w:spacing w:before="0" w:after="160" w:line="259" w:lineRule="auto"/>
        <w:jc w:val="left"/>
      </w:pPr>
      <w:r>
        <w:br w:type="page"/>
      </w:r>
    </w:p>
    <w:p w14:paraId="2D6DF7FD" w14:textId="48D72277" w:rsidR="00220A64" w:rsidRDefault="00220A64" w:rsidP="00220A64">
      <w:pPr>
        <w:pStyle w:val="Heading1"/>
      </w:pPr>
      <w:bookmarkStart w:id="10" w:name="_Toc121407489"/>
      <w:r>
        <w:lastRenderedPageBreak/>
        <w:t>Data Exploration</w:t>
      </w:r>
      <w:bookmarkEnd w:id="10"/>
    </w:p>
    <w:p w14:paraId="18FE2A45" w14:textId="122945D1" w:rsidR="00220A64" w:rsidRDefault="004C5D54" w:rsidP="00A8066C">
      <w:pPr>
        <w:pStyle w:val="Heading2"/>
      </w:pPr>
      <w:bookmarkStart w:id="11" w:name="_Toc121407491"/>
      <w:r>
        <w:t>Correlation between different features</w:t>
      </w:r>
      <w:bookmarkEnd w:id="11"/>
    </w:p>
    <w:p w14:paraId="38CAFD14" w14:textId="1F6592D6" w:rsidR="00A8066C" w:rsidRDefault="004C5D54" w:rsidP="00A8066C">
      <w:r>
        <w:t xml:space="preserve">Correlation is the way of understanding the strength of the relationship between 2 variables or features in a dataset. Correlation coefficients determine this strength by indicating a value between [-1,1] where -1 indicates a very strong negative relationship, 0 indicates </w:t>
      </w:r>
      <w:r w:rsidR="00A8066C">
        <w:t>no</w:t>
      </w:r>
      <w:r>
        <w:t xml:space="preserve"> relationship and 1 indicates strong positive relationship.</w:t>
      </w:r>
      <w:r w:rsidR="00A8066C">
        <w:t xml:space="preserve"> Pearson correlation is one of the most widely used correlation method and it indicates the linear relationship between 2 variables.</w:t>
      </w:r>
      <w:r w:rsidR="0018727F">
        <w:t xml:space="preserve"> The heatmap of correlation between all variables of the dataset is given bellow:</w:t>
      </w:r>
    </w:p>
    <w:p w14:paraId="16BECDA6" w14:textId="2AEA6FA6" w:rsidR="0018727F" w:rsidRDefault="00F37472" w:rsidP="00A8066C">
      <w:r w:rsidRPr="00F37472">
        <w:rPr>
          <w:noProof/>
        </w:rPr>
        <w:drawing>
          <wp:inline distT="0" distB="0" distL="0" distR="0" wp14:anchorId="7EC9FBE8" wp14:editId="29316E0A">
            <wp:extent cx="5760720" cy="4418965"/>
            <wp:effectExtent l="0" t="0" r="0" b="635"/>
            <wp:docPr id="10" name="Picture 10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treemap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C7C6" w14:textId="679F8868" w:rsidR="004C5D54" w:rsidRDefault="0018727F" w:rsidP="004C5D54">
      <w:r>
        <w:t>The sorted correlation matrix for the target variable is as follows:</w:t>
      </w:r>
    </w:p>
    <w:tbl>
      <w:tblPr>
        <w:tblW w:w="5305" w:type="dxa"/>
        <w:jc w:val="center"/>
        <w:tblLook w:val="04A0" w:firstRow="1" w:lastRow="0" w:firstColumn="1" w:lastColumn="0" w:noHBand="0" w:noVBand="1"/>
      </w:tblPr>
      <w:tblGrid>
        <w:gridCol w:w="2335"/>
        <w:gridCol w:w="2970"/>
      </w:tblGrid>
      <w:tr w:rsidR="00DB307E" w:rsidRPr="00DB307E" w14:paraId="60681863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97C162D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307E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486B88B3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DB307E">
              <w:rPr>
                <w:b/>
                <w:bCs/>
                <w:sz w:val="20"/>
                <w:szCs w:val="20"/>
              </w:rPr>
              <w:t>Correlation with Extra</w:t>
            </w:r>
          </w:p>
        </w:tc>
      </w:tr>
      <w:tr w:rsidR="00DB307E" w:rsidRPr="00DB307E" w14:paraId="3E7FCD77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C743F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extra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460B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788995</w:t>
            </w:r>
          </w:p>
        </w:tc>
      </w:tr>
      <w:tr w:rsidR="00DB307E" w:rsidRPr="00DB307E" w14:paraId="7F16B92E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3448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GoodTip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49721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55842</w:t>
            </w:r>
          </w:p>
        </w:tc>
      </w:tr>
      <w:tr w:rsidR="00DB307E" w:rsidRPr="00DB307E" w14:paraId="1CBBBF4B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B2501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dropoff_longitud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649C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33074</w:t>
            </w:r>
          </w:p>
        </w:tc>
      </w:tr>
      <w:tr w:rsidR="00DB307E" w:rsidRPr="00DB307E" w14:paraId="46C323F1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65538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tip_am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2F4B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10252</w:t>
            </w:r>
          </w:p>
        </w:tc>
      </w:tr>
      <w:tr w:rsidR="00DB307E" w:rsidRPr="00DB307E" w14:paraId="5A8E8D67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6AA45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trip_distanc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EB1C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09459</w:t>
            </w:r>
          </w:p>
        </w:tc>
      </w:tr>
      <w:tr w:rsidR="00DB307E" w:rsidRPr="00DB307E" w14:paraId="7C694B82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888D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total_am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64C9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0.008006</w:t>
            </w:r>
          </w:p>
        </w:tc>
      </w:tr>
      <w:tr w:rsidR="00F53E6A" w:rsidRPr="00DB307E" w14:paraId="6383F7E1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0C727" w14:textId="46CB91D9" w:rsidR="00F53E6A" w:rsidRPr="00DB307E" w:rsidRDefault="00F53E6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F53E6A">
              <w:rPr>
                <w:sz w:val="20"/>
                <w:szCs w:val="20"/>
              </w:rPr>
              <w:t>pickday</w:t>
            </w:r>
            <w:proofErr w:type="spellEnd"/>
            <w:r w:rsidRPr="00F53E6A">
              <w:rPr>
                <w:sz w:val="20"/>
                <w:szCs w:val="20"/>
              </w:rPr>
              <w:t xml:space="preserve">              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0600" w14:textId="0AA7029C" w:rsidR="00F53E6A" w:rsidRPr="00DB307E" w:rsidRDefault="00F53E6A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F53E6A">
              <w:rPr>
                <w:sz w:val="20"/>
                <w:szCs w:val="20"/>
              </w:rPr>
              <w:t>0.006360</w:t>
            </w:r>
          </w:p>
        </w:tc>
      </w:tr>
      <w:tr w:rsidR="00DB307E" w:rsidRPr="00DB307E" w14:paraId="763DF852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A7EB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VendorID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DF94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02636</w:t>
            </w:r>
          </w:p>
        </w:tc>
      </w:tr>
      <w:tr w:rsidR="00DB307E" w:rsidRPr="00DB307E" w14:paraId="7AB6D6E4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4D89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passenger_c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6267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02936</w:t>
            </w:r>
          </w:p>
        </w:tc>
      </w:tr>
      <w:tr w:rsidR="00DB307E" w:rsidRPr="00DB307E" w14:paraId="64846A4D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EE1FC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duraion_permin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75CE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06169</w:t>
            </w:r>
          </w:p>
        </w:tc>
      </w:tr>
      <w:tr w:rsidR="00780ACF" w:rsidRPr="00DB307E" w14:paraId="08C0D03E" w14:textId="77777777" w:rsidTr="00780ACF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414A" w14:textId="7AD9B3DD" w:rsidR="00780ACF" w:rsidRPr="00DB307E" w:rsidRDefault="00780ACF" w:rsidP="00780AC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780ACF">
              <w:rPr>
                <w:sz w:val="20"/>
                <w:szCs w:val="20"/>
              </w:rPr>
              <w:t>store_and_fwd_flag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57405" w14:textId="0CD62B43" w:rsidR="00780ACF" w:rsidRPr="00DB307E" w:rsidRDefault="00780ACF" w:rsidP="00780ACF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780ACF">
              <w:rPr>
                <w:sz w:val="20"/>
                <w:szCs w:val="20"/>
              </w:rPr>
              <w:t>-0.007480</w:t>
            </w:r>
          </w:p>
        </w:tc>
      </w:tr>
      <w:tr w:rsidR="00DB307E" w:rsidRPr="00DB307E" w14:paraId="1BDFD794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F96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fare_am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001BF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22386</w:t>
            </w:r>
          </w:p>
        </w:tc>
      </w:tr>
      <w:tr w:rsidR="00DB307E" w:rsidRPr="00DB307E" w14:paraId="46155E75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DFE69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lastRenderedPageBreak/>
              <w:t>payment_typ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60472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32448</w:t>
            </w:r>
          </w:p>
        </w:tc>
      </w:tr>
      <w:tr w:rsidR="00DB307E" w:rsidRPr="00DB307E" w14:paraId="71A1E6E4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8E90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Cash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FEE8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37907</w:t>
            </w:r>
          </w:p>
        </w:tc>
      </w:tr>
      <w:tr w:rsidR="00DB307E" w:rsidRPr="00DB307E" w14:paraId="7C265FA6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A625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dropoff_latitud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9DA3E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41754</w:t>
            </w:r>
          </w:p>
        </w:tc>
      </w:tr>
      <w:tr w:rsidR="00DB307E" w:rsidRPr="00DB307E" w14:paraId="5A092C4D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06F6B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tolls_amount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4F7C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44502</w:t>
            </w:r>
          </w:p>
        </w:tc>
      </w:tr>
      <w:tr w:rsidR="00DB307E" w:rsidRPr="00DB307E" w14:paraId="175CC939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56129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pickup_longitud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3DE8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61198</w:t>
            </w:r>
          </w:p>
        </w:tc>
      </w:tr>
      <w:tr w:rsidR="00DB307E" w:rsidRPr="00DB307E" w14:paraId="35731CE2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03E50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pickup_latitude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5C26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64492</w:t>
            </w:r>
          </w:p>
        </w:tc>
      </w:tr>
      <w:tr w:rsidR="00DB307E" w:rsidRPr="00DB307E" w14:paraId="730BAE98" w14:textId="77777777" w:rsidTr="00DB307E">
        <w:trPr>
          <w:trHeight w:val="290"/>
          <w:jc w:val="center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7E657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307E">
              <w:rPr>
                <w:sz w:val="20"/>
                <w:szCs w:val="20"/>
              </w:rPr>
              <w:t>RatecodeID</w:t>
            </w:r>
            <w:proofErr w:type="spellEnd"/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C6216" w14:textId="77777777" w:rsidR="00DB307E" w:rsidRPr="00DB307E" w:rsidRDefault="00DB307E" w:rsidP="00DB307E">
            <w:pPr>
              <w:spacing w:before="0" w:after="0" w:line="240" w:lineRule="auto"/>
              <w:jc w:val="center"/>
              <w:rPr>
                <w:sz w:val="20"/>
                <w:szCs w:val="20"/>
              </w:rPr>
            </w:pPr>
            <w:r w:rsidRPr="00DB307E">
              <w:rPr>
                <w:sz w:val="20"/>
                <w:szCs w:val="20"/>
              </w:rPr>
              <w:t>-0.081118</w:t>
            </w:r>
          </w:p>
        </w:tc>
      </w:tr>
    </w:tbl>
    <w:p w14:paraId="7205C8EC" w14:textId="77777777" w:rsidR="000C7DEB" w:rsidRDefault="00780ACF" w:rsidP="00780ACF">
      <w:r>
        <w:t>Regarding the heatmap and our correlation matrix, our target variable “Extra” has the strongest linear correlation with “extra”.</w:t>
      </w:r>
      <w:r w:rsidR="000C7DEB">
        <w:t xml:space="preserve"> We look at this correlation closer by visualizing these 2 variabl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C7DEB" w14:paraId="69D7DE30" w14:textId="77777777" w:rsidTr="000C7DEB">
        <w:tc>
          <w:tcPr>
            <w:tcW w:w="4531" w:type="dxa"/>
            <w:vAlign w:val="center"/>
          </w:tcPr>
          <w:p w14:paraId="43A5BD47" w14:textId="06E4BFBE" w:rsidR="000C7DEB" w:rsidRDefault="005562F0" w:rsidP="000C7DEB">
            <w:pPr>
              <w:jc w:val="center"/>
            </w:pPr>
            <w:r w:rsidRPr="005562F0">
              <w:drawing>
                <wp:inline distT="0" distB="0" distL="0" distR="0" wp14:anchorId="109C8623" wp14:editId="28B52745">
                  <wp:extent cx="2286000" cy="22860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85B18EC" w14:textId="544E2BA7" w:rsidR="000C7DEB" w:rsidRDefault="000C7DEB" w:rsidP="000C7DEB">
            <w:pPr>
              <w:jc w:val="center"/>
            </w:pPr>
            <w:r w:rsidRPr="000C7DEB">
              <w:rPr>
                <w:noProof/>
              </w:rPr>
              <w:drawing>
                <wp:inline distT="0" distB="0" distL="0" distR="0" wp14:anchorId="55ED764A" wp14:editId="55FFF465">
                  <wp:extent cx="2286000" cy="2473249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47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8D417" w14:textId="25B7BF06" w:rsidR="00F37472" w:rsidRDefault="00780ACF" w:rsidP="00A721C3">
      <w:r>
        <w:t xml:space="preserve">The </w:t>
      </w:r>
      <w:r w:rsidR="000C7DEB">
        <w:t>above</w:t>
      </w:r>
      <w:r>
        <w:t xml:space="preserve"> </w:t>
      </w:r>
      <w:r w:rsidR="005562F0">
        <w:t>bar</w:t>
      </w:r>
      <w:r>
        <w:t xml:space="preserve"> and box plot show that “Extra” is driven from “extra” </w:t>
      </w:r>
      <w:r w:rsidR="0028273E">
        <w:t>regarding the rule that if extra = 0, Extra = False, if extra&gt;0, Extra = True.</w:t>
      </w:r>
      <w:r w:rsidR="00A721C3">
        <w:t xml:space="preserve"> </w:t>
      </w:r>
    </w:p>
    <w:p w14:paraId="486BE3BE" w14:textId="16584068" w:rsidR="00A721C3" w:rsidRDefault="00F37472" w:rsidP="00A721C3">
      <w:r>
        <w:t>To check this more precisely, I chose all the numerical variables as my predicters, split my data set into train (80% of the observation) and test (20% of the observation),</w:t>
      </w:r>
      <w:r w:rsidR="00AE1343">
        <w:t xml:space="preserve"> </w:t>
      </w:r>
      <w:r>
        <w:t xml:space="preserve">fitted a </w:t>
      </w:r>
      <w:proofErr w:type="spellStart"/>
      <w:r>
        <w:t>RandomForestClassifier</w:t>
      </w:r>
      <w:proofErr w:type="spellEnd"/>
      <w:r>
        <w:t xml:space="preserve"> model on train data and did a prediction on my test data. The classification report is as follows, </w:t>
      </w:r>
      <w:r w:rsidR="0050550C">
        <w:t>the</w:t>
      </w:r>
      <w:r w:rsidR="00A721C3">
        <w:t xml:space="preserve"> model</w:t>
      </w:r>
      <w:r>
        <w:t xml:space="preserve"> </w:t>
      </w:r>
      <w:r w:rsidR="0050550C">
        <w:t>with 100% accuracy</w:t>
      </w:r>
      <w:r>
        <w:t xml:space="preserve"> and </w:t>
      </w:r>
      <w:proofErr w:type="spellStart"/>
      <w:r>
        <w:t>roc_auc</w:t>
      </w:r>
      <w:proofErr w:type="spellEnd"/>
      <w:r>
        <w:t xml:space="preserve"> of 100%.</w:t>
      </w:r>
    </w:p>
    <w:p w14:paraId="774335A1" w14:textId="59BE2E4E" w:rsidR="00F37472" w:rsidRDefault="00941B1A" w:rsidP="00F37472">
      <w:pPr>
        <w:jc w:val="center"/>
      </w:pPr>
      <w:r w:rsidRPr="00941B1A">
        <w:rPr>
          <w:noProof/>
        </w:rPr>
        <w:drawing>
          <wp:inline distT="0" distB="0" distL="0" distR="0" wp14:anchorId="700343D8" wp14:editId="484EA9AF">
            <wp:extent cx="3937202" cy="1612983"/>
            <wp:effectExtent l="0" t="0" r="6350" b="6350"/>
            <wp:docPr id="15" name="Picture 1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C24C" w14:textId="12A29E5B" w:rsidR="007D05A0" w:rsidRDefault="007D05A0" w:rsidP="00AE1343"/>
    <w:p w14:paraId="03A1BEA3" w14:textId="5DA023B7" w:rsidR="00AE1343" w:rsidRDefault="00181607" w:rsidP="00F37472">
      <w:pPr>
        <w:jc w:val="center"/>
      </w:pPr>
      <w:r w:rsidRPr="00181607">
        <w:lastRenderedPageBreak/>
        <w:drawing>
          <wp:inline distT="0" distB="0" distL="0" distR="0" wp14:anchorId="63871106" wp14:editId="77BFCDDF">
            <wp:extent cx="3200400" cy="2561441"/>
            <wp:effectExtent l="0" t="0" r="0" b="0"/>
            <wp:docPr id="20" name="Picture 20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0CB5" w14:textId="2C2AE269" w:rsidR="00AE1343" w:rsidRDefault="00AE1343" w:rsidP="00AE1343">
      <w:bookmarkStart w:id="12" w:name="_Toc121407492"/>
      <w:r>
        <w:t>If I remove “extra” variable from the model, the changes in model output are as follows:</w:t>
      </w:r>
    </w:p>
    <w:p w14:paraId="043C99BC" w14:textId="1E08D0E4" w:rsidR="00AE1343" w:rsidRDefault="00D03282" w:rsidP="00D03282">
      <w:pPr>
        <w:jc w:val="center"/>
      </w:pPr>
      <w:r w:rsidRPr="00D03282">
        <w:rPr>
          <w:noProof/>
        </w:rPr>
        <w:drawing>
          <wp:inline distT="0" distB="0" distL="0" distR="0" wp14:anchorId="19C2BC48" wp14:editId="4CA2D66C">
            <wp:extent cx="3930852" cy="1612983"/>
            <wp:effectExtent l="0" t="0" r="0" b="635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4A2" w14:textId="20A11E76" w:rsidR="00D03282" w:rsidRDefault="00181607" w:rsidP="00D03282">
      <w:pPr>
        <w:jc w:val="center"/>
      </w:pPr>
      <w:r w:rsidRPr="00181607">
        <w:drawing>
          <wp:inline distT="0" distB="0" distL="0" distR="0" wp14:anchorId="601A65A3" wp14:editId="3F8DB7D2">
            <wp:extent cx="3200400" cy="2561441"/>
            <wp:effectExtent l="0" t="0" r="0" b="0"/>
            <wp:docPr id="39" name="Picture 3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3123" w14:textId="77777777" w:rsidR="00AE1343" w:rsidRDefault="00AE1343" w:rsidP="00AE1343"/>
    <w:p w14:paraId="1BF6A10B" w14:textId="3858B5FB" w:rsidR="00AE1343" w:rsidRDefault="00AE1343" w:rsidP="00AE1343">
      <w:proofErr w:type="gramStart"/>
      <w:r>
        <w:t>In order to</w:t>
      </w:r>
      <w:proofErr w:type="gramEnd"/>
      <w:r>
        <w:t xml:space="preserve"> have a correct model,</w:t>
      </w:r>
      <w:r w:rsidR="00941B1A">
        <w:t xml:space="preserve"> I will remove “extra” from the model.</w:t>
      </w:r>
    </w:p>
    <w:p w14:paraId="313B5F3D" w14:textId="16C310E3" w:rsidR="00941B1A" w:rsidRDefault="00D6469C" w:rsidP="00D6469C">
      <w:pPr>
        <w:pStyle w:val="Heading2"/>
        <w:rPr>
          <w:rtl/>
          <w:lang w:bidi="fa-IR"/>
        </w:rPr>
      </w:pPr>
      <w:bookmarkStart w:id="13" w:name="_Toc121407490"/>
      <w:bookmarkStart w:id="14" w:name="_Toc121407485"/>
      <w:r>
        <w:t>Checking the distribution of each variable</w:t>
      </w:r>
      <w:bookmarkEnd w:id="14"/>
      <w:r>
        <w:t xml:space="preserve"> </w:t>
      </w:r>
      <w:r>
        <w:t xml:space="preserve">and </w:t>
      </w:r>
      <w:r w:rsidR="00941B1A" w:rsidRPr="00941B1A">
        <w:t>Finding outliers</w:t>
      </w:r>
      <w:bookmarkEnd w:id="13"/>
    </w:p>
    <w:p w14:paraId="741521E5" w14:textId="77777777" w:rsidR="006F06C7" w:rsidRDefault="00BE487D" w:rsidP="00BE487D">
      <w:pPr>
        <w:rPr>
          <w:lang w:bidi="fa-IR"/>
        </w:rPr>
      </w:pPr>
      <w:r>
        <w:rPr>
          <w:lang w:bidi="fa-IR"/>
        </w:rPr>
        <w:t xml:space="preserve">In this part of report, there are some visualizations to understand the distribution of the variables and to check if they have outliers or not. </w:t>
      </w:r>
    </w:p>
    <w:p w14:paraId="0E4F7201" w14:textId="539E8800" w:rsidR="00BE487D" w:rsidRDefault="006F06C7" w:rsidP="006F06C7">
      <w:pPr>
        <w:pStyle w:val="Heading3"/>
        <w:rPr>
          <w:lang w:bidi="fa-IR"/>
        </w:rPr>
      </w:pPr>
      <w:r>
        <w:rPr>
          <w:lang w:bidi="fa-IR"/>
        </w:rPr>
        <w:t>Continues Variables</w:t>
      </w:r>
    </w:p>
    <w:p w14:paraId="43E5476F" w14:textId="77777777" w:rsidR="006F06C7" w:rsidRDefault="006F06C7" w:rsidP="006F06C7">
      <w:pPr>
        <w:rPr>
          <w:lang w:bidi="fa-IR"/>
        </w:rPr>
      </w:pPr>
      <w:r>
        <w:rPr>
          <w:lang w:bidi="fa-IR"/>
        </w:rPr>
        <w:t xml:space="preserve">For each </w:t>
      </w:r>
      <w:r w:rsidRPr="00BE487D">
        <w:rPr>
          <w:lang w:bidi="fa-IR"/>
        </w:rPr>
        <w:t>continuous variable</w:t>
      </w:r>
      <w:r>
        <w:rPr>
          <w:lang w:bidi="fa-IR"/>
        </w:rPr>
        <w:t>, I use boxplot and histogram for visualization. The plots are as bellows:</w:t>
      </w:r>
    </w:p>
    <w:p w14:paraId="259BA958" w14:textId="4BF94FA3" w:rsidR="008E09E8" w:rsidRDefault="00BE487D" w:rsidP="008E09E8">
      <w:pPr>
        <w:rPr>
          <w:lang w:bidi="fa-IR"/>
        </w:rPr>
      </w:pPr>
      <w:proofErr w:type="spellStart"/>
      <w:r w:rsidRPr="00BE487D">
        <w:rPr>
          <w:b/>
          <w:bCs/>
          <w:lang w:bidi="fa-IR"/>
        </w:rPr>
        <w:lastRenderedPageBreak/>
        <w:t>duration_permin</w:t>
      </w:r>
      <w:proofErr w:type="spellEnd"/>
      <w:r>
        <w:rPr>
          <w:lang w:bidi="fa-IR"/>
        </w:rPr>
        <w:t xml:space="preserve"> is right skewed. There are </w:t>
      </w:r>
      <w:r w:rsidR="00541B30">
        <w:rPr>
          <w:lang w:bidi="fa-IR"/>
        </w:rPr>
        <w:t>144</w:t>
      </w:r>
      <w:r>
        <w:rPr>
          <w:lang w:bidi="fa-IR"/>
        </w:rPr>
        <w:t xml:space="preserve"> observations </w:t>
      </w:r>
      <w:r w:rsidR="0052030C">
        <w:rPr>
          <w:lang w:bidi="fa-IR"/>
        </w:rPr>
        <w:t>which</w:t>
      </w:r>
      <w:r>
        <w:rPr>
          <w:lang w:bidi="fa-IR"/>
        </w:rPr>
        <w:t xml:space="preserve"> their</w:t>
      </w:r>
      <w:r w:rsidRPr="00BE487D">
        <w:t xml:space="preserve"> </w:t>
      </w:r>
      <w:proofErr w:type="spellStart"/>
      <w:r w:rsidRPr="00BE487D">
        <w:rPr>
          <w:lang w:bidi="fa-IR"/>
        </w:rPr>
        <w:t>duration_permin</w:t>
      </w:r>
      <w:proofErr w:type="spellEnd"/>
      <w:r>
        <w:rPr>
          <w:lang w:bidi="fa-IR"/>
        </w:rPr>
        <w:t xml:space="preserve"> is </w:t>
      </w:r>
      <w:r w:rsidR="00541B30">
        <w:rPr>
          <w:lang w:bidi="fa-IR"/>
        </w:rPr>
        <w:t>more than an hour</w:t>
      </w:r>
      <w:r w:rsidR="008E09E8">
        <w:rPr>
          <w:lang w:bidi="fa-IR"/>
        </w:rPr>
        <w:t>. The outliers are larger than median.</w:t>
      </w:r>
    </w:p>
    <w:p w14:paraId="64402124" w14:textId="161B0501" w:rsidR="00BE487D" w:rsidRDefault="00BE487D" w:rsidP="008E09E8">
      <w:pPr>
        <w:rPr>
          <w:lang w:bidi="fa-IR"/>
        </w:rPr>
      </w:pPr>
      <w:r w:rsidRPr="00BE487D">
        <w:rPr>
          <w:noProof/>
          <w:lang w:bidi="fa-IR"/>
        </w:rPr>
        <w:drawing>
          <wp:inline distT="0" distB="0" distL="0" distR="0" wp14:anchorId="0786E862" wp14:editId="0BABAEF5">
            <wp:extent cx="5760720" cy="2004695"/>
            <wp:effectExtent l="0" t="0" r="0" b="0"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F817" w14:textId="1FC64304" w:rsidR="0052030C" w:rsidRDefault="0052030C" w:rsidP="0052030C">
      <w:pPr>
        <w:rPr>
          <w:b/>
          <w:bCs/>
          <w:lang w:bidi="fa-IR"/>
        </w:rPr>
      </w:pPr>
      <w:proofErr w:type="spellStart"/>
      <w:r w:rsidRPr="0052030C">
        <w:rPr>
          <w:b/>
          <w:bCs/>
          <w:lang w:bidi="fa-IR"/>
        </w:rPr>
        <w:t>trip_distance</w:t>
      </w:r>
      <w:proofErr w:type="spellEnd"/>
      <w:r>
        <w:rPr>
          <w:b/>
          <w:bCs/>
          <w:lang w:bidi="fa-IR"/>
        </w:rPr>
        <w:t xml:space="preserve"> </w:t>
      </w:r>
      <w:r>
        <w:rPr>
          <w:lang w:bidi="fa-IR"/>
        </w:rPr>
        <w:t xml:space="preserve">is right skewed. There are </w:t>
      </w:r>
      <w:r w:rsidR="000B3D9C">
        <w:rPr>
          <w:lang w:bidi="fa-IR"/>
        </w:rPr>
        <w:t>123</w:t>
      </w:r>
      <w:r>
        <w:rPr>
          <w:lang w:bidi="fa-IR"/>
        </w:rPr>
        <w:t xml:space="preserve"> observations which their</w:t>
      </w:r>
      <w:r w:rsidRPr="00BE487D">
        <w:t xml:space="preserve"> </w:t>
      </w:r>
      <w:proofErr w:type="spellStart"/>
      <w:r w:rsidRPr="0052030C">
        <w:rPr>
          <w:lang w:bidi="fa-IR"/>
        </w:rPr>
        <w:t>trip_distance</w:t>
      </w:r>
      <w:proofErr w:type="spellEnd"/>
      <w:r w:rsidRPr="0052030C">
        <w:rPr>
          <w:lang w:bidi="fa-IR"/>
        </w:rPr>
        <w:t xml:space="preserve"> </w:t>
      </w:r>
      <w:r>
        <w:rPr>
          <w:lang w:bidi="fa-IR"/>
        </w:rPr>
        <w:t xml:space="preserve">is very larger than </w:t>
      </w:r>
      <w:r w:rsidR="000B3D9C">
        <w:rPr>
          <w:lang w:bidi="fa-IR"/>
        </w:rPr>
        <w:t>20</w:t>
      </w:r>
      <w:r>
        <w:rPr>
          <w:lang w:bidi="fa-IR"/>
        </w:rPr>
        <w:t xml:space="preserve"> miles.</w:t>
      </w:r>
      <w:r w:rsidR="008E09E8">
        <w:rPr>
          <w:lang w:bidi="fa-IR"/>
        </w:rPr>
        <w:t xml:space="preserve"> The outliers are larger than median.</w:t>
      </w:r>
    </w:p>
    <w:p w14:paraId="4B6B4364" w14:textId="4BACE475" w:rsidR="0052030C" w:rsidRPr="0052030C" w:rsidRDefault="0052030C" w:rsidP="00BE487D">
      <w:pPr>
        <w:rPr>
          <w:b/>
          <w:bCs/>
          <w:lang w:bidi="fa-IR"/>
        </w:rPr>
      </w:pPr>
      <w:r w:rsidRPr="0052030C">
        <w:rPr>
          <w:b/>
          <w:bCs/>
          <w:noProof/>
          <w:lang w:bidi="fa-IR"/>
        </w:rPr>
        <w:drawing>
          <wp:inline distT="0" distB="0" distL="0" distR="0" wp14:anchorId="42C546C1" wp14:editId="5ECB526D">
            <wp:extent cx="5760720" cy="2017395"/>
            <wp:effectExtent l="0" t="0" r="0" b="1905"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DFD" w14:textId="0D36BA71" w:rsidR="00EE44E1" w:rsidRDefault="00EE44E1" w:rsidP="00BE487D">
      <w:pPr>
        <w:rPr>
          <w:lang w:bidi="fa-IR"/>
        </w:rPr>
      </w:pPr>
      <w:proofErr w:type="spellStart"/>
      <w:r w:rsidRPr="00EE44E1">
        <w:rPr>
          <w:b/>
          <w:bCs/>
          <w:lang w:bidi="fa-IR"/>
        </w:rPr>
        <w:t>pickup_longitude</w:t>
      </w:r>
      <w:proofErr w:type="spellEnd"/>
      <w:r>
        <w:rPr>
          <w:b/>
          <w:bCs/>
          <w:lang w:bidi="fa-IR"/>
        </w:rPr>
        <w:t xml:space="preserve"> </w:t>
      </w:r>
      <w:r w:rsidRPr="00EE44E1">
        <w:rPr>
          <w:lang w:bidi="fa-IR"/>
        </w:rPr>
        <w:t>is not skewed</w:t>
      </w:r>
      <w:r>
        <w:rPr>
          <w:lang w:bidi="fa-IR"/>
        </w:rPr>
        <w:t xml:space="preserve"> but there are still some outliers</w:t>
      </w:r>
      <w:r w:rsidR="008E09E8">
        <w:rPr>
          <w:lang w:bidi="fa-IR"/>
        </w:rPr>
        <w:t xml:space="preserve"> in both sides of the median.</w:t>
      </w:r>
    </w:p>
    <w:p w14:paraId="55931AF8" w14:textId="3DE53C8B" w:rsidR="00EE44E1" w:rsidRPr="00EE44E1" w:rsidRDefault="00EE44E1" w:rsidP="00BE487D">
      <w:pPr>
        <w:rPr>
          <w:b/>
          <w:bCs/>
          <w:lang w:bidi="fa-IR"/>
        </w:rPr>
      </w:pPr>
      <w:r w:rsidRPr="00EE44E1">
        <w:rPr>
          <w:b/>
          <w:bCs/>
          <w:noProof/>
          <w:lang w:bidi="fa-IR"/>
        </w:rPr>
        <w:drawing>
          <wp:inline distT="0" distB="0" distL="0" distR="0" wp14:anchorId="1E506B6D" wp14:editId="1FF95E7B">
            <wp:extent cx="5760720" cy="2026920"/>
            <wp:effectExtent l="0" t="0" r="0" b="0"/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8972" w14:textId="079B3C2C" w:rsidR="00AC358D" w:rsidRDefault="00AC358D" w:rsidP="00AC358D">
      <w:pPr>
        <w:rPr>
          <w:lang w:bidi="fa-IR"/>
        </w:rPr>
      </w:pPr>
      <w:proofErr w:type="spellStart"/>
      <w:r w:rsidRPr="00EE44E1">
        <w:rPr>
          <w:b/>
          <w:bCs/>
          <w:lang w:bidi="fa-IR"/>
        </w:rPr>
        <w:t>pickup_</w:t>
      </w:r>
      <w:r>
        <w:rPr>
          <w:b/>
          <w:bCs/>
          <w:lang w:bidi="fa-IR"/>
        </w:rPr>
        <w:t>latitude</w:t>
      </w:r>
      <w:proofErr w:type="spellEnd"/>
      <w:r>
        <w:rPr>
          <w:b/>
          <w:bCs/>
          <w:lang w:bidi="fa-IR"/>
        </w:rPr>
        <w:t xml:space="preserve"> </w:t>
      </w:r>
      <w:r w:rsidRPr="00EE44E1">
        <w:rPr>
          <w:lang w:bidi="fa-IR"/>
        </w:rPr>
        <w:t>is not skewed</w:t>
      </w:r>
      <w:r>
        <w:rPr>
          <w:lang w:bidi="fa-IR"/>
        </w:rPr>
        <w:t xml:space="preserve"> but there are still some outliers</w:t>
      </w:r>
      <w:r w:rsidR="008E09E8">
        <w:rPr>
          <w:lang w:bidi="fa-IR"/>
        </w:rPr>
        <w:t xml:space="preserve"> in both sides of the median.</w:t>
      </w:r>
    </w:p>
    <w:p w14:paraId="1CD4FBA5" w14:textId="77777777" w:rsidR="00BE487D" w:rsidRDefault="00BE487D" w:rsidP="00BE487D">
      <w:pPr>
        <w:rPr>
          <w:rtl/>
          <w:lang w:bidi="fa-IR"/>
        </w:rPr>
      </w:pPr>
    </w:p>
    <w:p w14:paraId="0F532477" w14:textId="270C585F" w:rsidR="008E09E8" w:rsidRPr="00D6469C" w:rsidRDefault="00AC358D" w:rsidP="00D6469C">
      <w:pPr>
        <w:rPr>
          <w:lang w:bidi="fa-IR"/>
        </w:rPr>
      </w:pPr>
      <w:r w:rsidRPr="00AC358D">
        <w:rPr>
          <w:noProof/>
          <w:lang w:bidi="fa-IR"/>
        </w:rPr>
        <w:lastRenderedPageBreak/>
        <w:drawing>
          <wp:inline distT="0" distB="0" distL="0" distR="0" wp14:anchorId="48AF51D1" wp14:editId="468659FE">
            <wp:extent cx="5760720" cy="2026920"/>
            <wp:effectExtent l="0" t="0" r="0" b="0"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5A12" w14:textId="4D8CFA9E" w:rsidR="008E09E8" w:rsidRDefault="008E09E8" w:rsidP="008E09E8">
      <w:pPr>
        <w:rPr>
          <w:lang w:bidi="fa-IR"/>
        </w:rPr>
      </w:pPr>
      <w:proofErr w:type="spellStart"/>
      <w:r w:rsidRPr="008E09E8">
        <w:rPr>
          <w:b/>
          <w:bCs/>
          <w:lang w:bidi="fa-IR"/>
        </w:rPr>
        <w:t>dropoff</w:t>
      </w:r>
      <w:proofErr w:type="spellEnd"/>
      <w:r w:rsidRPr="00EE44E1">
        <w:rPr>
          <w:b/>
          <w:bCs/>
          <w:lang w:bidi="fa-IR"/>
        </w:rPr>
        <w:t xml:space="preserve"> _</w:t>
      </w:r>
      <w:r>
        <w:rPr>
          <w:b/>
          <w:bCs/>
          <w:lang w:bidi="fa-IR"/>
        </w:rPr>
        <w:t xml:space="preserve">latitude </w:t>
      </w:r>
      <w:r w:rsidRPr="00EE44E1">
        <w:rPr>
          <w:lang w:bidi="fa-IR"/>
        </w:rPr>
        <w:t xml:space="preserve">is </w:t>
      </w:r>
      <w:r>
        <w:rPr>
          <w:lang w:bidi="fa-IR"/>
        </w:rPr>
        <w:t>a bit right</w:t>
      </w:r>
      <w:r w:rsidRPr="00EE44E1">
        <w:rPr>
          <w:lang w:bidi="fa-IR"/>
        </w:rPr>
        <w:t xml:space="preserve"> skewed</w:t>
      </w:r>
      <w:r>
        <w:rPr>
          <w:lang w:bidi="fa-IR"/>
        </w:rPr>
        <w:t xml:space="preserve"> but there are some outliers in both sides of the median.</w:t>
      </w:r>
    </w:p>
    <w:p w14:paraId="433AF052" w14:textId="2A3A53E1" w:rsidR="008E09E8" w:rsidRDefault="008E09E8" w:rsidP="00AE1343">
      <w:pPr>
        <w:rPr>
          <w:lang w:bidi="fa-IR"/>
        </w:rPr>
      </w:pPr>
      <w:r w:rsidRPr="008E09E8">
        <w:rPr>
          <w:noProof/>
          <w:lang w:bidi="fa-IR"/>
        </w:rPr>
        <w:drawing>
          <wp:inline distT="0" distB="0" distL="0" distR="0" wp14:anchorId="6A8FA6C1" wp14:editId="1FB97E98">
            <wp:extent cx="5760720" cy="2047875"/>
            <wp:effectExtent l="0" t="0" r="0" b="952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8530" w14:textId="77777777" w:rsidR="00D6469C" w:rsidRDefault="00D6469C" w:rsidP="008E09E8">
      <w:pPr>
        <w:rPr>
          <w:b/>
          <w:bCs/>
          <w:lang w:bidi="fa-IR"/>
        </w:rPr>
      </w:pPr>
      <w:r>
        <w:rPr>
          <w:b/>
          <w:bCs/>
          <w:lang w:bidi="fa-IR"/>
        </w:rPr>
        <w:br/>
      </w:r>
    </w:p>
    <w:p w14:paraId="760C821C" w14:textId="77777777" w:rsidR="00D6469C" w:rsidRDefault="00D6469C">
      <w:pPr>
        <w:spacing w:before="0" w:after="160" w:line="259" w:lineRule="auto"/>
        <w:jc w:val="left"/>
        <w:rPr>
          <w:b/>
          <w:bCs/>
          <w:lang w:bidi="fa-IR"/>
        </w:rPr>
      </w:pPr>
      <w:r>
        <w:rPr>
          <w:b/>
          <w:bCs/>
          <w:lang w:bidi="fa-IR"/>
        </w:rPr>
        <w:br w:type="page"/>
      </w:r>
    </w:p>
    <w:p w14:paraId="03AA98BD" w14:textId="7A825BE6" w:rsidR="008E09E8" w:rsidRDefault="008E09E8" w:rsidP="008E09E8">
      <w:pPr>
        <w:rPr>
          <w:lang w:bidi="fa-IR"/>
        </w:rPr>
      </w:pPr>
      <w:proofErr w:type="spellStart"/>
      <w:r w:rsidRPr="008E09E8">
        <w:rPr>
          <w:b/>
          <w:bCs/>
          <w:lang w:bidi="fa-IR"/>
        </w:rPr>
        <w:lastRenderedPageBreak/>
        <w:t>dropoff_latitude</w:t>
      </w:r>
      <w:proofErr w:type="spellEnd"/>
      <w:r>
        <w:rPr>
          <w:b/>
          <w:bCs/>
          <w:lang w:bidi="fa-IR"/>
        </w:rPr>
        <w:t xml:space="preserve"> </w:t>
      </w:r>
      <w:r w:rsidRPr="00EE44E1">
        <w:rPr>
          <w:lang w:bidi="fa-IR"/>
        </w:rPr>
        <w:t>is not skewed</w:t>
      </w:r>
      <w:r>
        <w:rPr>
          <w:lang w:bidi="fa-IR"/>
        </w:rPr>
        <w:t xml:space="preserve"> but there are still some outliers in both sides of the median.</w:t>
      </w:r>
    </w:p>
    <w:p w14:paraId="22E1C2FD" w14:textId="0DFD944D" w:rsidR="008E09E8" w:rsidRDefault="008E09E8" w:rsidP="00AE1343">
      <w:pPr>
        <w:rPr>
          <w:lang w:bidi="fa-IR"/>
        </w:rPr>
      </w:pPr>
      <w:r w:rsidRPr="008E09E8">
        <w:rPr>
          <w:noProof/>
          <w:lang w:bidi="fa-IR"/>
        </w:rPr>
        <w:drawing>
          <wp:inline distT="0" distB="0" distL="0" distR="0" wp14:anchorId="542F0BF0" wp14:editId="141F8A3F">
            <wp:extent cx="5760720" cy="202692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7240" w14:textId="02292E1E" w:rsidR="008E09E8" w:rsidRDefault="008E09E8" w:rsidP="008E09E8">
      <w:pPr>
        <w:rPr>
          <w:b/>
          <w:bCs/>
          <w:lang w:bidi="fa-IR"/>
        </w:rPr>
      </w:pPr>
      <w:proofErr w:type="spellStart"/>
      <w:r w:rsidRPr="008E09E8">
        <w:rPr>
          <w:b/>
          <w:bCs/>
          <w:lang w:bidi="fa-IR"/>
        </w:rPr>
        <w:t>fare_amount</w:t>
      </w:r>
      <w:proofErr w:type="spellEnd"/>
      <w:r>
        <w:rPr>
          <w:b/>
          <w:bCs/>
          <w:lang w:bidi="fa-IR"/>
        </w:rPr>
        <w:t xml:space="preserve"> </w:t>
      </w:r>
      <w:r>
        <w:rPr>
          <w:lang w:bidi="fa-IR"/>
        </w:rPr>
        <w:t xml:space="preserve">is right skewed. There are </w:t>
      </w:r>
      <w:r w:rsidR="00523CE8">
        <w:rPr>
          <w:lang w:bidi="fa-IR"/>
        </w:rPr>
        <w:t xml:space="preserve">90 </w:t>
      </w:r>
      <w:r>
        <w:rPr>
          <w:lang w:bidi="fa-IR"/>
        </w:rPr>
        <w:t>observations which their</w:t>
      </w:r>
      <w:r w:rsidRPr="00BE487D">
        <w:t xml:space="preserve"> </w:t>
      </w:r>
      <w:proofErr w:type="spellStart"/>
      <w:r w:rsidRPr="008E09E8">
        <w:rPr>
          <w:lang w:bidi="fa-IR"/>
        </w:rPr>
        <w:t>fare_amount</w:t>
      </w:r>
      <w:proofErr w:type="spellEnd"/>
      <w:r>
        <w:rPr>
          <w:lang w:bidi="fa-IR"/>
        </w:rPr>
        <w:t xml:space="preserve"> is very larger than </w:t>
      </w:r>
      <w:r w:rsidR="00523CE8">
        <w:rPr>
          <w:lang w:bidi="fa-IR"/>
        </w:rPr>
        <w:t>52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dollors</w:t>
      </w:r>
      <w:proofErr w:type="spellEnd"/>
      <w:r>
        <w:rPr>
          <w:lang w:bidi="fa-IR"/>
        </w:rPr>
        <w:t>. The outliers are larger than median.</w:t>
      </w:r>
    </w:p>
    <w:p w14:paraId="50EE45BE" w14:textId="77EFB82F" w:rsidR="008E09E8" w:rsidRDefault="008E09E8" w:rsidP="00AE1343">
      <w:pPr>
        <w:rPr>
          <w:lang w:bidi="fa-IR"/>
        </w:rPr>
      </w:pPr>
      <w:r w:rsidRPr="008E09E8">
        <w:rPr>
          <w:noProof/>
          <w:lang w:bidi="fa-IR"/>
        </w:rPr>
        <w:drawing>
          <wp:inline distT="0" distB="0" distL="0" distR="0" wp14:anchorId="6FC14AFC" wp14:editId="558156E3">
            <wp:extent cx="5760720" cy="2036445"/>
            <wp:effectExtent l="0" t="0" r="0" b="1905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CC20" w14:textId="502F87CA" w:rsidR="00E14558" w:rsidRPr="00E14558" w:rsidRDefault="00E14558" w:rsidP="00AE1343">
      <w:pPr>
        <w:rPr>
          <w:lang w:bidi="fa-IR"/>
        </w:rPr>
      </w:pPr>
      <w:r>
        <w:rPr>
          <w:b/>
          <w:bCs/>
          <w:lang w:bidi="fa-IR"/>
        </w:rPr>
        <w:t>e</w:t>
      </w:r>
      <w:r w:rsidRPr="00E14558">
        <w:rPr>
          <w:b/>
          <w:bCs/>
          <w:lang w:bidi="fa-IR"/>
        </w:rPr>
        <w:t xml:space="preserve">xtra </w:t>
      </w:r>
      <w:r w:rsidRPr="00E14558">
        <w:rPr>
          <w:lang w:bidi="fa-IR"/>
        </w:rPr>
        <w:t xml:space="preserve">variable has </w:t>
      </w:r>
      <w:r>
        <w:rPr>
          <w:lang w:bidi="fa-IR"/>
        </w:rPr>
        <w:t>4 values, but the</w:t>
      </w:r>
      <w:r w:rsidR="00E07EDB">
        <w:rPr>
          <w:lang w:bidi="fa-IR"/>
        </w:rPr>
        <w:t>re are 85 observations that have the</w:t>
      </w:r>
      <w:r>
        <w:rPr>
          <w:lang w:bidi="fa-IR"/>
        </w:rPr>
        <w:t xml:space="preserve"> value of 4.</w:t>
      </w:r>
      <w:r w:rsidR="00E07EDB">
        <w:rPr>
          <w:lang w:bidi="fa-IR"/>
        </w:rPr>
        <w:t>5</w:t>
      </w:r>
      <w:r>
        <w:rPr>
          <w:lang w:bidi="fa-IR"/>
        </w:rPr>
        <w:t>.</w:t>
      </w:r>
    </w:p>
    <w:p w14:paraId="12CB868C" w14:textId="71D82EC0" w:rsidR="00E14558" w:rsidRDefault="00E14558" w:rsidP="00E14558">
      <w:r w:rsidRPr="00E14558">
        <w:rPr>
          <w:noProof/>
        </w:rPr>
        <w:drawing>
          <wp:inline distT="0" distB="0" distL="0" distR="0" wp14:anchorId="6CC8C1E9" wp14:editId="562F3300">
            <wp:extent cx="5760720" cy="2073910"/>
            <wp:effectExtent l="0" t="0" r="0" b="2540"/>
            <wp:docPr id="27" name="Picture 2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ACFEB" w14:textId="77777777" w:rsidR="00D6469C" w:rsidRDefault="00D6469C">
      <w:pPr>
        <w:spacing w:before="0" w:after="160" w:line="259" w:lineRule="auto"/>
        <w:jc w:val="left"/>
        <w:rPr>
          <w:b/>
          <w:bCs/>
          <w:lang w:bidi="fa-IR"/>
        </w:rPr>
      </w:pPr>
      <w:r>
        <w:rPr>
          <w:b/>
          <w:bCs/>
          <w:lang w:bidi="fa-IR"/>
        </w:rPr>
        <w:br w:type="page"/>
      </w:r>
    </w:p>
    <w:p w14:paraId="71F396BD" w14:textId="58E85A3E" w:rsidR="003618F3" w:rsidRDefault="003618F3" w:rsidP="003618F3">
      <w:pPr>
        <w:rPr>
          <w:b/>
          <w:bCs/>
          <w:lang w:bidi="fa-IR"/>
        </w:rPr>
      </w:pPr>
      <w:proofErr w:type="spellStart"/>
      <w:r w:rsidRPr="003618F3">
        <w:rPr>
          <w:b/>
          <w:bCs/>
          <w:lang w:bidi="fa-IR"/>
        </w:rPr>
        <w:lastRenderedPageBreak/>
        <w:t>tip_amount</w:t>
      </w:r>
      <w:proofErr w:type="spellEnd"/>
      <w:r>
        <w:rPr>
          <w:b/>
          <w:bCs/>
          <w:lang w:bidi="fa-IR"/>
        </w:rPr>
        <w:t xml:space="preserve"> </w:t>
      </w:r>
      <w:r>
        <w:rPr>
          <w:lang w:bidi="fa-IR"/>
        </w:rPr>
        <w:t xml:space="preserve">is right skewed. There are </w:t>
      </w:r>
      <w:r w:rsidR="00457B5F">
        <w:rPr>
          <w:lang w:bidi="fa-IR"/>
        </w:rPr>
        <w:t>40</w:t>
      </w:r>
      <w:r>
        <w:rPr>
          <w:lang w:bidi="fa-IR"/>
        </w:rPr>
        <w:t xml:space="preserve"> observations which their</w:t>
      </w:r>
      <w:r w:rsidRPr="00BE487D">
        <w:t xml:space="preserve"> </w:t>
      </w:r>
      <w:proofErr w:type="spellStart"/>
      <w:r w:rsidRPr="003618F3">
        <w:rPr>
          <w:lang w:bidi="fa-IR"/>
        </w:rPr>
        <w:t>tip_amount</w:t>
      </w:r>
      <w:proofErr w:type="spellEnd"/>
      <w:r>
        <w:rPr>
          <w:lang w:bidi="fa-IR"/>
        </w:rPr>
        <w:t xml:space="preserve"> is larger than 15 </w:t>
      </w:r>
      <w:proofErr w:type="spellStart"/>
      <w:r>
        <w:rPr>
          <w:lang w:bidi="fa-IR"/>
        </w:rPr>
        <w:t>dollors</w:t>
      </w:r>
      <w:proofErr w:type="spellEnd"/>
      <w:r>
        <w:rPr>
          <w:lang w:bidi="fa-IR"/>
        </w:rPr>
        <w:t>. The outliers are larger than median.</w:t>
      </w:r>
    </w:p>
    <w:p w14:paraId="73A478C8" w14:textId="3EA5BACD" w:rsidR="003618F3" w:rsidRDefault="003618F3" w:rsidP="00E14558">
      <w:r w:rsidRPr="003618F3">
        <w:rPr>
          <w:noProof/>
        </w:rPr>
        <w:drawing>
          <wp:inline distT="0" distB="0" distL="0" distR="0" wp14:anchorId="76FC3325" wp14:editId="0930B713">
            <wp:extent cx="5760720" cy="2021840"/>
            <wp:effectExtent l="0" t="0" r="0" b="0"/>
            <wp:docPr id="28" name="Picture 2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4F1A" w14:textId="35C89126" w:rsidR="003618F3" w:rsidRDefault="003618F3" w:rsidP="003618F3">
      <w:pPr>
        <w:rPr>
          <w:b/>
          <w:bCs/>
          <w:lang w:bidi="fa-IR"/>
        </w:rPr>
      </w:pPr>
      <w:proofErr w:type="spellStart"/>
      <w:r w:rsidRPr="003618F3">
        <w:rPr>
          <w:b/>
          <w:bCs/>
        </w:rPr>
        <w:t>tolls_amount</w:t>
      </w:r>
      <w:proofErr w:type="spellEnd"/>
      <w:r>
        <w:rPr>
          <w:b/>
          <w:bCs/>
        </w:rPr>
        <w:t xml:space="preserve"> </w:t>
      </w:r>
      <w:r>
        <w:rPr>
          <w:lang w:bidi="fa-IR"/>
        </w:rPr>
        <w:t xml:space="preserve">is right skewed. There are </w:t>
      </w:r>
      <w:r w:rsidR="00DC71E2">
        <w:rPr>
          <w:lang w:bidi="fa-IR"/>
        </w:rPr>
        <w:t>24</w:t>
      </w:r>
      <w:r>
        <w:rPr>
          <w:lang w:bidi="fa-IR"/>
        </w:rPr>
        <w:t xml:space="preserve"> observations which their</w:t>
      </w:r>
      <w:r w:rsidRPr="00BE487D">
        <w:t xml:space="preserve"> </w:t>
      </w:r>
      <w:proofErr w:type="spellStart"/>
      <w:r w:rsidRPr="003618F3">
        <w:rPr>
          <w:lang w:bidi="fa-IR"/>
        </w:rPr>
        <w:t>t</w:t>
      </w:r>
      <w:r>
        <w:rPr>
          <w:lang w:bidi="fa-IR"/>
        </w:rPr>
        <w:t>oll</w:t>
      </w:r>
      <w:r w:rsidR="00531D9D">
        <w:rPr>
          <w:lang w:bidi="fa-IR"/>
        </w:rPr>
        <w:t>s</w:t>
      </w:r>
      <w:r w:rsidRPr="003618F3">
        <w:rPr>
          <w:lang w:bidi="fa-IR"/>
        </w:rPr>
        <w:t>_amount</w:t>
      </w:r>
      <w:proofErr w:type="spellEnd"/>
      <w:r>
        <w:rPr>
          <w:lang w:bidi="fa-IR"/>
        </w:rPr>
        <w:t xml:space="preserve"> is larger than 5</w:t>
      </w:r>
      <w:r w:rsidR="00DC71E2">
        <w:rPr>
          <w:lang w:bidi="fa-IR"/>
        </w:rPr>
        <w:t>.54</w:t>
      </w:r>
      <w:r>
        <w:rPr>
          <w:lang w:bidi="fa-IR"/>
        </w:rPr>
        <w:t xml:space="preserve"> </w:t>
      </w:r>
      <w:proofErr w:type="spellStart"/>
      <w:r>
        <w:rPr>
          <w:lang w:bidi="fa-IR"/>
        </w:rPr>
        <w:t>dollors</w:t>
      </w:r>
      <w:proofErr w:type="spellEnd"/>
      <w:r>
        <w:rPr>
          <w:lang w:bidi="fa-IR"/>
        </w:rPr>
        <w:t>. The outliers are larger than median.</w:t>
      </w:r>
    </w:p>
    <w:p w14:paraId="46FA7FE6" w14:textId="6A674C25" w:rsidR="00E14558" w:rsidRPr="003618F3" w:rsidRDefault="00E14558" w:rsidP="00E14558">
      <w:pPr>
        <w:rPr>
          <w:b/>
          <w:bCs/>
        </w:rPr>
      </w:pPr>
    </w:p>
    <w:p w14:paraId="6E8C23CC" w14:textId="259280B7" w:rsidR="00E14558" w:rsidRDefault="003618F3" w:rsidP="00E14558">
      <w:r w:rsidRPr="003618F3">
        <w:rPr>
          <w:noProof/>
        </w:rPr>
        <w:drawing>
          <wp:inline distT="0" distB="0" distL="0" distR="0" wp14:anchorId="0060B2C4" wp14:editId="428CD18E">
            <wp:extent cx="5760720" cy="2021840"/>
            <wp:effectExtent l="0" t="0" r="0" b="0"/>
            <wp:docPr id="29" name="Picture 2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9429" w14:textId="39674A94" w:rsidR="006F06C7" w:rsidRDefault="006F06C7">
      <w:pPr>
        <w:spacing w:before="0" w:after="160" w:line="259" w:lineRule="auto"/>
        <w:jc w:val="left"/>
        <w:rPr>
          <w:b/>
          <w:bCs/>
        </w:rPr>
      </w:pPr>
    </w:p>
    <w:p w14:paraId="4FF039D0" w14:textId="03D44CA2" w:rsidR="00E14558" w:rsidRDefault="00531D9D" w:rsidP="00E14558">
      <w:proofErr w:type="spellStart"/>
      <w:r w:rsidRPr="00531D9D">
        <w:rPr>
          <w:b/>
          <w:bCs/>
        </w:rPr>
        <w:t>total_amount</w:t>
      </w:r>
      <w:proofErr w:type="spellEnd"/>
      <w:r>
        <w:t xml:space="preserve"> </w:t>
      </w:r>
      <w:r>
        <w:rPr>
          <w:lang w:bidi="fa-IR"/>
        </w:rPr>
        <w:t>is right skewed. There are a few observations which their</w:t>
      </w:r>
      <w:r w:rsidRPr="00BE487D">
        <w:t xml:space="preserve"> </w:t>
      </w:r>
      <w:proofErr w:type="spellStart"/>
      <w:r w:rsidRPr="003618F3">
        <w:rPr>
          <w:lang w:bidi="fa-IR"/>
        </w:rPr>
        <w:t>t</w:t>
      </w:r>
      <w:r>
        <w:rPr>
          <w:lang w:bidi="fa-IR"/>
        </w:rPr>
        <w:t>otal</w:t>
      </w:r>
      <w:r w:rsidRPr="003618F3">
        <w:rPr>
          <w:lang w:bidi="fa-IR"/>
        </w:rPr>
        <w:t>_amount</w:t>
      </w:r>
      <w:proofErr w:type="spellEnd"/>
      <w:r>
        <w:rPr>
          <w:lang w:bidi="fa-IR"/>
        </w:rPr>
        <w:t xml:space="preserve"> is larger than 50 </w:t>
      </w:r>
      <w:proofErr w:type="spellStart"/>
      <w:r>
        <w:rPr>
          <w:lang w:bidi="fa-IR"/>
        </w:rPr>
        <w:t>dollors</w:t>
      </w:r>
      <w:proofErr w:type="spellEnd"/>
      <w:r>
        <w:rPr>
          <w:lang w:bidi="fa-IR"/>
        </w:rPr>
        <w:t>. The outliers are larger than median.</w:t>
      </w:r>
    </w:p>
    <w:p w14:paraId="27C070A2" w14:textId="5E4176C3" w:rsidR="00E14558" w:rsidRPr="00E14558" w:rsidRDefault="00531D9D" w:rsidP="00E14558">
      <w:r w:rsidRPr="00531D9D">
        <w:rPr>
          <w:noProof/>
        </w:rPr>
        <w:drawing>
          <wp:inline distT="0" distB="0" distL="0" distR="0" wp14:anchorId="1075F9C0" wp14:editId="63399A79">
            <wp:extent cx="5760720" cy="1996440"/>
            <wp:effectExtent l="0" t="0" r="0" b="381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21FB" w14:textId="77777777" w:rsidR="00D6469C" w:rsidRDefault="00D6469C">
      <w:pPr>
        <w:spacing w:before="0" w:after="160" w:line="259" w:lineRule="auto"/>
        <w:jc w:val="left"/>
        <w:rPr>
          <w:rFonts w:ascii="Times New Roman" w:eastAsiaTheme="majorEastAsia" w:hAnsi="Times New Roman" w:cstheme="majorBidi"/>
          <w:b/>
          <w:color w:val="2F5496" w:themeColor="accent1" w:themeShade="BF"/>
          <w:szCs w:val="24"/>
        </w:rPr>
      </w:pPr>
      <w:r>
        <w:br w:type="page"/>
      </w:r>
    </w:p>
    <w:p w14:paraId="6FE499FF" w14:textId="4AA4F24C" w:rsidR="006F06C7" w:rsidRDefault="006F06C7" w:rsidP="006F06C7">
      <w:pPr>
        <w:pStyle w:val="Heading3"/>
      </w:pPr>
      <w:r>
        <w:lastRenderedPageBreak/>
        <w:t>Discrete Variables</w:t>
      </w:r>
    </w:p>
    <w:p w14:paraId="193D72DC" w14:textId="07C566C9" w:rsidR="006F06C7" w:rsidRDefault="006F06C7" w:rsidP="006F06C7">
      <w:pPr>
        <w:rPr>
          <w:lang w:bidi="fa-IR"/>
        </w:rPr>
      </w:pPr>
      <w:r>
        <w:rPr>
          <w:lang w:bidi="fa-IR"/>
        </w:rPr>
        <w:t xml:space="preserve">For each </w:t>
      </w:r>
      <w:r w:rsidR="00DF57E4">
        <w:rPr>
          <w:lang w:bidi="fa-IR"/>
        </w:rPr>
        <w:t>d</w:t>
      </w:r>
      <w:r w:rsidRPr="006F06C7">
        <w:rPr>
          <w:lang w:bidi="fa-IR"/>
        </w:rPr>
        <w:t xml:space="preserve">iscrete </w:t>
      </w:r>
      <w:r w:rsidRPr="00BE487D">
        <w:rPr>
          <w:lang w:bidi="fa-IR"/>
        </w:rPr>
        <w:t>variable</w:t>
      </w:r>
      <w:r w:rsidR="00DF57E4">
        <w:rPr>
          <w:lang w:bidi="fa-IR"/>
        </w:rPr>
        <w:t xml:space="preserve"> (including Booleans)</w:t>
      </w:r>
      <w:r>
        <w:rPr>
          <w:lang w:bidi="fa-IR"/>
        </w:rPr>
        <w:t xml:space="preserve">, I used bar charts </w:t>
      </w:r>
      <w:r w:rsidRPr="006F06C7">
        <w:rPr>
          <w:lang w:bidi="fa-IR"/>
        </w:rPr>
        <w:t xml:space="preserve">highlighting </w:t>
      </w:r>
      <w:r>
        <w:rPr>
          <w:lang w:bidi="fa-IR"/>
        </w:rPr>
        <w:t>the target variable for each value. The plots are as bellows:</w:t>
      </w:r>
    </w:p>
    <w:p w14:paraId="3B04D661" w14:textId="77777777" w:rsidR="00DF57E4" w:rsidRDefault="00DF57E4" w:rsidP="006F06C7">
      <w:pPr>
        <w:rPr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DF57E4" w14:paraId="4E3530BD" w14:textId="77777777" w:rsidTr="00E71FE6">
        <w:tc>
          <w:tcPr>
            <w:tcW w:w="4531" w:type="dxa"/>
            <w:vAlign w:val="center"/>
          </w:tcPr>
          <w:p w14:paraId="5E32F146" w14:textId="77777777" w:rsidR="00DF57E4" w:rsidRPr="00DF57E4" w:rsidRDefault="00DF57E4" w:rsidP="00DF57E4">
            <w:pPr>
              <w:rPr>
                <w:b/>
                <w:bCs/>
                <w:lang w:bidi="fa-IR"/>
              </w:rPr>
            </w:pPr>
            <w:proofErr w:type="spellStart"/>
            <w:r w:rsidRPr="00DF57E4">
              <w:rPr>
                <w:b/>
                <w:bCs/>
                <w:lang w:bidi="fa-IR"/>
              </w:rPr>
              <w:t>VendorID</w:t>
            </w:r>
            <w:proofErr w:type="spellEnd"/>
          </w:p>
          <w:p w14:paraId="3BEB2BF8" w14:textId="77777777" w:rsidR="00DF57E4" w:rsidRPr="00DF57E4" w:rsidRDefault="00DF57E4" w:rsidP="00DF57E4">
            <w:pPr>
              <w:rPr>
                <w:lang w:bidi="fa-IR"/>
              </w:rPr>
            </w:pPr>
            <w:r>
              <w:rPr>
                <w:lang w:bidi="fa-IR"/>
              </w:rPr>
              <w:t xml:space="preserve">1: </w:t>
            </w:r>
            <w:r w:rsidRPr="00DF57E4">
              <w:rPr>
                <w:lang w:bidi="fa-IR"/>
              </w:rPr>
              <w:t>12793 observations</w:t>
            </w:r>
          </w:p>
          <w:p w14:paraId="546C046D" w14:textId="77777777" w:rsidR="00DF57E4" w:rsidRDefault="00DF57E4" w:rsidP="00DF57E4">
            <w:pPr>
              <w:rPr>
                <w:lang w:bidi="fa-IR"/>
              </w:rPr>
            </w:pPr>
            <w:r>
              <w:rPr>
                <w:lang w:bidi="fa-IR"/>
              </w:rPr>
              <w:t xml:space="preserve">2: </w:t>
            </w:r>
            <w:r w:rsidRPr="00DF57E4">
              <w:rPr>
                <w:lang w:bidi="fa-IR"/>
              </w:rPr>
              <w:t>14960 observations</w:t>
            </w:r>
          </w:p>
          <w:p w14:paraId="6211F676" w14:textId="5E40FB1F" w:rsidR="00DF57E4" w:rsidRDefault="00DF57E4" w:rsidP="00DF57E4">
            <w:pPr>
              <w:rPr>
                <w:rtl/>
                <w:lang w:bidi="fa-IR"/>
              </w:rPr>
            </w:pPr>
            <w:r>
              <w:rPr>
                <w:lang w:bidi="fa-IR"/>
              </w:rPr>
              <w:t xml:space="preserve">The numbers of observations for </w:t>
            </w:r>
            <w:r w:rsidR="001E4470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values of </w:t>
            </w:r>
            <w:proofErr w:type="spellStart"/>
            <w:r w:rsidRPr="00DF57E4">
              <w:rPr>
                <w:lang w:bidi="fa-IR"/>
              </w:rPr>
              <w:t>VendorID</w:t>
            </w:r>
            <w:proofErr w:type="spellEnd"/>
            <w:r>
              <w:rPr>
                <w:lang w:bidi="fa-IR"/>
              </w:rPr>
              <w:t xml:space="preserve"> </w:t>
            </w:r>
            <w:r w:rsidR="00E71FE6">
              <w:rPr>
                <w:lang w:bidi="fa-IR"/>
              </w:rPr>
              <w:t>is almost</w:t>
            </w:r>
            <w:r>
              <w:rPr>
                <w:lang w:bidi="fa-IR"/>
              </w:rPr>
              <w:t xml:space="preserve"> balanced</w:t>
            </w:r>
            <w:r w:rsidR="00E71FE6">
              <w:rPr>
                <w:lang w:bidi="fa-IR"/>
              </w:rPr>
              <w:t>.</w:t>
            </w:r>
          </w:p>
        </w:tc>
        <w:tc>
          <w:tcPr>
            <w:tcW w:w="4531" w:type="dxa"/>
            <w:vAlign w:val="center"/>
          </w:tcPr>
          <w:p w14:paraId="662901C1" w14:textId="48E49AB5" w:rsidR="00DF57E4" w:rsidRDefault="00DF57E4" w:rsidP="00E71FE6">
            <w:pPr>
              <w:jc w:val="center"/>
              <w:rPr>
                <w:lang w:bidi="fa-IR"/>
              </w:rPr>
            </w:pPr>
            <w:r w:rsidRPr="00DF57E4">
              <w:rPr>
                <w:noProof/>
                <w:lang w:bidi="fa-IR"/>
              </w:rPr>
              <w:drawing>
                <wp:inline distT="0" distB="0" distL="0" distR="0" wp14:anchorId="050FEBE6" wp14:editId="4ED9775F">
                  <wp:extent cx="2743200" cy="2094470"/>
                  <wp:effectExtent l="0" t="0" r="0" b="1270"/>
                  <wp:docPr id="31" name="Picture 31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Chart, bar chart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266D2131" w14:textId="77777777" w:rsidTr="00E71FE6">
        <w:tc>
          <w:tcPr>
            <w:tcW w:w="4531" w:type="dxa"/>
            <w:vAlign w:val="center"/>
          </w:tcPr>
          <w:p w14:paraId="2D3D8902" w14:textId="0A4A05D9" w:rsidR="00DF57E4" w:rsidRPr="00DF57E4" w:rsidRDefault="00DF57E4" w:rsidP="00DF57E4">
            <w:pPr>
              <w:rPr>
                <w:b/>
                <w:bCs/>
              </w:rPr>
            </w:pPr>
            <w:proofErr w:type="spellStart"/>
            <w:r w:rsidRPr="00DF57E4">
              <w:rPr>
                <w:b/>
                <w:bCs/>
              </w:rPr>
              <w:t>passenger_count</w:t>
            </w:r>
            <w:proofErr w:type="spellEnd"/>
          </w:p>
          <w:p w14:paraId="1809E1AE" w14:textId="74C2D0A1" w:rsidR="00DF57E4" w:rsidRDefault="00DF57E4" w:rsidP="00DF57E4">
            <w:r>
              <w:t>1: 19751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55466EDC" w14:textId="70CAA60C" w:rsidR="00DF57E4" w:rsidRDefault="00DF57E4" w:rsidP="00DF57E4">
            <w:r>
              <w:t>2: 3954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12A7EAFF" w14:textId="29511A6A" w:rsidR="00DF57E4" w:rsidRDefault="00DF57E4" w:rsidP="00DF57E4">
            <w:r>
              <w:t>3: 1136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189C911F" w14:textId="276F1852" w:rsidR="00DF57E4" w:rsidRDefault="00DF57E4" w:rsidP="00DF57E4">
            <w:r>
              <w:t>4: 504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1E17BD9F" w14:textId="6C04C406" w:rsidR="00DF57E4" w:rsidRDefault="00DF57E4" w:rsidP="00DF57E4">
            <w:r>
              <w:t>5: 1471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5018489B" w14:textId="0DE109E7" w:rsidR="00DF57E4" w:rsidRDefault="00DF57E4" w:rsidP="00DF57E4">
            <w:r>
              <w:t>6: 937</w:t>
            </w:r>
            <w:r w:rsidR="00E71FE6" w:rsidRPr="00DF57E4">
              <w:rPr>
                <w:lang w:bidi="fa-IR"/>
              </w:rPr>
              <w:t xml:space="preserve"> observations</w:t>
            </w:r>
          </w:p>
          <w:p w14:paraId="2E5A633B" w14:textId="09011459" w:rsidR="00E71FE6" w:rsidRPr="00DF57E4" w:rsidRDefault="00E71FE6" w:rsidP="00DF57E4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numbers of observations for 6 values of </w:t>
            </w:r>
            <w:proofErr w:type="spellStart"/>
            <w:r w:rsidRPr="00E71FE6">
              <w:rPr>
                <w:lang w:bidi="fa-IR"/>
              </w:rPr>
              <w:t>passenger_count</w:t>
            </w:r>
            <w:proofErr w:type="spellEnd"/>
            <w:r>
              <w:rPr>
                <w:lang w:bidi="fa-IR"/>
              </w:rPr>
              <w:t xml:space="preserve"> is imbalanced. Most of the observations had 1 passenger.</w:t>
            </w:r>
          </w:p>
        </w:tc>
        <w:tc>
          <w:tcPr>
            <w:tcW w:w="4531" w:type="dxa"/>
            <w:vAlign w:val="center"/>
          </w:tcPr>
          <w:p w14:paraId="5C9DA26D" w14:textId="04536168" w:rsidR="00DF57E4" w:rsidRPr="00DF57E4" w:rsidRDefault="00DF57E4" w:rsidP="00E71FE6">
            <w:pPr>
              <w:jc w:val="center"/>
              <w:rPr>
                <w:lang w:bidi="fa-IR"/>
              </w:rPr>
            </w:pPr>
            <w:r w:rsidRPr="00DF57E4">
              <w:rPr>
                <w:noProof/>
                <w:lang w:bidi="fa-IR"/>
              </w:rPr>
              <w:drawing>
                <wp:inline distT="0" distB="0" distL="0" distR="0" wp14:anchorId="0DCC970B" wp14:editId="1451CB1C">
                  <wp:extent cx="2743200" cy="2094470"/>
                  <wp:effectExtent l="0" t="0" r="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03FCCB0A" w14:textId="77777777" w:rsidTr="00E71FE6">
        <w:tc>
          <w:tcPr>
            <w:tcW w:w="4531" w:type="dxa"/>
            <w:vAlign w:val="center"/>
          </w:tcPr>
          <w:p w14:paraId="772001CE" w14:textId="77777777" w:rsidR="00DF57E4" w:rsidRDefault="00E71FE6" w:rsidP="00DF57E4">
            <w:pPr>
              <w:rPr>
                <w:b/>
                <w:bCs/>
                <w:lang w:bidi="fa-IR"/>
              </w:rPr>
            </w:pPr>
            <w:proofErr w:type="spellStart"/>
            <w:r w:rsidRPr="00E71FE6">
              <w:rPr>
                <w:b/>
                <w:bCs/>
                <w:lang w:bidi="fa-IR"/>
              </w:rPr>
              <w:t>RatecodeID</w:t>
            </w:r>
            <w:proofErr w:type="spellEnd"/>
          </w:p>
          <w:p w14:paraId="51144651" w14:textId="57175986" w:rsidR="00E71FE6" w:rsidRPr="00E71FE6" w:rsidRDefault="00E71FE6" w:rsidP="00E71FE6">
            <w:pPr>
              <w:rPr>
                <w:lang w:bidi="fa-IR"/>
              </w:rPr>
            </w:pPr>
            <w:r w:rsidRPr="00E71FE6">
              <w:rPr>
                <w:lang w:bidi="fa-IR"/>
              </w:rPr>
              <w:t>1</w:t>
            </w:r>
            <w:r>
              <w:rPr>
                <w:lang w:bidi="fa-IR"/>
              </w:rPr>
              <w:t xml:space="preserve">: </w:t>
            </w:r>
            <w:r w:rsidRPr="00E71FE6">
              <w:rPr>
                <w:lang w:bidi="fa-IR"/>
              </w:rPr>
              <w:t>27223</w:t>
            </w:r>
            <w:r>
              <w:rPr>
                <w:lang w:bidi="fa-IR"/>
              </w:rPr>
              <w:t xml:space="preserve"> </w:t>
            </w:r>
            <w:r w:rsidRPr="00DF57E4">
              <w:rPr>
                <w:lang w:bidi="fa-IR"/>
              </w:rPr>
              <w:t>observations</w:t>
            </w:r>
          </w:p>
          <w:p w14:paraId="11DA614D" w14:textId="35D25295" w:rsidR="00E71FE6" w:rsidRDefault="00E71FE6" w:rsidP="00E71FE6">
            <w:pPr>
              <w:rPr>
                <w:lang w:bidi="fa-IR"/>
              </w:rPr>
            </w:pPr>
            <w:r w:rsidRPr="00E71FE6">
              <w:rPr>
                <w:lang w:bidi="fa-IR"/>
              </w:rPr>
              <w:t>2</w:t>
            </w:r>
            <w:r>
              <w:rPr>
                <w:lang w:bidi="fa-IR"/>
              </w:rPr>
              <w:t xml:space="preserve">: </w:t>
            </w:r>
            <w:r w:rsidRPr="00E71FE6">
              <w:rPr>
                <w:lang w:bidi="fa-IR"/>
              </w:rPr>
              <w:t>506</w:t>
            </w:r>
            <w:r w:rsidRPr="00DF57E4">
              <w:rPr>
                <w:lang w:bidi="fa-IR"/>
              </w:rPr>
              <w:t xml:space="preserve"> observations</w:t>
            </w:r>
          </w:p>
          <w:p w14:paraId="3E269E02" w14:textId="60B6DCFE" w:rsidR="00E71FE6" w:rsidRDefault="00E71FE6" w:rsidP="00E71FE6">
            <w:pPr>
              <w:rPr>
                <w:lang w:bidi="fa-IR"/>
              </w:rPr>
            </w:pPr>
            <w:r w:rsidRPr="00E71FE6">
              <w:rPr>
                <w:lang w:bidi="fa-IR"/>
              </w:rPr>
              <w:t>4</w:t>
            </w:r>
            <w:r>
              <w:rPr>
                <w:lang w:bidi="fa-IR"/>
              </w:rPr>
              <w:t xml:space="preserve">: </w:t>
            </w:r>
            <w:r w:rsidRPr="00E71FE6">
              <w:rPr>
                <w:lang w:bidi="fa-IR"/>
              </w:rPr>
              <w:t>10</w:t>
            </w:r>
            <w:r w:rsidRPr="00DF57E4">
              <w:rPr>
                <w:lang w:bidi="fa-IR"/>
              </w:rPr>
              <w:t xml:space="preserve"> observations</w:t>
            </w:r>
          </w:p>
          <w:p w14:paraId="01D39294" w14:textId="51E8D7A9" w:rsidR="00E71FE6" w:rsidRDefault="00E71FE6" w:rsidP="00E71FE6">
            <w:pPr>
              <w:rPr>
                <w:lang w:bidi="fa-IR"/>
              </w:rPr>
            </w:pPr>
            <w:r w:rsidRPr="00E71FE6">
              <w:rPr>
                <w:lang w:bidi="fa-IR"/>
              </w:rPr>
              <w:t>5</w:t>
            </w:r>
            <w:r>
              <w:rPr>
                <w:lang w:bidi="fa-IR"/>
              </w:rPr>
              <w:t>:</w:t>
            </w:r>
            <w:r w:rsidRPr="00E71FE6">
              <w:rPr>
                <w:lang w:bidi="fa-IR"/>
              </w:rPr>
              <w:t>14</w:t>
            </w:r>
            <w:r w:rsidRPr="00DF57E4">
              <w:rPr>
                <w:lang w:bidi="fa-IR"/>
              </w:rPr>
              <w:t xml:space="preserve"> observations</w:t>
            </w:r>
          </w:p>
          <w:p w14:paraId="627D3B10" w14:textId="6663A483" w:rsidR="00E71FE6" w:rsidRPr="00DF57E4" w:rsidRDefault="00E71FE6" w:rsidP="00E71FE6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</w:t>
            </w:r>
            <w:r w:rsidRPr="00CA63EF">
              <w:t xml:space="preserve">numbers of observations for 4 values of </w:t>
            </w:r>
            <w:proofErr w:type="spellStart"/>
            <w:r w:rsidRPr="00CA63EF">
              <w:rPr>
                <w:lang w:bidi="fa-IR"/>
              </w:rPr>
              <w:t>RatecodeID</w:t>
            </w:r>
            <w:proofErr w:type="spellEnd"/>
            <w:r w:rsidRPr="00CA63EF">
              <w:t xml:space="preserve"> is imbalanced. Most of the observations had </w:t>
            </w:r>
            <w:proofErr w:type="spellStart"/>
            <w:r w:rsidRPr="00CA63EF">
              <w:t>RatecodeID</w:t>
            </w:r>
            <w:proofErr w:type="spellEnd"/>
            <w:r w:rsidRPr="00CA63EF">
              <w:t xml:space="preserve"> of 1 and there was not any </w:t>
            </w:r>
            <w:proofErr w:type="spellStart"/>
            <w:r w:rsidRPr="00CA63EF">
              <w:t>RatecodeID</w:t>
            </w:r>
            <w:proofErr w:type="spellEnd"/>
            <w:r w:rsidRPr="00CA63EF">
              <w:t xml:space="preserve"> for Newark.</w:t>
            </w:r>
          </w:p>
        </w:tc>
        <w:tc>
          <w:tcPr>
            <w:tcW w:w="4531" w:type="dxa"/>
            <w:vAlign w:val="center"/>
          </w:tcPr>
          <w:p w14:paraId="794FC31B" w14:textId="1CEDB00C" w:rsidR="00DF57E4" w:rsidRPr="00DF57E4" w:rsidRDefault="00E71FE6" w:rsidP="00E71FE6">
            <w:pPr>
              <w:jc w:val="center"/>
              <w:rPr>
                <w:lang w:bidi="fa-IR"/>
              </w:rPr>
            </w:pPr>
            <w:r w:rsidRPr="00E71FE6">
              <w:rPr>
                <w:noProof/>
                <w:lang w:bidi="fa-IR"/>
              </w:rPr>
              <w:drawing>
                <wp:inline distT="0" distB="0" distL="0" distR="0" wp14:anchorId="65878783" wp14:editId="262F8F03">
                  <wp:extent cx="2743200" cy="209447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09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5B078817" w14:textId="77777777" w:rsidTr="00CA63EF">
        <w:tc>
          <w:tcPr>
            <w:tcW w:w="4531" w:type="dxa"/>
            <w:vAlign w:val="center"/>
          </w:tcPr>
          <w:p w14:paraId="02838468" w14:textId="77777777" w:rsidR="00CA63EF" w:rsidRDefault="00CA63EF" w:rsidP="00CA63EF">
            <w:pPr>
              <w:rPr>
                <w:b/>
                <w:bCs/>
                <w:lang w:bidi="fa-IR"/>
              </w:rPr>
            </w:pPr>
            <w:proofErr w:type="spellStart"/>
            <w:r w:rsidRPr="00CA63EF">
              <w:rPr>
                <w:b/>
                <w:bCs/>
                <w:lang w:bidi="fa-IR"/>
              </w:rPr>
              <w:lastRenderedPageBreak/>
              <w:t>payment_type</w:t>
            </w:r>
            <w:proofErr w:type="spellEnd"/>
          </w:p>
          <w:p w14:paraId="1F6E0674" w14:textId="315AC6A5" w:rsidR="00CA63EF" w:rsidRPr="00CA63EF" w:rsidRDefault="00CA63EF" w:rsidP="00CA63EF">
            <w:pPr>
              <w:rPr>
                <w:lang w:bidi="fa-IR"/>
              </w:rPr>
            </w:pPr>
            <w:r w:rsidRPr="00CA63EF">
              <w:rPr>
                <w:lang w:bidi="fa-IR"/>
              </w:rPr>
              <w:t>Credit card</w:t>
            </w:r>
            <w:r>
              <w:rPr>
                <w:lang w:bidi="fa-IR"/>
              </w:rPr>
              <w:t>:</w:t>
            </w:r>
            <w:r w:rsidRPr="00CA63EF">
              <w:rPr>
                <w:lang w:bidi="fa-IR"/>
              </w:rPr>
              <w:t xml:space="preserve"> 18770</w:t>
            </w:r>
            <w:r w:rsidRPr="00DF57E4">
              <w:rPr>
                <w:lang w:bidi="fa-IR"/>
              </w:rPr>
              <w:t xml:space="preserve"> observations</w:t>
            </w:r>
          </w:p>
          <w:p w14:paraId="5AFA49C2" w14:textId="04F303A4" w:rsidR="00CA63EF" w:rsidRPr="00CA63EF" w:rsidRDefault="00CA63EF" w:rsidP="00CA63EF">
            <w:pPr>
              <w:rPr>
                <w:lang w:bidi="fa-IR"/>
              </w:rPr>
            </w:pPr>
            <w:r w:rsidRPr="00CA63EF">
              <w:rPr>
                <w:lang w:bidi="fa-IR"/>
              </w:rPr>
              <w:t>Cash</w:t>
            </w:r>
            <w:r>
              <w:rPr>
                <w:lang w:bidi="fa-IR"/>
              </w:rPr>
              <w:t>:</w:t>
            </w:r>
            <w:r w:rsidRPr="00CA63EF">
              <w:rPr>
                <w:lang w:bidi="fa-IR"/>
              </w:rPr>
              <w:t xml:space="preserve"> 8878</w:t>
            </w:r>
            <w:r w:rsidRPr="00DF57E4">
              <w:rPr>
                <w:lang w:bidi="fa-IR"/>
              </w:rPr>
              <w:t xml:space="preserve"> observations</w:t>
            </w:r>
          </w:p>
          <w:p w14:paraId="4EEC8B77" w14:textId="79DF57AF" w:rsidR="00CA63EF" w:rsidRPr="00CA63EF" w:rsidRDefault="00CA63EF" w:rsidP="00CA63EF">
            <w:pPr>
              <w:rPr>
                <w:lang w:bidi="fa-IR"/>
              </w:rPr>
            </w:pPr>
            <w:r w:rsidRPr="00CA63EF">
              <w:rPr>
                <w:lang w:bidi="fa-IR"/>
              </w:rPr>
              <w:t>No charge</w:t>
            </w:r>
            <w:r>
              <w:rPr>
                <w:lang w:bidi="fa-IR"/>
              </w:rPr>
              <w:t>:</w:t>
            </w:r>
            <w:r w:rsidRPr="00CA63EF">
              <w:rPr>
                <w:lang w:bidi="fa-IR"/>
              </w:rPr>
              <w:t xml:space="preserve"> 68</w:t>
            </w:r>
            <w:r w:rsidRPr="00DF57E4">
              <w:rPr>
                <w:lang w:bidi="fa-IR"/>
              </w:rPr>
              <w:t xml:space="preserve"> observations</w:t>
            </w:r>
          </w:p>
          <w:p w14:paraId="6B6A1298" w14:textId="77777777" w:rsidR="00DF57E4" w:rsidRDefault="00CA63EF" w:rsidP="00CA63EF">
            <w:pPr>
              <w:rPr>
                <w:lang w:bidi="fa-IR"/>
              </w:rPr>
            </w:pPr>
            <w:r w:rsidRPr="00CA63EF">
              <w:rPr>
                <w:lang w:bidi="fa-IR"/>
              </w:rPr>
              <w:t>Dispute</w:t>
            </w:r>
            <w:r>
              <w:rPr>
                <w:lang w:bidi="fa-IR"/>
              </w:rPr>
              <w:t xml:space="preserve">: </w:t>
            </w:r>
            <w:r w:rsidRPr="00CA63EF">
              <w:rPr>
                <w:lang w:bidi="fa-IR"/>
              </w:rPr>
              <w:t>37</w:t>
            </w:r>
            <w:r w:rsidRPr="00DF57E4">
              <w:rPr>
                <w:lang w:bidi="fa-IR"/>
              </w:rPr>
              <w:t xml:space="preserve"> observations</w:t>
            </w:r>
          </w:p>
          <w:p w14:paraId="09D32BAB" w14:textId="2D8A917F" w:rsidR="00CA63EF" w:rsidRPr="00DF57E4" w:rsidRDefault="00CA63EF" w:rsidP="00CA63EF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</w:t>
            </w:r>
            <w:r w:rsidRPr="00CA63EF">
              <w:t xml:space="preserve">numbers of observations for 4 values of </w:t>
            </w:r>
            <w:proofErr w:type="spellStart"/>
            <w:r w:rsidRPr="00CA63EF">
              <w:rPr>
                <w:lang w:bidi="fa-IR"/>
              </w:rPr>
              <w:t>payment_type</w:t>
            </w:r>
            <w:proofErr w:type="spellEnd"/>
            <w:r>
              <w:rPr>
                <w:lang w:bidi="fa-IR"/>
              </w:rPr>
              <w:t xml:space="preserve"> </w:t>
            </w:r>
            <w:r w:rsidRPr="00CA63EF">
              <w:t xml:space="preserve">is imbalanced. Most of the observations had </w:t>
            </w:r>
            <w:r>
              <w:t>payment type of credit card or cash</w:t>
            </w:r>
            <w:r w:rsidRPr="00CA63EF">
              <w:t>.</w:t>
            </w:r>
          </w:p>
        </w:tc>
        <w:tc>
          <w:tcPr>
            <w:tcW w:w="4531" w:type="dxa"/>
            <w:vAlign w:val="center"/>
          </w:tcPr>
          <w:p w14:paraId="053EF346" w14:textId="3F7EA891" w:rsidR="00DF57E4" w:rsidRPr="00DF57E4" w:rsidRDefault="00CA63EF" w:rsidP="00CA63EF">
            <w:pPr>
              <w:jc w:val="center"/>
              <w:rPr>
                <w:lang w:bidi="fa-IR"/>
              </w:rPr>
            </w:pPr>
            <w:r w:rsidRPr="00CA63EF">
              <w:rPr>
                <w:noProof/>
                <w:lang w:bidi="fa-IR"/>
              </w:rPr>
              <w:drawing>
                <wp:inline distT="0" distB="0" distL="0" distR="0" wp14:anchorId="79158EE0" wp14:editId="6E6B6546">
                  <wp:extent cx="2743200" cy="24003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1D4CCAA8" w14:textId="77777777" w:rsidTr="009B34BA">
        <w:tc>
          <w:tcPr>
            <w:tcW w:w="4531" w:type="dxa"/>
            <w:vAlign w:val="center"/>
          </w:tcPr>
          <w:p w14:paraId="35F05213" w14:textId="71C918BA" w:rsidR="007F3429" w:rsidRDefault="007F3429" w:rsidP="007F3429">
            <w:pPr>
              <w:rPr>
                <w:b/>
                <w:bCs/>
                <w:lang w:bidi="fa-IR"/>
              </w:rPr>
            </w:pPr>
            <w:proofErr w:type="spellStart"/>
            <w:r w:rsidRPr="007F3429">
              <w:rPr>
                <w:b/>
                <w:bCs/>
                <w:lang w:bidi="fa-IR"/>
              </w:rPr>
              <w:t>store_and_fwd_flag</w:t>
            </w:r>
            <w:proofErr w:type="spellEnd"/>
          </w:p>
          <w:p w14:paraId="4A5F4880" w14:textId="5E0008AD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No: 27607</w:t>
            </w:r>
            <w:r w:rsidRPr="00DF57E4">
              <w:rPr>
                <w:lang w:bidi="fa-IR"/>
              </w:rPr>
              <w:t xml:space="preserve"> observations</w:t>
            </w:r>
          </w:p>
          <w:p w14:paraId="5AF01716" w14:textId="77777777" w:rsidR="00DF57E4" w:rsidRDefault="007F3429" w:rsidP="007F3429">
            <w:pPr>
              <w:rPr>
                <w:rtl/>
                <w:lang w:bidi="fa-IR"/>
              </w:rPr>
            </w:pPr>
            <w:r w:rsidRPr="007F3429">
              <w:rPr>
                <w:lang w:bidi="fa-IR"/>
              </w:rPr>
              <w:t>Yes: 146</w:t>
            </w:r>
            <w:r w:rsidRPr="00DF57E4">
              <w:rPr>
                <w:lang w:bidi="fa-IR"/>
              </w:rPr>
              <w:t xml:space="preserve"> observations</w:t>
            </w:r>
          </w:p>
          <w:p w14:paraId="6F9B7EED" w14:textId="6C289305" w:rsidR="00D667E6" w:rsidRPr="00DF57E4" w:rsidRDefault="00D667E6" w:rsidP="007F3429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</w:t>
            </w:r>
            <w:r w:rsidRPr="00CA63EF">
              <w:t xml:space="preserve">numbers of observations for </w:t>
            </w:r>
            <w:r>
              <w:rPr>
                <w:rFonts w:hint="cs"/>
                <w:rtl/>
              </w:rPr>
              <w:t>2</w:t>
            </w:r>
            <w:r w:rsidRPr="00CA63EF">
              <w:t xml:space="preserve"> values of </w:t>
            </w:r>
            <w:proofErr w:type="spellStart"/>
            <w:r w:rsidRPr="00D667E6">
              <w:rPr>
                <w:lang w:bidi="fa-IR"/>
              </w:rPr>
              <w:t>store_and_fwd_flag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 w:rsidRPr="00CA63EF">
              <w:t>is</w:t>
            </w:r>
            <w:r>
              <w:rPr>
                <w:rFonts w:hint="cs"/>
                <w:rtl/>
              </w:rPr>
              <w:t xml:space="preserve"> </w:t>
            </w:r>
            <w:r>
              <w:t>highly</w:t>
            </w:r>
            <w:r w:rsidR="00B07510">
              <w:t xml:space="preserve"> </w:t>
            </w:r>
            <w:r w:rsidRPr="00CA63EF">
              <w:t xml:space="preserve">imbalanced. </w:t>
            </w:r>
            <w:r w:rsidR="00B07510">
              <w:t>Alm</w:t>
            </w:r>
            <w:r w:rsidRPr="00CA63EF">
              <w:t xml:space="preserve">ost </w:t>
            </w:r>
            <w:proofErr w:type="gramStart"/>
            <w:r w:rsidR="00B07510">
              <w:t xml:space="preserve">all </w:t>
            </w:r>
            <w:r w:rsidRPr="00CA63EF">
              <w:t>of</w:t>
            </w:r>
            <w:proofErr w:type="gramEnd"/>
            <w:r w:rsidRPr="00CA63EF">
              <w:t xml:space="preserve"> the observations had </w:t>
            </w:r>
            <w:proofErr w:type="spellStart"/>
            <w:r w:rsidR="00B07510" w:rsidRPr="00B07510">
              <w:t>store_and_fwd_flag</w:t>
            </w:r>
            <w:proofErr w:type="spellEnd"/>
            <w:r w:rsidR="00B07510">
              <w:t xml:space="preserve"> </w:t>
            </w:r>
            <w:r w:rsidRPr="00CA63EF">
              <w:t xml:space="preserve">of </w:t>
            </w:r>
            <w:r w:rsidR="00B07510">
              <w:t>No</w:t>
            </w:r>
            <w:r w:rsidRPr="00CA63EF">
              <w:t>.</w:t>
            </w:r>
          </w:p>
        </w:tc>
        <w:tc>
          <w:tcPr>
            <w:tcW w:w="4531" w:type="dxa"/>
            <w:vAlign w:val="center"/>
          </w:tcPr>
          <w:p w14:paraId="3B6142CF" w14:textId="6E9E4C25" w:rsidR="00DF57E4" w:rsidRPr="00DF57E4" w:rsidRDefault="009B34BA" w:rsidP="009B34BA">
            <w:pPr>
              <w:jc w:val="center"/>
              <w:rPr>
                <w:lang w:bidi="fa-IR"/>
              </w:rPr>
            </w:pPr>
            <w:r w:rsidRPr="009B34BA">
              <w:rPr>
                <w:noProof/>
                <w:lang w:bidi="fa-IR"/>
              </w:rPr>
              <w:drawing>
                <wp:inline distT="0" distB="0" distL="0" distR="0" wp14:anchorId="49DC0B52" wp14:editId="79F25E20">
                  <wp:extent cx="2743200" cy="2168611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6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2EFE0D3A" w14:textId="77777777" w:rsidTr="009B34BA">
        <w:tc>
          <w:tcPr>
            <w:tcW w:w="4531" w:type="dxa"/>
            <w:vAlign w:val="center"/>
          </w:tcPr>
          <w:p w14:paraId="2BC96312" w14:textId="633F2704" w:rsidR="007F3429" w:rsidRPr="007F3429" w:rsidRDefault="007F3429" w:rsidP="007F3429">
            <w:pPr>
              <w:rPr>
                <w:b/>
                <w:bCs/>
                <w:lang w:bidi="fa-IR"/>
              </w:rPr>
            </w:pPr>
            <w:proofErr w:type="spellStart"/>
            <w:r w:rsidRPr="007F3429">
              <w:rPr>
                <w:b/>
                <w:bCs/>
                <w:lang w:bidi="fa-IR"/>
              </w:rPr>
              <w:t>pickday</w:t>
            </w:r>
            <w:proofErr w:type="spellEnd"/>
          </w:p>
          <w:p w14:paraId="50692A96" w14:textId="3E6E6299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Monday</w:t>
            </w:r>
            <w:r>
              <w:rPr>
                <w:lang w:bidi="fa-IR"/>
              </w:rPr>
              <w:t xml:space="preserve">: </w:t>
            </w:r>
            <w:r w:rsidRPr="007F3429">
              <w:rPr>
                <w:lang w:bidi="fa-IR"/>
              </w:rPr>
              <w:t>4127</w:t>
            </w:r>
            <w:r w:rsidRPr="00DF57E4">
              <w:rPr>
                <w:lang w:bidi="fa-IR"/>
              </w:rPr>
              <w:t xml:space="preserve"> observations</w:t>
            </w:r>
          </w:p>
          <w:p w14:paraId="69DDD210" w14:textId="3CD1826D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Tuesday: 4283</w:t>
            </w:r>
            <w:r w:rsidRPr="00DF57E4">
              <w:rPr>
                <w:lang w:bidi="fa-IR"/>
              </w:rPr>
              <w:t xml:space="preserve"> observations</w:t>
            </w:r>
          </w:p>
          <w:p w14:paraId="3F717653" w14:textId="4C85708E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Wednesday: 4288</w:t>
            </w:r>
            <w:r w:rsidRPr="00DF57E4">
              <w:rPr>
                <w:lang w:bidi="fa-IR"/>
              </w:rPr>
              <w:t xml:space="preserve"> observations</w:t>
            </w:r>
          </w:p>
          <w:p w14:paraId="57C395AE" w14:textId="363BD313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Thursday: 3675</w:t>
            </w:r>
            <w:r w:rsidRPr="00DF57E4">
              <w:rPr>
                <w:lang w:bidi="fa-IR"/>
              </w:rPr>
              <w:t xml:space="preserve"> observations</w:t>
            </w:r>
          </w:p>
          <w:p w14:paraId="51D5968A" w14:textId="301D516D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Friday: 3952</w:t>
            </w:r>
            <w:r w:rsidRPr="00DF57E4">
              <w:rPr>
                <w:lang w:bidi="fa-IR"/>
              </w:rPr>
              <w:t xml:space="preserve"> observations</w:t>
            </w:r>
          </w:p>
          <w:p w14:paraId="2900FD4F" w14:textId="6FC98E0C" w:rsidR="007F3429" w:rsidRP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Saturday: 3566</w:t>
            </w:r>
            <w:r w:rsidRPr="00DF57E4">
              <w:rPr>
                <w:lang w:bidi="fa-IR"/>
              </w:rPr>
              <w:t xml:space="preserve"> observations</w:t>
            </w:r>
          </w:p>
          <w:p w14:paraId="09FD09A6" w14:textId="1575BD83" w:rsidR="007F3429" w:rsidRDefault="007F3429" w:rsidP="007F3429">
            <w:pPr>
              <w:rPr>
                <w:lang w:bidi="fa-IR"/>
              </w:rPr>
            </w:pPr>
            <w:r w:rsidRPr="007F3429">
              <w:rPr>
                <w:lang w:bidi="fa-IR"/>
              </w:rPr>
              <w:t>Sunday: 3862</w:t>
            </w:r>
            <w:r w:rsidRPr="00DF57E4">
              <w:rPr>
                <w:lang w:bidi="fa-IR"/>
              </w:rPr>
              <w:t xml:space="preserve"> observations</w:t>
            </w:r>
          </w:p>
          <w:p w14:paraId="543F21DD" w14:textId="05A81C9E" w:rsidR="00DF57E4" w:rsidRPr="007F3429" w:rsidRDefault="007F3429" w:rsidP="007F3429">
            <w:pPr>
              <w:rPr>
                <w:lang w:bidi="fa-IR"/>
              </w:rPr>
            </w:pPr>
            <w:r>
              <w:rPr>
                <w:lang w:bidi="fa-IR"/>
              </w:rPr>
              <w:t xml:space="preserve">The numbers of observations for </w:t>
            </w:r>
            <w:r w:rsidR="00DF5EB2">
              <w:rPr>
                <w:lang w:bidi="fa-IR"/>
              </w:rPr>
              <w:t>7</w:t>
            </w:r>
            <w:r>
              <w:rPr>
                <w:lang w:bidi="fa-IR"/>
              </w:rPr>
              <w:t xml:space="preserve"> values of </w:t>
            </w:r>
            <w:proofErr w:type="spellStart"/>
            <w:r w:rsidRPr="007F3429">
              <w:rPr>
                <w:lang w:bidi="fa-IR"/>
              </w:rPr>
              <w:t>pickday</w:t>
            </w:r>
            <w:proofErr w:type="spellEnd"/>
            <w:r>
              <w:rPr>
                <w:lang w:bidi="fa-IR"/>
              </w:rPr>
              <w:t xml:space="preserve"> is almost balanced.</w:t>
            </w:r>
          </w:p>
        </w:tc>
        <w:tc>
          <w:tcPr>
            <w:tcW w:w="4531" w:type="dxa"/>
            <w:vAlign w:val="center"/>
          </w:tcPr>
          <w:p w14:paraId="1502FF05" w14:textId="31CF8E11" w:rsidR="00DF57E4" w:rsidRPr="00DF57E4" w:rsidRDefault="009B34BA" w:rsidP="009B34BA">
            <w:pPr>
              <w:jc w:val="center"/>
              <w:rPr>
                <w:lang w:bidi="fa-IR"/>
              </w:rPr>
            </w:pPr>
            <w:r w:rsidRPr="009B34BA">
              <w:rPr>
                <w:noProof/>
                <w:lang w:bidi="fa-IR"/>
              </w:rPr>
              <w:drawing>
                <wp:inline distT="0" distB="0" distL="0" distR="0" wp14:anchorId="0289E9E3" wp14:editId="78EA8D9C">
                  <wp:extent cx="2743200" cy="2129669"/>
                  <wp:effectExtent l="0" t="0" r="0" b="444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12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709A0CC2" w14:textId="77777777" w:rsidTr="004340BF">
        <w:tc>
          <w:tcPr>
            <w:tcW w:w="4531" w:type="dxa"/>
            <w:vAlign w:val="center"/>
          </w:tcPr>
          <w:p w14:paraId="238D4DB2" w14:textId="68658D4E" w:rsidR="001E4470" w:rsidRPr="001E4470" w:rsidRDefault="001E4470" w:rsidP="001E4470">
            <w:pPr>
              <w:shd w:val="clear" w:color="auto" w:fill="FFFFFF"/>
              <w:spacing w:before="0" w:after="0" w:line="285" w:lineRule="atLeast"/>
              <w:rPr>
                <w:b/>
                <w:bCs/>
                <w:lang w:bidi="fa-IR"/>
              </w:rPr>
            </w:pPr>
            <w:r w:rsidRPr="001E4470">
              <w:rPr>
                <w:b/>
                <w:bCs/>
                <w:lang w:bidi="fa-IR"/>
              </w:rPr>
              <w:lastRenderedPageBreak/>
              <w:t>Cash</w:t>
            </w:r>
          </w:p>
          <w:p w14:paraId="558933C4" w14:textId="2B9C3AED" w:rsidR="001E4470" w:rsidRPr="001E4470" w:rsidRDefault="001E4470" w:rsidP="001E4470">
            <w:pPr>
              <w:shd w:val="clear" w:color="auto" w:fill="FFFFFF"/>
              <w:spacing w:before="0" w:after="0" w:line="285" w:lineRule="atLeast"/>
              <w:rPr>
                <w:lang w:bidi="fa-IR"/>
              </w:rPr>
            </w:pPr>
            <w:r w:rsidRPr="001E4470">
              <w:rPr>
                <w:lang w:bidi="fa-IR"/>
              </w:rPr>
              <w:t xml:space="preserve">False: 18875 </w:t>
            </w:r>
            <w:r w:rsidRPr="00DF57E4">
              <w:rPr>
                <w:lang w:bidi="fa-IR"/>
              </w:rPr>
              <w:t>observations</w:t>
            </w:r>
          </w:p>
          <w:p w14:paraId="403C4E3F" w14:textId="77777777" w:rsidR="00DF57E4" w:rsidRDefault="001E4470" w:rsidP="001E4470">
            <w:pPr>
              <w:shd w:val="clear" w:color="auto" w:fill="FFFFFF"/>
              <w:spacing w:before="0" w:after="0" w:line="285" w:lineRule="atLeast"/>
              <w:jc w:val="left"/>
              <w:rPr>
                <w:lang w:bidi="fa-IR"/>
              </w:rPr>
            </w:pPr>
            <w:r w:rsidRPr="001E4470">
              <w:rPr>
                <w:lang w:bidi="fa-IR"/>
              </w:rPr>
              <w:t xml:space="preserve">True: 8878 </w:t>
            </w:r>
            <w:r w:rsidRPr="00DF57E4">
              <w:rPr>
                <w:lang w:bidi="fa-IR"/>
              </w:rPr>
              <w:t>observations</w:t>
            </w:r>
          </w:p>
          <w:p w14:paraId="174D5A88" w14:textId="0E669FF0" w:rsidR="001E4470" w:rsidRPr="001E4470" w:rsidRDefault="001E4470" w:rsidP="001E4470">
            <w:pPr>
              <w:shd w:val="clear" w:color="auto" w:fill="FFFFFF"/>
              <w:spacing w:before="0" w:after="0" w:line="285" w:lineRule="atLeast"/>
              <w:jc w:val="left"/>
              <w:rPr>
                <w:lang w:bidi="fa-IR"/>
              </w:rPr>
            </w:pPr>
            <w:r>
              <w:rPr>
                <w:lang w:bidi="fa-IR"/>
              </w:rPr>
              <w:t xml:space="preserve">The numbers of observations for True value </w:t>
            </w:r>
            <w:r w:rsidR="007B0662">
              <w:rPr>
                <w:lang w:bidi="fa-IR"/>
              </w:rPr>
              <w:t>are</w:t>
            </w:r>
            <w:r>
              <w:rPr>
                <w:lang w:bidi="fa-IR"/>
              </w:rPr>
              <w:t xml:space="preserve"> almost half of False Value.</w:t>
            </w:r>
          </w:p>
        </w:tc>
        <w:tc>
          <w:tcPr>
            <w:tcW w:w="4531" w:type="dxa"/>
            <w:vAlign w:val="center"/>
          </w:tcPr>
          <w:p w14:paraId="0D96E349" w14:textId="258538D8" w:rsidR="00DF57E4" w:rsidRPr="00DF57E4" w:rsidRDefault="004340BF" w:rsidP="004340BF">
            <w:pPr>
              <w:jc w:val="center"/>
              <w:rPr>
                <w:lang w:bidi="fa-IR"/>
              </w:rPr>
            </w:pPr>
            <w:r w:rsidRPr="004340BF">
              <w:rPr>
                <w:noProof/>
                <w:lang w:bidi="fa-IR"/>
              </w:rPr>
              <w:drawing>
                <wp:inline distT="0" distB="0" distL="0" distR="0" wp14:anchorId="02E274D0" wp14:editId="3F99A012">
                  <wp:extent cx="2743200" cy="22288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7E4" w14:paraId="24468EDB" w14:textId="77777777" w:rsidTr="004340BF">
        <w:tc>
          <w:tcPr>
            <w:tcW w:w="4531" w:type="dxa"/>
            <w:vAlign w:val="center"/>
          </w:tcPr>
          <w:p w14:paraId="74C16F24" w14:textId="2A94195E" w:rsidR="001E4470" w:rsidRPr="001E4470" w:rsidRDefault="001E4470" w:rsidP="001E4470">
            <w:pPr>
              <w:shd w:val="clear" w:color="auto" w:fill="FFFFFF"/>
              <w:spacing w:before="0" w:after="0" w:line="285" w:lineRule="atLeast"/>
              <w:rPr>
                <w:b/>
                <w:bCs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GoodTip</w:t>
            </w:r>
            <w:proofErr w:type="spellEnd"/>
          </w:p>
          <w:p w14:paraId="3BD1A733" w14:textId="24A67F7C" w:rsidR="001E4470" w:rsidRPr="001E4470" w:rsidRDefault="001E4470" w:rsidP="001E4470">
            <w:pPr>
              <w:shd w:val="clear" w:color="auto" w:fill="FFFFFF"/>
              <w:spacing w:before="0" w:after="0" w:line="285" w:lineRule="atLeast"/>
              <w:rPr>
                <w:lang w:bidi="fa-IR"/>
              </w:rPr>
            </w:pPr>
            <w:r w:rsidRPr="001E4470">
              <w:rPr>
                <w:lang w:bidi="fa-IR"/>
              </w:rPr>
              <w:t xml:space="preserve">False: </w:t>
            </w:r>
            <w:r w:rsidR="004030A0" w:rsidRPr="004030A0">
              <w:rPr>
                <w:lang w:bidi="fa-IR"/>
              </w:rPr>
              <w:t>16959</w:t>
            </w:r>
            <w:r w:rsidR="004030A0">
              <w:rPr>
                <w:lang w:bidi="fa-IR"/>
              </w:rPr>
              <w:t xml:space="preserve"> </w:t>
            </w:r>
            <w:r w:rsidRPr="00DF57E4">
              <w:rPr>
                <w:lang w:bidi="fa-IR"/>
              </w:rPr>
              <w:t>observations</w:t>
            </w:r>
          </w:p>
          <w:p w14:paraId="75081163" w14:textId="717DF710" w:rsidR="001E4470" w:rsidRDefault="001E4470" w:rsidP="001E4470">
            <w:pPr>
              <w:shd w:val="clear" w:color="auto" w:fill="FFFFFF"/>
              <w:spacing w:before="0" w:after="0" w:line="285" w:lineRule="atLeast"/>
              <w:jc w:val="left"/>
              <w:rPr>
                <w:lang w:bidi="fa-IR"/>
              </w:rPr>
            </w:pPr>
            <w:r w:rsidRPr="001E4470">
              <w:rPr>
                <w:lang w:bidi="fa-IR"/>
              </w:rPr>
              <w:t xml:space="preserve">True: </w:t>
            </w:r>
            <w:r w:rsidR="004030A0" w:rsidRPr="004030A0">
              <w:rPr>
                <w:lang w:bidi="fa-IR"/>
              </w:rPr>
              <w:t>10794</w:t>
            </w:r>
            <w:r w:rsidR="004030A0">
              <w:rPr>
                <w:lang w:bidi="fa-IR"/>
              </w:rPr>
              <w:t xml:space="preserve"> </w:t>
            </w:r>
            <w:r w:rsidRPr="00DF57E4">
              <w:rPr>
                <w:lang w:bidi="fa-IR"/>
              </w:rPr>
              <w:t>observations</w:t>
            </w:r>
          </w:p>
          <w:p w14:paraId="2FD0740E" w14:textId="55758E24" w:rsidR="00DF57E4" w:rsidRPr="00DF57E4" w:rsidRDefault="001E4470" w:rsidP="001E4470">
            <w:pPr>
              <w:rPr>
                <w:b/>
                <w:bCs/>
                <w:lang w:bidi="fa-IR"/>
              </w:rPr>
            </w:pPr>
            <w:r>
              <w:rPr>
                <w:lang w:bidi="fa-IR"/>
              </w:rPr>
              <w:t xml:space="preserve">The numbers of observations for True value </w:t>
            </w:r>
            <w:r w:rsidR="007B0662">
              <w:rPr>
                <w:lang w:bidi="fa-IR"/>
              </w:rPr>
              <w:t>are</w:t>
            </w:r>
            <w:r>
              <w:rPr>
                <w:lang w:bidi="fa-IR"/>
              </w:rPr>
              <w:t xml:space="preserve"> almost </w:t>
            </w:r>
            <w:r w:rsidR="007B0662" w:rsidRPr="007B0662">
              <w:rPr>
                <w:lang w:bidi="fa-IR"/>
              </w:rPr>
              <w:t>two thirds</w:t>
            </w:r>
            <w:r w:rsidR="007B0662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of False Value.</w:t>
            </w:r>
          </w:p>
        </w:tc>
        <w:tc>
          <w:tcPr>
            <w:tcW w:w="4531" w:type="dxa"/>
            <w:vAlign w:val="center"/>
          </w:tcPr>
          <w:p w14:paraId="6B0119C5" w14:textId="4840DD1F" w:rsidR="00DF57E4" w:rsidRPr="00DF57E4" w:rsidRDefault="004340BF" w:rsidP="004340BF">
            <w:pPr>
              <w:jc w:val="center"/>
              <w:rPr>
                <w:lang w:bidi="fa-IR"/>
              </w:rPr>
            </w:pPr>
            <w:r w:rsidRPr="004340BF">
              <w:rPr>
                <w:noProof/>
                <w:lang w:bidi="fa-IR"/>
              </w:rPr>
              <w:drawing>
                <wp:inline distT="0" distB="0" distL="0" distR="0" wp14:anchorId="7B6FBFEE" wp14:editId="7C23D897">
                  <wp:extent cx="2743200" cy="22288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9FBF8A" w14:textId="77777777" w:rsidR="00DF57E4" w:rsidRDefault="00DF57E4" w:rsidP="006F06C7">
      <w:pPr>
        <w:rPr>
          <w:lang w:bidi="fa-IR"/>
        </w:rPr>
      </w:pPr>
    </w:p>
    <w:p w14:paraId="2935A8B6" w14:textId="092D7239" w:rsidR="00DF57E4" w:rsidRDefault="00E91B21" w:rsidP="006F06C7">
      <w:pPr>
        <w:rPr>
          <w:lang w:bidi="fa-IR"/>
        </w:rPr>
      </w:pPr>
      <w:r>
        <w:rPr>
          <w:lang w:bidi="fa-IR"/>
        </w:rPr>
        <w:t>Regarding the above bar charts, the variables such as “</w:t>
      </w:r>
      <w:proofErr w:type="spellStart"/>
      <w:r w:rsidRPr="00E91B21">
        <w:rPr>
          <w:lang w:bidi="fa-IR"/>
        </w:rPr>
        <w:t>RatecodeID</w:t>
      </w:r>
      <w:proofErr w:type="spellEnd"/>
      <w:r>
        <w:rPr>
          <w:lang w:bidi="fa-IR"/>
        </w:rPr>
        <w:t>” and “</w:t>
      </w:r>
      <w:proofErr w:type="spellStart"/>
      <w:r w:rsidRPr="00E91B21">
        <w:rPr>
          <w:lang w:bidi="fa-IR"/>
        </w:rPr>
        <w:t>store_and_fwd_flag</w:t>
      </w:r>
      <w:proofErr w:type="spellEnd"/>
      <w:r>
        <w:rPr>
          <w:lang w:bidi="fa-IR"/>
        </w:rPr>
        <w:t>” are near to zero variance variables and can be removed from our features of model.</w:t>
      </w:r>
    </w:p>
    <w:p w14:paraId="2F839D9F" w14:textId="21D33AF6" w:rsidR="00D6469C" w:rsidRDefault="00D6469C" w:rsidP="006F06C7">
      <w:pPr>
        <w:rPr>
          <w:lang w:bidi="fa-IR"/>
        </w:rPr>
      </w:pPr>
      <w:r>
        <w:rPr>
          <w:lang w:bidi="fa-IR"/>
        </w:rPr>
        <w:t xml:space="preserve">For other variables, the variable “Extra” is </w:t>
      </w:r>
      <w:r>
        <w:rPr>
          <w:lang w:bidi="fa-IR"/>
        </w:rPr>
        <w:t xml:space="preserve">almost </w:t>
      </w:r>
      <w:r>
        <w:rPr>
          <w:lang w:bidi="fa-IR"/>
        </w:rPr>
        <w:t>balanced distributed in each value.</w:t>
      </w:r>
    </w:p>
    <w:bookmarkEnd w:id="12"/>
    <w:p w14:paraId="7CB1F271" w14:textId="6D468877" w:rsidR="00220A64" w:rsidRDefault="00D6469C" w:rsidP="00220A64">
      <w:pPr>
        <w:pStyle w:val="Heading1"/>
      </w:pPr>
      <w:r>
        <w:t>Modeling</w:t>
      </w:r>
    </w:p>
    <w:p w14:paraId="45EE2D40" w14:textId="7DCEA7F2" w:rsidR="00D6469C" w:rsidRDefault="00D6469C" w:rsidP="00D6469C">
      <w:r>
        <w:t>Now that the data is clean,</w:t>
      </w:r>
      <w:r w:rsidR="005D2581">
        <w:t xml:space="preserve"> the </w:t>
      </w:r>
      <w:r w:rsidR="006905CE">
        <w:t xml:space="preserve">values of our target variable is balanced (True: </w:t>
      </w:r>
      <w:proofErr w:type="gramStart"/>
      <w:r w:rsidR="006905CE" w:rsidRPr="006905CE">
        <w:t>13402</w:t>
      </w:r>
      <w:r w:rsidR="006905CE">
        <w:t xml:space="preserve"> ,</w:t>
      </w:r>
      <w:proofErr w:type="gramEnd"/>
      <w:r w:rsidR="006905CE">
        <w:t xml:space="preserve"> False: </w:t>
      </w:r>
      <w:r w:rsidR="006905CE" w:rsidRPr="006905CE">
        <w:t>14351</w:t>
      </w:r>
      <w:r w:rsidR="006905CE">
        <w:t>)</w:t>
      </w:r>
      <w:r>
        <w:t xml:space="preserve"> and we decided to select which features to put in the model, it is time to choose our classifier.</w:t>
      </w:r>
      <w:r w:rsidR="00AF7CA2">
        <w:t xml:space="preserve"> </w:t>
      </w:r>
      <w:r w:rsidR="00303F5C" w:rsidRPr="00303F5C">
        <w:t>A summary of each algorithm is described below</w:t>
      </w:r>
      <w:r w:rsidR="00303F5C">
        <w:rPr>
          <w:rFonts w:hint="cs"/>
          <w:rtl/>
        </w:rPr>
        <w:t>.</w:t>
      </w:r>
    </w:p>
    <w:p w14:paraId="30059D6C" w14:textId="7D6A0268" w:rsidR="00303F5C" w:rsidRDefault="00303F5C" w:rsidP="00D6469C">
      <w:r w:rsidRPr="00303F5C">
        <w:rPr>
          <w:b/>
          <w:bCs/>
        </w:rPr>
        <w:t xml:space="preserve">Logistic </w:t>
      </w:r>
      <w:r w:rsidR="000A2805">
        <w:rPr>
          <w:b/>
          <w:bCs/>
        </w:rPr>
        <w:t>R</w:t>
      </w:r>
      <w:r w:rsidRPr="00303F5C">
        <w:rPr>
          <w:b/>
          <w:bCs/>
        </w:rPr>
        <w:t>egression</w:t>
      </w:r>
      <w:r w:rsidRPr="00303F5C">
        <w:t xml:space="preserve"> is a classification method used when the Response column is categorical with only two possible values. The probability of the possible outcomes is modeled with a logistic transformation as a weighted sum of the Predictor columns. The weights or regression coefficients are selected to maximize the likelihood of the observed data.</w:t>
      </w:r>
    </w:p>
    <w:p w14:paraId="61CD91EC" w14:textId="54B3A2C2" w:rsidR="00AF7CA2" w:rsidRDefault="00AF7CA2" w:rsidP="00303F5C">
      <w:r w:rsidRPr="00AF7CA2">
        <w:rPr>
          <w:b/>
          <w:bCs/>
        </w:rPr>
        <w:t>Linear Discriminant Analysis</w:t>
      </w:r>
      <w:r w:rsidRPr="00AF7CA2">
        <w:t xml:space="preserve"> or Normal Discriminant Analysis or Discriminant Function Analysis is a dimensionality reduction technique that is commonly used for supervised classification problems. It is used for modelling differences in groups </w:t>
      </w:r>
      <w:proofErr w:type="gramStart"/>
      <w:r w:rsidRPr="00AF7CA2">
        <w:t>i.e.</w:t>
      </w:r>
      <w:proofErr w:type="gramEnd"/>
      <w:r w:rsidRPr="00AF7CA2">
        <w:t xml:space="preserve"> separating two or more classes. It is used to project the features in higher dimension space into a lower dimension space.</w:t>
      </w:r>
      <w:r w:rsidR="00303F5C" w:rsidRPr="00303F5C">
        <w:t xml:space="preserve"> </w:t>
      </w:r>
      <w:r w:rsidR="00303F5C">
        <w:t>Linear discriminant analysis is popular when we have more than two response classes, because it also provides low-dimensional views of the data</w:t>
      </w:r>
    </w:p>
    <w:p w14:paraId="0A77DF7F" w14:textId="68FB8FD0" w:rsidR="001B2C86" w:rsidRDefault="000A2805" w:rsidP="00303F5C">
      <w:r>
        <w:rPr>
          <w:b/>
          <w:bCs/>
        </w:rPr>
        <w:t>K</w:t>
      </w:r>
      <w:r w:rsidR="001B2C86" w:rsidRPr="001B2C86">
        <w:rPr>
          <w:b/>
          <w:bCs/>
        </w:rPr>
        <w:t>-</w:t>
      </w:r>
      <w:r>
        <w:rPr>
          <w:b/>
          <w:bCs/>
        </w:rPr>
        <w:t>N</w:t>
      </w:r>
      <w:r w:rsidR="001B2C86" w:rsidRPr="001B2C86">
        <w:rPr>
          <w:b/>
          <w:bCs/>
        </w:rPr>
        <w:t xml:space="preserve">earest </w:t>
      </w:r>
      <w:r>
        <w:rPr>
          <w:b/>
          <w:bCs/>
        </w:rPr>
        <w:t>N</w:t>
      </w:r>
      <w:r w:rsidR="001B2C86" w:rsidRPr="001B2C86">
        <w:rPr>
          <w:b/>
          <w:bCs/>
        </w:rPr>
        <w:t>eighbors</w:t>
      </w:r>
      <w:r w:rsidR="001B2C86" w:rsidRPr="001B2C86">
        <w:t xml:space="preserve"> algorithm, also known as KNN or k-NN, is a non-parametric algorithm</w:t>
      </w:r>
      <w:r w:rsidR="001B2C86">
        <w:t xml:space="preserve"> (</w:t>
      </w:r>
      <w:r w:rsidR="001B2C86" w:rsidRPr="001B2C86">
        <w:t>which means it does not make any assumption on underlying data</w:t>
      </w:r>
      <w:r w:rsidR="001B2C86">
        <w:t>),</w:t>
      </w:r>
      <w:r w:rsidR="001B2C86" w:rsidRPr="001B2C86">
        <w:t xml:space="preserve"> supervised learning </w:t>
      </w:r>
      <w:r w:rsidR="001B2C86" w:rsidRPr="001B2C86">
        <w:lastRenderedPageBreak/>
        <w:t>classifier, which uses proximity to make classifications or predictions about the grouping of an individual data point.</w:t>
      </w:r>
      <w:r w:rsidR="001B2C86">
        <w:t xml:space="preserve"> </w:t>
      </w:r>
      <w:r w:rsidR="001B2C86" w:rsidRPr="001B2C86">
        <w:t xml:space="preserve">a class label is assigned </w:t>
      </w:r>
      <w:r w:rsidR="002C4D94" w:rsidRPr="001B2C86">
        <w:t>based on</w:t>
      </w:r>
      <w:r w:rsidR="001B2C86" w:rsidRPr="001B2C86">
        <w:t xml:space="preserve"> a majority vote</w:t>
      </w:r>
      <w:r w:rsidR="00802F60">
        <w:t>.</w:t>
      </w:r>
    </w:p>
    <w:p w14:paraId="244CC6AD" w14:textId="5A5E5CB4" w:rsidR="001B2C86" w:rsidRDefault="001B2C86" w:rsidP="00D6469C">
      <w:r w:rsidRPr="001B2C86">
        <w:rPr>
          <w:b/>
          <w:bCs/>
        </w:rPr>
        <w:t>D</w:t>
      </w:r>
      <w:r w:rsidRPr="001B2C86">
        <w:rPr>
          <w:b/>
          <w:bCs/>
        </w:rPr>
        <w:t xml:space="preserve">ecision </w:t>
      </w:r>
      <w:r w:rsidR="000A2805">
        <w:rPr>
          <w:b/>
          <w:bCs/>
        </w:rPr>
        <w:t>T</w:t>
      </w:r>
      <w:r w:rsidRPr="001B2C86">
        <w:rPr>
          <w:b/>
          <w:bCs/>
        </w:rPr>
        <w:t>ree</w:t>
      </w:r>
      <w:r w:rsidRPr="001B2C86">
        <w:t xml:space="preserve"> is a type of supervised machine learning used to categorize or make predictions based on how a previous set of questions were answered. The model is a form of supervised learning, meaning that the model is trained and tested on a set of data that contains the desired categorization.</w:t>
      </w:r>
      <w:r w:rsidRPr="001B2C86">
        <w:t xml:space="preserve"> </w:t>
      </w:r>
      <w:r w:rsidRPr="001B2C86">
        <w:t>The tree can be explained by two entities, namely decision nodes and leaves.</w:t>
      </w:r>
    </w:p>
    <w:p w14:paraId="1942BCA6" w14:textId="5E6C5355" w:rsidR="00577CE6" w:rsidRDefault="00577CE6" w:rsidP="00D6469C">
      <w:r w:rsidRPr="00577CE6">
        <w:rPr>
          <w:b/>
          <w:bCs/>
        </w:rPr>
        <w:t>Random Forest</w:t>
      </w:r>
      <w:r w:rsidRPr="00577CE6">
        <w:t xml:space="preserve"> is a collection (a.k.a. ensemble) of many decision trees. A decision tree is a flow chart which separates data based on some condition. If a condition is true, you move on a path otherwise, you move on to another path.</w:t>
      </w:r>
    </w:p>
    <w:p w14:paraId="3C664B13" w14:textId="14BD2837" w:rsidR="00BC6E97" w:rsidRDefault="00BC6E97" w:rsidP="00D6469C">
      <w:r>
        <w:t>I selected 17 independent variabl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404"/>
      </w:tblGrid>
      <w:tr w:rsidR="00BC6E97" w:rsidRPr="00BC6E97" w14:paraId="32E46B1E" w14:textId="77777777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9F410A3" w14:textId="35669403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>
              <w:t>VendorID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F267D" w14:textId="5D5D4D3E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ayment_type</w:t>
            </w:r>
            <w:proofErr w:type="spellEnd"/>
          </w:p>
        </w:tc>
      </w:tr>
      <w:tr w:rsidR="00BC6E97" w:rsidRPr="00BC6E97" w14:paraId="63A59917" w14:textId="2A9B7061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430F0F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duraion_permin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2F27C" w14:textId="5F693736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fare_amount</w:t>
            </w:r>
            <w:proofErr w:type="spellEnd"/>
          </w:p>
        </w:tc>
      </w:tr>
      <w:tr w:rsidR="00BC6E97" w:rsidRPr="00BC6E97" w14:paraId="03DCEED6" w14:textId="458D5032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EEF293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assenger_count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5D23" w14:textId="6277FDD6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tip_amount</w:t>
            </w:r>
            <w:proofErr w:type="spellEnd"/>
          </w:p>
        </w:tc>
      </w:tr>
      <w:tr w:rsidR="00BC6E97" w:rsidRPr="00BC6E97" w14:paraId="5625609E" w14:textId="14E3F2CA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C33DC4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trip_distanc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5F884" w14:textId="3051F82C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tolls_amount</w:t>
            </w:r>
            <w:proofErr w:type="spellEnd"/>
          </w:p>
        </w:tc>
      </w:tr>
      <w:tr w:rsidR="00BC6E97" w:rsidRPr="00BC6E97" w14:paraId="408BCA97" w14:textId="1C7B9E39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F8741F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ickup_longitud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71A202" w14:textId="53AA8C5F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total_amount</w:t>
            </w:r>
            <w:proofErr w:type="spellEnd"/>
          </w:p>
        </w:tc>
      </w:tr>
      <w:tr w:rsidR="00BC6E97" w:rsidRPr="00BC6E97" w14:paraId="50418A68" w14:textId="1B611480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E7CA1D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ickup_latitud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C29F2" w14:textId="50D7F0ED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pickday</w:t>
            </w:r>
            <w:proofErr w:type="spellEnd"/>
          </w:p>
        </w:tc>
      </w:tr>
      <w:tr w:rsidR="00BC6E97" w:rsidRPr="00BC6E97" w14:paraId="0CE7E8CB" w14:textId="48C212A3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67A9BE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RatecodeID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1DC71" w14:textId="07429AD4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r w:rsidRPr="00BC6E97">
              <w:rPr>
                <w:rFonts w:eastAsia="Times New Roman"/>
              </w:rPr>
              <w:t>Cash</w:t>
            </w:r>
          </w:p>
        </w:tc>
      </w:tr>
      <w:tr w:rsidR="00BC6E97" w:rsidRPr="00BC6E97" w14:paraId="53012CFF" w14:textId="5782C419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DA7682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dropoff_longitud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9E63F" w14:textId="213A6B9E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GoodTip</w:t>
            </w:r>
            <w:proofErr w:type="spellEnd"/>
          </w:p>
        </w:tc>
      </w:tr>
      <w:tr w:rsidR="00BC6E97" w:rsidRPr="00BC6E97" w14:paraId="6EE0B113" w14:textId="66F2DFB1" w:rsidTr="00BC6E97">
        <w:tc>
          <w:tcPr>
            <w:tcW w:w="3330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280F52" w14:textId="77777777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  <w:proofErr w:type="spellStart"/>
            <w:r w:rsidRPr="00BC6E97">
              <w:rPr>
                <w:rFonts w:eastAsia="Times New Roman"/>
              </w:rPr>
              <w:t>dropoff_latitude</w:t>
            </w:r>
            <w:proofErr w:type="spellEnd"/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C7D38" w14:textId="20EC9A82" w:rsidR="00BC6E97" w:rsidRPr="00BC6E97" w:rsidRDefault="00BC6E97" w:rsidP="00BC6E97">
            <w:pPr>
              <w:spacing w:line="240" w:lineRule="auto"/>
              <w:rPr>
                <w:rFonts w:eastAsia="Times New Roman"/>
              </w:rPr>
            </w:pPr>
          </w:p>
        </w:tc>
      </w:tr>
    </w:tbl>
    <w:p w14:paraId="3B224AD7" w14:textId="5A83263F" w:rsidR="00BC6E97" w:rsidRDefault="00BC6E97" w:rsidP="00BC6E97">
      <w:pPr>
        <w:spacing w:before="0" w:after="0" w:line="240" w:lineRule="auto"/>
        <w:jc w:val="left"/>
        <w:rPr>
          <w:rFonts w:ascii="Times New Roman" w:eastAsia="Times New Roman" w:hAnsi="Times New Roman" w:cs="Times New Roman"/>
          <w:sz w:val="20"/>
          <w:szCs w:val="24"/>
        </w:rPr>
      </w:pPr>
    </w:p>
    <w:p w14:paraId="745F1C05" w14:textId="383E0F1D" w:rsidR="00BC6E97" w:rsidRDefault="00BC6E97" w:rsidP="00BC6E97">
      <w:pPr>
        <w:pStyle w:val="Heading2"/>
        <w:rPr>
          <w:rFonts w:eastAsia="Times New Roman"/>
        </w:rPr>
      </w:pPr>
      <w:r>
        <w:rPr>
          <w:rFonts w:eastAsia="Times New Roman"/>
        </w:rPr>
        <w:t>Model Selection</w:t>
      </w:r>
    </w:p>
    <w:p w14:paraId="3FD6A048" w14:textId="6A97D3B7" w:rsidR="00BC6E97" w:rsidRDefault="00BC6E97" w:rsidP="00BC6E97">
      <w:proofErr w:type="gramStart"/>
      <w:r>
        <w:t>In order to</w:t>
      </w:r>
      <w:proofErr w:type="gramEnd"/>
      <w:r>
        <w:t xml:space="preserve"> select my classifier, I performed a 10-fold cross validation algorithm on </w:t>
      </w:r>
      <w:r w:rsidR="000A2805">
        <w:t xml:space="preserve">the above-mentioned </w:t>
      </w:r>
      <w:r>
        <w:t xml:space="preserve">classification </w:t>
      </w:r>
      <w:r w:rsidR="006905CE">
        <w:t>models</w:t>
      </w:r>
      <w:r>
        <w:t xml:space="preserve"> and compared the</w:t>
      </w:r>
      <w:r w:rsidR="006905CE">
        <w:t>ir</w:t>
      </w:r>
      <w:r>
        <w:t xml:space="preserve"> accuracy</w:t>
      </w:r>
      <w:r w:rsidR="000A2805">
        <w:t xml:space="preserve"> (average of all 10 folds)</w:t>
      </w:r>
      <w:r>
        <w:t xml:space="preserve"> of each model</w:t>
      </w:r>
      <w:r w:rsidR="000A2805">
        <w:t>. The result of the cross validation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03"/>
        <w:gridCol w:w="3004"/>
      </w:tblGrid>
      <w:tr w:rsidR="000A2805" w14:paraId="724056D1" w14:textId="77777777" w:rsidTr="000A2805">
        <w:tc>
          <w:tcPr>
            <w:tcW w:w="3055" w:type="dxa"/>
            <w:shd w:val="clear" w:color="auto" w:fill="D9E2F3" w:themeFill="accent1" w:themeFillTint="33"/>
            <w:vAlign w:val="center"/>
          </w:tcPr>
          <w:p w14:paraId="1362E625" w14:textId="6372E374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Algorithm</w:t>
            </w:r>
          </w:p>
        </w:tc>
        <w:tc>
          <w:tcPr>
            <w:tcW w:w="3003" w:type="dxa"/>
            <w:shd w:val="clear" w:color="auto" w:fill="D9E2F3" w:themeFill="accent1" w:themeFillTint="33"/>
            <w:vAlign w:val="center"/>
          </w:tcPr>
          <w:p w14:paraId="20E1FE5C" w14:textId="77777777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Model Accuracy</w:t>
            </w:r>
          </w:p>
          <w:p w14:paraId="5423C307" w14:textId="194DAAFE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(</w:t>
            </w:r>
            <w:proofErr w:type="gramStart"/>
            <w:r w:rsidRPr="000A2805">
              <w:rPr>
                <w:b/>
                <w:bCs/>
              </w:rPr>
              <w:t>average</w:t>
            </w:r>
            <w:proofErr w:type="gramEnd"/>
            <w:r w:rsidRPr="000A2805">
              <w:rPr>
                <w:b/>
                <w:bCs/>
              </w:rPr>
              <w:t xml:space="preserve"> of 10 folds)</w:t>
            </w:r>
          </w:p>
        </w:tc>
        <w:tc>
          <w:tcPr>
            <w:tcW w:w="3004" w:type="dxa"/>
            <w:shd w:val="clear" w:color="auto" w:fill="D9E2F3" w:themeFill="accent1" w:themeFillTint="33"/>
            <w:vAlign w:val="center"/>
          </w:tcPr>
          <w:p w14:paraId="321D95ED" w14:textId="77777777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Standard Deviation</w:t>
            </w:r>
          </w:p>
          <w:p w14:paraId="7AFDB61C" w14:textId="53A5963C" w:rsidR="000A2805" w:rsidRPr="000A2805" w:rsidRDefault="000A2805" w:rsidP="000A2805">
            <w:pPr>
              <w:jc w:val="center"/>
              <w:rPr>
                <w:b/>
                <w:bCs/>
              </w:rPr>
            </w:pPr>
            <w:r w:rsidRPr="000A2805">
              <w:rPr>
                <w:b/>
                <w:bCs/>
              </w:rPr>
              <w:t>(</w:t>
            </w:r>
            <w:proofErr w:type="gramStart"/>
            <w:r w:rsidRPr="000A2805">
              <w:rPr>
                <w:b/>
                <w:bCs/>
              </w:rPr>
              <w:t>of</w:t>
            </w:r>
            <w:proofErr w:type="gramEnd"/>
            <w:r w:rsidRPr="000A2805">
              <w:rPr>
                <w:b/>
                <w:bCs/>
              </w:rPr>
              <w:t xml:space="preserve"> 10 folds)</w:t>
            </w:r>
          </w:p>
        </w:tc>
      </w:tr>
      <w:tr w:rsidR="000A2805" w14:paraId="2EC7A0E7" w14:textId="77777777" w:rsidTr="000A2805">
        <w:tc>
          <w:tcPr>
            <w:tcW w:w="3055" w:type="dxa"/>
          </w:tcPr>
          <w:p w14:paraId="294F7980" w14:textId="201A682F" w:rsidR="000A2805" w:rsidRPr="000A2805" w:rsidRDefault="000A2805" w:rsidP="000A2805">
            <w:r w:rsidRPr="000A2805">
              <w:t xml:space="preserve">Logistic </w:t>
            </w:r>
            <w:r w:rsidRPr="000A2805">
              <w:t>R</w:t>
            </w:r>
            <w:r w:rsidRPr="000A2805">
              <w:t>egression</w:t>
            </w:r>
          </w:p>
        </w:tc>
        <w:tc>
          <w:tcPr>
            <w:tcW w:w="3003" w:type="dxa"/>
            <w:vAlign w:val="center"/>
          </w:tcPr>
          <w:p w14:paraId="68F4FACA" w14:textId="6BED6BF2" w:rsidR="000A2805" w:rsidRDefault="000A2805" w:rsidP="000A2805">
            <w:pPr>
              <w:jc w:val="center"/>
            </w:pPr>
            <w:r w:rsidRPr="0095333A">
              <w:t>0.999685</w:t>
            </w:r>
          </w:p>
        </w:tc>
        <w:tc>
          <w:tcPr>
            <w:tcW w:w="3004" w:type="dxa"/>
            <w:vAlign w:val="center"/>
          </w:tcPr>
          <w:p w14:paraId="194608AD" w14:textId="498CCCD4" w:rsidR="000A2805" w:rsidRDefault="000A2805" w:rsidP="000A2805">
            <w:pPr>
              <w:jc w:val="center"/>
            </w:pPr>
            <w:r w:rsidRPr="0095333A">
              <w:t>0.000288</w:t>
            </w:r>
          </w:p>
        </w:tc>
      </w:tr>
      <w:tr w:rsidR="000A2805" w14:paraId="1307F07E" w14:textId="77777777" w:rsidTr="000A2805">
        <w:tc>
          <w:tcPr>
            <w:tcW w:w="3055" w:type="dxa"/>
          </w:tcPr>
          <w:p w14:paraId="3B747F68" w14:textId="27313152" w:rsidR="000A2805" w:rsidRPr="000A2805" w:rsidRDefault="000A2805" w:rsidP="000A2805">
            <w:r w:rsidRPr="000A2805">
              <w:t>Linear Discriminant Analysis</w:t>
            </w:r>
          </w:p>
        </w:tc>
        <w:tc>
          <w:tcPr>
            <w:tcW w:w="3003" w:type="dxa"/>
            <w:vAlign w:val="center"/>
          </w:tcPr>
          <w:p w14:paraId="7F48892D" w14:textId="24941D60" w:rsidR="000A2805" w:rsidRDefault="000A2805" w:rsidP="000A2805">
            <w:pPr>
              <w:jc w:val="center"/>
            </w:pPr>
            <w:r w:rsidRPr="0095333A">
              <w:t>0.996802</w:t>
            </w:r>
          </w:p>
        </w:tc>
        <w:tc>
          <w:tcPr>
            <w:tcW w:w="3004" w:type="dxa"/>
            <w:vAlign w:val="center"/>
          </w:tcPr>
          <w:p w14:paraId="1CC37FBB" w14:textId="399ACC3D" w:rsidR="000A2805" w:rsidRDefault="000A2805" w:rsidP="000A2805">
            <w:pPr>
              <w:jc w:val="center"/>
            </w:pPr>
            <w:r w:rsidRPr="0095333A">
              <w:t>0.000792</w:t>
            </w:r>
          </w:p>
        </w:tc>
      </w:tr>
      <w:tr w:rsidR="000A2805" w14:paraId="5D6EF64F" w14:textId="77777777" w:rsidTr="000A2805">
        <w:tc>
          <w:tcPr>
            <w:tcW w:w="3055" w:type="dxa"/>
          </w:tcPr>
          <w:p w14:paraId="32A1D728" w14:textId="18A60994" w:rsidR="000A2805" w:rsidRPr="000A2805" w:rsidRDefault="000A2805" w:rsidP="000A2805">
            <w:r w:rsidRPr="000A2805">
              <w:t>K-Nearest Neighbors</w:t>
            </w:r>
          </w:p>
        </w:tc>
        <w:tc>
          <w:tcPr>
            <w:tcW w:w="3003" w:type="dxa"/>
            <w:vAlign w:val="center"/>
          </w:tcPr>
          <w:p w14:paraId="05C7FB04" w14:textId="31D40667" w:rsidR="000A2805" w:rsidRDefault="000A2805" w:rsidP="000A2805">
            <w:pPr>
              <w:jc w:val="center"/>
            </w:pPr>
            <w:r w:rsidRPr="0095333A">
              <w:t>0.724124</w:t>
            </w:r>
          </w:p>
        </w:tc>
        <w:tc>
          <w:tcPr>
            <w:tcW w:w="3004" w:type="dxa"/>
            <w:vAlign w:val="center"/>
          </w:tcPr>
          <w:p w14:paraId="63F587FE" w14:textId="029A173B" w:rsidR="000A2805" w:rsidRDefault="000A2805" w:rsidP="000A2805">
            <w:pPr>
              <w:jc w:val="center"/>
            </w:pPr>
            <w:r w:rsidRPr="0095333A">
              <w:t>0.010515</w:t>
            </w:r>
          </w:p>
        </w:tc>
      </w:tr>
      <w:tr w:rsidR="000A2805" w14:paraId="60B68C47" w14:textId="77777777" w:rsidTr="000A2805">
        <w:tc>
          <w:tcPr>
            <w:tcW w:w="3055" w:type="dxa"/>
          </w:tcPr>
          <w:p w14:paraId="04EC2924" w14:textId="7F9C3C6E" w:rsidR="000A2805" w:rsidRPr="000A2805" w:rsidRDefault="000A2805" w:rsidP="000A2805">
            <w:r w:rsidRPr="000A2805">
              <w:t xml:space="preserve">Decision </w:t>
            </w:r>
            <w:r w:rsidRPr="000A2805">
              <w:t>T</w:t>
            </w:r>
            <w:r w:rsidRPr="000A2805">
              <w:t>ree</w:t>
            </w:r>
          </w:p>
        </w:tc>
        <w:tc>
          <w:tcPr>
            <w:tcW w:w="3003" w:type="dxa"/>
            <w:vAlign w:val="center"/>
          </w:tcPr>
          <w:p w14:paraId="72F307E4" w14:textId="446395F1" w:rsidR="000A2805" w:rsidRDefault="000A2805" w:rsidP="000A2805">
            <w:pPr>
              <w:jc w:val="center"/>
            </w:pPr>
            <w:r w:rsidRPr="0095333A">
              <w:t>0.760876</w:t>
            </w:r>
          </w:p>
        </w:tc>
        <w:tc>
          <w:tcPr>
            <w:tcW w:w="3004" w:type="dxa"/>
            <w:vAlign w:val="center"/>
          </w:tcPr>
          <w:p w14:paraId="7082B068" w14:textId="6C79E874" w:rsidR="000A2805" w:rsidRDefault="000A2805" w:rsidP="000A2805">
            <w:pPr>
              <w:jc w:val="center"/>
            </w:pPr>
            <w:r w:rsidRPr="0095333A">
              <w:t>0.021105</w:t>
            </w:r>
          </w:p>
        </w:tc>
      </w:tr>
      <w:tr w:rsidR="000A2805" w14:paraId="12D310A2" w14:textId="77777777" w:rsidTr="000A2805">
        <w:tc>
          <w:tcPr>
            <w:tcW w:w="3055" w:type="dxa"/>
          </w:tcPr>
          <w:p w14:paraId="56305B6E" w14:textId="7F60F063" w:rsidR="000A2805" w:rsidRPr="000A2805" w:rsidRDefault="000A2805" w:rsidP="000A2805">
            <w:r w:rsidRPr="000A2805">
              <w:t>Random Forest</w:t>
            </w:r>
          </w:p>
        </w:tc>
        <w:tc>
          <w:tcPr>
            <w:tcW w:w="3003" w:type="dxa"/>
            <w:vAlign w:val="center"/>
          </w:tcPr>
          <w:p w14:paraId="18306A6C" w14:textId="5D0B8F95" w:rsidR="000A2805" w:rsidRDefault="000A2805" w:rsidP="000A2805">
            <w:pPr>
              <w:jc w:val="center"/>
            </w:pPr>
            <w:r w:rsidRPr="0095333A">
              <w:t>0.807765</w:t>
            </w:r>
          </w:p>
        </w:tc>
        <w:tc>
          <w:tcPr>
            <w:tcW w:w="3004" w:type="dxa"/>
            <w:vAlign w:val="center"/>
          </w:tcPr>
          <w:p w14:paraId="146F7473" w14:textId="1BD7A8ED" w:rsidR="000A2805" w:rsidRDefault="000A2805" w:rsidP="000A2805">
            <w:pPr>
              <w:jc w:val="center"/>
            </w:pPr>
            <w:r w:rsidRPr="0095333A">
              <w:t>0.005760</w:t>
            </w:r>
          </w:p>
        </w:tc>
      </w:tr>
    </w:tbl>
    <w:p w14:paraId="3C513D02" w14:textId="27F546F6" w:rsidR="000A2805" w:rsidRDefault="00DF0D3B" w:rsidP="00BC6E97">
      <w:r>
        <w:t>Regarding the accuracy score, I chose “</w:t>
      </w:r>
      <w:r w:rsidRPr="00DF0D3B">
        <w:rPr>
          <w:b/>
          <w:bCs/>
        </w:rPr>
        <w:t>Logistic Regression</w:t>
      </w:r>
      <w:r>
        <w:t>” as my classifier.</w:t>
      </w:r>
    </w:p>
    <w:p w14:paraId="07B003DE" w14:textId="77777777" w:rsidR="006905CE" w:rsidRPr="00BC6E97" w:rsidRDefault="006905CE" w:rsidP="00BC6E97"/>
    <w:p w14:paraId="0920C0B6" w14:textId="1EE999E6" w:rsidR="00220A64" w:rsidRDefault="00220A64" w:rsidP="0014147D">
      <w:pPr>
        <w:pStyle w:val="Heading1"/>
      </w:pPr>
      <w:bookmarkStart w:id="15" w:name="_Toc121407493"/>
      <w:r>
        <w:lastRenderedPageBreak/>
        <w:t>Results and Conclusions</w:t>
      </w:r>
      <w:bookmarkEnd w:id="15"/>
    </w:p>
    <w:p w14:paraId="02C1D6F6" w14:textId="2ADFAE45" w:rsidR="006C5D96" w:rsidRPr="006C5D96" w:rsidRDefault="006C5D96" w:rsidP="006C5D96">
      <w:pPr>
        <w:pStyle w:val="Heading2"/>
      </w:pPr>
      <w:r>
        <w:t>Fitting the model</w:t>
      </w:r>
    </w:p>
    <w:p w14:paraId="7B3129B2" w14:textId="26CEBB5C" w:rsidR="00504A6D" w:rsidRPr="00504A6D" w:rsidRDefault="00504A6D" w:rsidP="00504A6D">
      <w:r>
        <w:t>In this part of the report, I explain the steps I took for the algorithm:</w:t>
      </w:r>
    </w:p>
    <w:p w14:paraId="058D6275" w14:textId="16C293D1" w:rsidR="005D2581" w:rsidRDefault="00504A6D" w:rsidP="005D2581">
      <w:r w:rsidRPr="00504A6D">
        <w:rPr>
          <w:b/>
          <w:bCs/>
        </w:rPr>
        <w:t>Step 1:</w:t>
      </w:r>
      <w:r>
        <w:t xml:space="preserve"> </w:t>
      </w:r>
      <w:r w:rsidR="006905CE">
        <w:t xml:space="preserve">After deciding what variables to choose, I split my data into train </w:t>
      </w:r>
      <w:r w:rsidR="006905CE">
        <w:t>(</w:t>
      </w:r>
      <w:r w:rsidR="006905CE">
        <w:t>8</w:t>
      </w:r>
      <w:r w:rsidR="006905CE">
        <w:t xml:space="preserve">0% of observations) </w:t>
      </w:r>
      <w:r w:rsidR="006905CE">
        <w:t>and test (20% of observations) dataset.</w:t>
      </w:r>
    </w:p>
    <w:p w14:paraId="41AD873A" w14:textId="77777777" w:rsidR="00504A6D" w:rsidRDefault="00504A6D" w:rsidP="005D2581"/>
    <w:p w14:paraId="0EFCD120" w14:textId="1AD27441" w:rsidR="00EC43D6" w:rsidRDefault="00504A6D" w:rsidP="005D2581">
      <w:r w:rsidRPr="00504A6D">
        <w:rPr>
          <w:b/>
          <w:bCs/>
        </w:rPr>
        <w:t xml:space="preserve">Step </w:t>
      </w:r>
      <w:r>
        <w:rPr>
          <w:b/>
          <w:bCs/>
        </w:rPr>
        <w:t xml:space="preserve">2: </w:t>
      </w:r>
      <w:r w:rsidR="006905CE">
        <w:t>I selected following</w:t>
      </w:r>
      <w:r w:rsidR="006905CE">
        <w:t xml:space="preserve"> </w:t>
      </w:r>
      <w:r w:rsidR="006905CE">
        <w:t>hyper parameters</w:t>
      </w:r>
      <w:r w:rsidR="006905CE">
        <w:t xml:space="preserve"> for my model:</w:t>
      </w:r>
    </w:p>
    <w:p w14:paraId="6BB83AEB" w14:textId="696EA2B3" w:rsidR="006905CE" w:rsidRPr="00EC43D6" w:rsidRDefault="00EC43D6" w:rsidP="005D2581">
      <w:r w:rsidRPr="00EC43D6">
        <w:rPr>
          <w:b/>
          <w:bCs/>
        </w:rPr>
        <w:t>S</w:t>
      </w:r>
      <w:r w:rsidRPr="00EC43D6">
        <w:rPr>
          <w:b/>
          <w:bCs/>
        </w:rPr>
        <w:t>olver</w:t>
      </w:r>
      <w:r w:rsidRPr="00EC43D6">
        <w:rPr>
          <w:b/>
          <w:bCs/>
        </w:rPr>
        <w:t xml:space="preserve"> </w:t>
      </w:r>
      <w:r w:rsidRPr="00EC43D6">
        <w:rPr>
          <w:b/>
          <w:bCs/>
        </w:rPr>
        <w:t>= '</w:t>
      </w:r>
      <w:proofErr w:type="spellStart"/>
      <w:r w:rsidRPr="00EC43D6">
        <w:rPr>
          <w:b/>
          <w:bCs/>
        </w:rPr>
        <w:t>lbfgs</w:t>
      </w:r>
      <w:proofErr w:type="spellEnd"/>
      <w:r w:rsidRPr="00EC43D6">
        <w:rPr>
          <w:b/>
          <w:bCs/>
        </w:rPr>
        <w:t>'</w:t>
      </w:r>
      <w:r>
        <w:t xml:space="preserve">, </w:t>
      </w:r>
      <w:r w:rsidRPr="00EC43D6">
        <w:t xml:space="preserve">Stands for Limited-memory </w:t>
      </w:r>
      <w:proofErr w:type="spellStart"/>
      <w:r w:rsidRPr="00EC43D6">
        <w:t>Broyden</w:t>
      </w:r>
      <w:proofErr w:type="spellEnd"/>
      <w:r w:rsidRPr="00EC43D6">
        <w:t>–Fletcher–Goldfarb–</w:t>
      </w:r>
      <w:proofErr w:type="spellStart"/>
      <w:r w:rsidRPr="00EC43D6">
        <w:t>Shanno</w:t>
      </w:r>
      <w:proofErr w:type="spellEnd"/>
      <w:r w:rsidRPr="00EC43D6">
        <w:t>.</w:t>
      </w:r>
      <w:r>
        <w:t xml:space="preserve"> </w:t>
      </w:r>
      <w:r w:rsidRPr="00EC43D6">
        <w:t>It approximates the second derivative matrix updates with gradient evaluations. It stores only the last few updates, so it saves memory</w:t>
      </w:r>
      <w:r>
        <w:t xml:space="preserve">. </w:t>
      </w:r>
      <w:r w:rsidRPr="00EC43D6">
        <w:t>Algorithm to use in the optimization problem</w:t>
      </w:r>
      <w:r>
        <w:t xml:space="preserve">. </w:t>
      </w:r>
      <w:r w:rsidRPr="00EC43D6">
        <w:rPr>
          <w:b/>
          <w:bCs/>
        </w:rPr>
        <w:t>'</w:t>
      </w:r>
      <w:proofErr w:type="spellStart"/>
      <w:r w:rsidRPr="00EC43D6">
        <w:rPr>
          <w:b/>
          <w:bCs/>
        </w:rPr>
        <w:t>lbfgs</w:t>
      </w:r>
      <w:proofErr w:type="spellEnd"/>
      <w:r w:rsidRPr="00EC43D6">
        <w:rPr>
          <w:b/>
          <w:bCs/>
        </w:rPr>
        <w:t>'</w:t>
      </w:r>
      <w:r>
        <w:rPr>
          <w:b/>
          <w:bCs/>
        </w:rPr>
        <w:t xml:space="preserve"> </w:t>
      </w:r>
      <w:r w:rsidRPr="00EC43D6">
        <w:t>is the default solver.</w:t>
      </w:r>
    </w:p>
    <w:p w14:paraId="641AE0B6" w14:textId="1B1DF2C8" w:rsidR="006905CE" w:rsidRDefault="006905CE" w:rsidP="005D2581">
      <w:r w:rsidRPr="00CB75FC">
        <w:rPr>
          <w:b/>
          <w:bCs/>
        </w:rPr>
        <w:t>C</w:t>
      </w:r>
      <w:r w:rsidRPr="00CB75FC">
        <w:rPr>
          <w:b/>
          <w:bCs/>
        </w:rPr>
        <w:t xml:space="preserve"> = </w:t>
      </w:r>
      <w:r w:rsidRPr="00CB75FC">
        <w:rPr>
          <w:b/>
          <w:bCs/>
        </w:rPr>
        <w:t>0.3</w:t>
      </w:r>
      <w:r w:rsidR="00CB75FC">
        <w:t xml:space="preserve">, </w:t>
      </w:r>
      <w:r w:rsidR="00CB75FC" w:rsidRPr="00CB75FC">
        <w:t>Inverse of regularization strength</w:t>
      </w:r>
      <w:r w:rsidR="00CB75FC">
        <w:t xml:space="preserve"> which must be</w:t>
      </w:r>
      <w:r w:rsidR="00CB75FC" w:rsidRPr="00CB75FC">
        <w:t xml:space="preserve"> positive float.</w:t>
      </w:r>
      <w:r w:rsidR="00CB75FC">
        <w:t xml:space="preserve"> S</w:t>
      </w:r>
      <w:r w:rsidR="00CB75FC" w:rsidRPr="00CB75FC">
        <w:t>maller values specify stronger regularization</w:t>
      </w:r>
      <w:r w:rsidR="00CB75FC">
        <w:t>.</w:t>
      </w:r>
    </w:p>
    <w:p w14:paraId="475EC260" w14:textId="7362ABD5" w:rsidR="006905CE" w:rsidRDefault="006905CE" w:rsidP="005D2581">
      <w:pPr>
        <w:rPr>
          <w:lang w:bidi="fa-IR"/>
        </w:rPr>
      </w:pPr>
      <w:r w:rsidRPr="006905CE">
        <w:rPr>
          <w:b/>
          <w:bCs/>
          <w:lang w:bidi="fa-IR"/>
        </w:rPr>
        <w:t>Penalty = l2</w:t>
      </w:r>
      <w:r>
        <w:rPr>
          <w:lang w:bidi="fa-IR"/>
        </w:rPr>
        <w:t>, l</w:t>
      </w:r>
      <w:r w:rsidRPr="006905CE">
        <w:rPr>
          <w:lang w:bidi="fa-IR"/>
        </w:rPr>
        <w:t xml:space="preserve">2 penalty function uses the sum of the squares of the parameters and Ridge Regression encourages this sum to be small. </w:t>
      </w:r>
      <w:r>
        <w:rPr>
          <w:lang w:bidi="fa-IR"/>
        </w:rPr>
        <w:t>l</w:t>
      </w:r>
      <w:r w:rsidRPr="006905CE">
        <w:rPr>
          <w:lang w:bidi="fa-IR"/>
        </w:rPr>
        <w:t>1 penalty function uses the sum of the absolute values of the parameters and Lasso encourages this sum to be small.</w:t>
      </w:r>
    </w:p>
    <w:p w14:paraId="455F87FE" w14:textId="39298ECB" w:rsidR="00C20D75" w:rsidRDefault="00C20D75" w:rsidP="005D2581">
      <w:pPr>
        <w:rPr>
          <w:lang w:bidi="fa-IR"/>
        </w:rPr>
      </w:pPr>
      <w:proofErr w:type="spellStart"/>
      <w:r w:rsidRPr="00C20D75">
        <w:rPr>
          <w:b/>
          <w:bCs/>
          <w:lang w:bidi="fa-IR"/>
        </w:rPr>
        <w:t>n_jobs</w:t>
      </w:r>
      <w:proofErr w:type="spellEnd"/>
      <w:r>
        <w:rPr>
          <w:b/>
          <w:bCs/>
          <w:lang w:bidi="fa-IR"/>
        </w:rPr>
        <w:t xml:space="preserve"> </w:t>
      </w:r>
      <w:r w:rsidRPr="00C20D75">
        <w:rPr>
          <w:b/>
          <w:bCs/>
          <w:lang w:bidi="fa-IR"/>
        </w:rPr>
        <w:t>=</w:t>
      </w:r>
      <w:r>
        <w:rPr>
          <w:b/>
          <w:bCs/>
          <w:lang w:bidi="fa-IR"/>
        </w:rPr>
        <w:t xml:space="preserve"> </w:t>
      </w:r>
      <w:r w:rsidRPr="00C20D75">
        <w:rPr>
          <w:b/>
          <w:bCs/>
          <w:lang w:bidi="fa-IR"/>
        </w:rPr>
        <w:t>-1</w:t>
      </w:r>
      <w:r>
        <w:rPr>
          <w:lang w:bidi="fa-IR"/>
        </w:rPr>
        <w:t xml:space="preserve">, </w:t>
      </w:r>
      <w:r w:rsidRPr="00C20D75">
        <w:rPr>
          <w:lang w:bidi="fa-IR"/>
        </w:rPr>
        <w:t>Number of CPU cores used when parallelizing over classes</w:t>
      </w:r>
      <w:r>
        <w:rPr>
          <w:lang w:bidi="fa-IR"/>
        </w:rPr>
        <w:t xml:space="preserve">. </w:t>
      </w:r>
      <w:r w:rsidRPr="00C20D75">
        <w:rPr>
          <w:lang w:bidi="fa-IR"/>
        </w:rPr>
        <w:t>-1 means using all processors</w:t>
      </w:r>
    </w:p>
    <w:p w14:paraId="0A57C99B" w14:textId="77777777" w:rsidR="00504A6D" w:rsidRDefault="00504A6D" w:rsidP="005D2581">
      <w:pPr>
        <w:rPr>
          <w:rFonts w:hint="cs"/>
          <w:rtl/>
          <w:lang w:bidi="fa-IR"/>
        </w:rPr>
      </w:pPr>
    </w:p>
    <w:p w14:paraId="4041E8ED" w14:textId="6C09AD53" w:rsidR="00504A6D" w:rsidRDefault="00504A6D" w:rsidP="005D2581">
      <w:r w:rsidRPr="00504A6D">
        <w:rPr>
          <w:b/>
          <w:bCs/>
        </w:rPr>
        <w:t xml:space="preserve">Step </w:t>
      </w:r>
      <w:r>
        <w:rPr>
          <w:b/>
          <w:bCs/>
        </w:rPr>
        <w:t xml:space="preserve">3: </w:t>
      </w:r>
      <w:r>
        <w:t>After fitting the model on my tarin data set, I used the 10-fold cross validation to evaluate the accuracy of my model. The result of cross validation is as follows:</w:t>
      </w:r>
    </w:p>
    <w:p w14:paraId="0B626CCF" w14:textId="74AA93CC" w:rsidR="00504A6D" w:rsidRDefault="00504A6D" w:rsidP="005D2581">
      <w:r w:rsidRPr="00504A6D">
        <w:drawing>
          <wp:inline distT="0" distB="0" distL="0" distR="0" wp14:anchorId="1844BA74" wp14:editId="43AD9143">
            <wp:extent cx="5760720" cy="4800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B416" w14:textId="77777777" w:rsidR="00504A6D" w:rsidRDefault="00504A6D" w:rsidP="005D2581">
      <w:pPr>
        <w:rPr>
          <w:b/>
          <w:bCs/>
        </w:rPr>
      </w:pPr>
    </w:p>
    <w:p w14:paraId="4422A078" w14:textId="77A9088B" w:rsidR="00AF2ED5" w:rsidRDefault="00504A6D" w:rsidP="00AF2ED5">
      <w:r w:rsidRPr="00504A6D">
        <w:rPr>
          <w:b/>
          <w:bCs/>
        </w:rPr>
        <w:t xml:space="preserve">Step </w:t>
      </w:r>
      <w:r>
        <w:rPr>
          <w:b/>
          <w:bCs/>
        </w:rPr>
        <w:t xml:space="preserve">4: </w:t>
      </w:r>
      <w:r w:rsidR="006E1B72" w:rsidRPr="006E1B72">
        <w:t>Classification metrics,</w:t>
      </w:r>
      <w:r w:rsidR="006E1B72">
        <w:rPr>
          <w:b/>
          <w:bCs/>
        </w:rPr>
        <w:t xml:space="preserve"> </w:t>
      </w:r>
      <w:r w:rsidRPr="00B844A8">
        <w:t>Confusion matrix and classification report</w:t>
      </w:r>
      <w:r w:rsidR="006E1B72">
        <w:t>, ROC AUC</w:t>
      </w:r>
    </w:p>
    <w:p w14:paraId="0341B76A" w14:textId="5113C28F" w:rsidR="00AF2ED5" w:rsidRDefault="00AF2ED5" w:rsidP="00AF2ED5">
      <w:r>
        <w:t>Based on t</w:t>
      </w:r>
      <w:r w:rsidR="00B844A8">
        <w:t>he result</w:t>
      </w:r>
      <w:r>
        <w:t>s</w:t>
      </w:r>
      <w:r w:rsidR="00B844A8">
        <w:t xml:space="preserve"> of</w:t>
      </w:r>
      <w:r>
        <w:t xml:space="preserve"> the model </w:t>
      </w:r>
      <w:r w:rsidR="00B844A8">
        <w:t>prediction on the test data</w:t>
      </w:r>
      <w:r>
        <w:t>, the confusion matrix and classification report are as follow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949"/>
        <w:gridCol w:w="1896"/>
      </w:tblGrid>
      <w:tr w:rsidR="00832FCA" w14:paraId="30022823" w14:textId="77777777" w:rsidTr="00832F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BED25" w14:textId="55E30D71" w:rsidR="00832FCA" w:rsidRDefault="00832FCA" w:rsidP="00832FCA">
            <w:pPr>
              <w:jc w:val="center"/>
            </w:pPr>
            <w:r>
              <w:t>Confusion Matri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B4593B5" w14:textId="28484199" w:rsidR="00832FCA" w:rsidRDefault="00832FCA" w:rsidP="00832FCA">
            <w:r>
              <w:t>Predicted as Fal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7407CD7" w14:textId="6515C5FC" w:rsidR="00832FCA" w:rsidRDefault="00832FCA" w:rsidP="00832FCA">
            <w:r>
              <w:t>Predicted as True</w:t>
            </w:r>
          </w:p>
        </w:tc>
      </w:tr>
      <w:tr w:rsidR="00832FCA" w14:paraId="18CD8974" w14:textId="77777777" w:rsidTr="00AF2E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5DCA8CFF" w14:textId="3CF1AC2F" w:rsidR="00832FCA" w:rsidRDefault="00832FCA" w:rsidP="00832FCA">
            <w:r>
              <w:t>Actual False</w:t>
            </w:r>
          </w:p>
        </w:tc>
        <w:tc>
          <w:tcPr>
            <w:tcW w:w="0" w:type="auto"/>
          </w:tcPr>
          <w:p w14:paraId="3E8FFB03" w14:textId="373FCCE9" w:rsidR="00832FCA" w:rsidRDefault="00832FCA" w:rsidP="00832FCA">
            <w:pPr>
              <w:jc w:val="center"/>
            </w:pPr>
            <w:r>
              <w:t>2896 (TP)</w:t>
            </w:r>
          </w:p>
        </w:tc>
        <w:tc>
          <w:tcPr>
            <w:tcW w:w="0" w:type="auto"/>
          </w:tcPr>
          <w:p w14:paraId="349D7CE7" w14:textId="3493FBB2" w:rsidR="00832FCA" w:rsidRDefault="00832FCA" w:rsidP="00832FCA">
            <w:pPr>
              <w:jc w:val="center"/>
            </w:pPr>
            <w:r>
              <w:t>6 (FN)</w:t>
            </w:r>
          </w:p>
        </w:tc>
      </w:tr>
      <w:tr w:rsidR="00832FCA" w14:paraId="111FDE21" w14:textId="77777777" w:rsidTr="00AF2ED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201EF152" w14:textId="757AEF97" w:rsidR="00832FCA" w:rsidRDefault="00832FCA" w:rsidP="00832FCA">
            <w:r>
              <w:t>Actual True</w:t>
            </w:r>
          </w:p>
        </w:tc>
        <w:tc>
          <w:tcPr>
            <w:tcW w:w="0" w:type="auto"/>
          </w:tcPr>
          <w:p w14:paraId="5E1CA9E2" w14:textId="5C0CF54F" w:rsidR="00832FCA" w:rsidRDefault="00832FCA" w:rsidP="00832FCA">
            <w:pPr>
              <w:jc w:val="center"/>
            </w:pPr>
            <w:r>
              <w:t>37 (FP)</w:t>
            </w:r>
          </w:p>
        </w:tc>
        <w:tc>
          <w:tcPr>
            <w:tcW w:w="0" w:type="auto"/>
          </w:tcPr>
          <w:p w14:paraId="0CAE2DCE" w14:textId="46E6AF3E" w:rsidR="00832FCA" w:rsidRDefault="00832FCA" w:rsidP="00832FCA">
            <w:pPr>
              <w:jc w:val="center"/>
            </w:pPr>
            <w:r>
              <w:t>2612 (TN)</w:t>
            </w:r>
          </w:p>
        </w:tc>
      </w:tr>
    </w:tbl>
    <w:p w14:paraId="13A7C9E0" w14:textId="0FF4A271" w:rsidR="00504A6D" w:rsidRDefault="00504A6D" w:rsidP="005D2581"/>
    <w:p w14:paraId="1CFF8FD6" w14:textId="2AB9B7E8" w:rsidR="00504A6D" w:rsidRDefault="00504A6D" w:rsidP="00AF2ED5">
      <w:pPr>
        <w:jc w:val="center"/>
      </w:pPr>
      <w:r w:rsidRPr="00504A6D">
        <w:drawing>
          <wp:inline distT="0" distB="0" distL="0" distR="0" wp14:anchorId="2C59F697" wp14:editId="1255BF99">
            <wp:extent cx="3975304" cy="1644735"/>
            <wp:effectExtent l="0" t="0" r="635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F90D" w14:textId="05A5E558" w:rsidR="006E1B72" w:rsidRDefault="006E1B72" w:rsidP="006E1B72">
      <w:pPr>
        <w:jc w:val="left"/>
      </w:pPr>
      <w:r>
        <w:lastRenderedPageBreak/>
        <w:t xml:space="preserve">The area under the curve of the model is </w:t>
      </w:r>
      <w:r w:rsidR="00944D69" w:rsidRPr="00944D69">
        <w:t>0.9919824627266599</w:t>
      </w:r>
      <w:r w:rsidR="00944D69">
        <w:t>.</w:t>
      </w:r>
    </w:p>
    <w:p w14:paraId="485C206F" w14:textId="37A183A5" w:rsidR="00FE0922" w:rsidRDefault="00FE0922" w:rsidP="00FE0922">
      <w:pPr>
        <w:jc w:val="center"/>
      </w:pPr>
      <w:r w:rsidRPr="00FE0922">
        <w:drawing>
          <wp:inline distT="0" distB="0" distL="0" distR="0" wp14:anchorId="4A443160" wp14:editId="3847C385">
            <wp:extent cx="3200400" cy="2561441"/>
            <wp:effectExtent l="0" t="0" r="0" b="0"/>
            <wp:docPr id="19" name="Picture 19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, scatte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34D4" w14:textId="2B0B9319" w:rsidR="00944D69" w:rsidRDefault="00944D69" w:rsidP="00944D69">
      <w:pPr>
        <w:jc w:val="center"/>
      </w:pPr>
    </w:p>
    <w:p w14:paraId="1B5B76CF" w14:textId="2C16DA33" w:rsidR="006C5D96" w:rsidRDefault="006C5D96" w:rsidP="006C5D96">
      <w:pPr>
        <w:pStyle w:val="Heading2"/>
      </w:pPr>
      <w:r>
        <w:t>Improving the model</w:t>
      </w:r>
    </w:p>
    <w:p w14:paraId="379F9583" w14:textId="13BB8149" w:rsidR="001F7670" w:rsidRDefault="00944D69" w:rsidP="00DB5190">
      <w:r>
        <w:t>Regarding the classification metrics, the model is performing very well. But let’s see if the performance can be improved or not.</w:t>
      </w:r>
    </w:p>
    <w:p w14:paraId="6B2590CD" w14:textId="5A16748A" w:rsidR="00944D69" w:rsidRDefault="001F7670" w:rsidP="00DB5190">
      <w:r w:rsidRPr="001F7670">
        <w:t>L2 regularization adds an L2</w:t>
      </w:r>
      <w:r>
        <w:t xml:space="preserve"> </w:t>
      </w:r>
      <w:r w:rsidRPr="001F7670">
        <w:t>penalty equal to the square of the magnitude of coefficients.</w:t>
      </w:r>
      <w:r>
        <w:t xml:space="preserve"> By using</w:t>
      </w:r>
      <w:r w:rsidRPr="001F7670">
        <w:t xml:space="preserve"> L2</w:t>
      </w:r>
      <w:r>
        <w:t>,</w:t>
      </w:r>
      <w:r w:rsidRPr="001F7670">
        <w:t xml:space="preserve"> all coefficients are shrunk by the same </w:t>
      </w:r>
      <w:r w:rsidR="002535E6" w:rsidRPr="001F7670">
        <w:t>factor,</w:t>
      </w:r>
      <w:r w:rsidR="002535E6">
        <w:t xml:space="preserve"> and </w:t>
      </w:r>
      <w:r w:rsidRPr="001F7670">
        <w:t xml:space="preserve">none are eliminated. </w:t>
      </w:r>
      <w:r>
        <w:t xml:space="preserve">This is the method which is used in </w:t>
      </w:r>
      <w:r w:rsidRPr="001F7670">
        <w:t>Ridge regression</w:t>
      </w:r>
      <w:r>
        <w:t xml:space="preserve">. </w:t>
      </w:r>
      <w:r w:rsidR="00944D69">
        <w:t xml:space="preserve">As </w:t>
      </w:r>
      <w:r w:rsidR="002535E6">
        <w:t>I</w:t>
      </w:r>
      <w:r w:rsidR="00944D69">
        <w:t xml:space="preserve"> used l2 </w:t>
      </w:r>
      <w:r w:rsidR="004D7787">
        <w:t xml:space="preserve">penalty in </w:t>
      </w:r>
      <w:r w:rsidR="002535E6">
        <w:t>my</w:t>
      </w:r>
      <w:r w:rsidR="004D7787">
        <w:t xml:space="preserve"> model, </w:t>
      </w:r>
      <w:r w:rsidR="002535E6">
        <w:t>I removed the features with small coefficient to check the performance of the model</w:t>
      </w:r>
      <w:r w:rsidR="002535E6">
        <w:t>.</w:t>
      </w:r>
      <w:r w:rsidR="004D7787">
        <w:t xml:space="preserve"> </w:t>
      </w:r>
    </w:p>
    <w:tbl>
      <w:tblPr>
        <w:tblStyle w:val="TableGrid"/>
        <w:tblW w:w="4317" w:type="dxa"/>
        <w:jc w:val="center"/>
        <w:tblLook w:val="04A0" w:firstRow="1" w:lastRow="0" w:firstColumn="1" w:lastColumn="0" w:noHBand="0" w:noVBand="1"/>
      </w:tblPr>
      <w:tblGrid>
        <w:gridCol w:w="644"/>
        <w:gridCol w:w="2380"/>
        <w:gridCol w:w="1293"/>
      </w:tblGrid>
      <w:tr w:rsidR="002535E6" w14:paraId="3BD10AB7" w14:textId="77777777" w:rsidTr="002535E6">
        <w:trPr>
          <w:jc w:val="center"/>
        </w:trPr>
        <w:tc>
          <w:tcPr>
            <w:tcW w:w="644" w:type="dxa"/>
            <w:shd w:val="clear" w:color="auto" w:fill="D9E2F3" w:themeFill="accent1" w:themeFillTint="33"/>
            <w:vAlign w:val="center"/>
          </w:tcPr>
          <w:p w14:paraId="0C40ECD4" w14:textId="374E3A60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6C5D96">
              <w:rPr>
                <w:b/>
                <w:bCs/>
                <w:sz w:val="22"/>
                <w:szCs w:val="20"/>
              </w:rPr>
              <w:t>Row</w:t>
            </w:r>
          </w:p>
        </w:tc>
        <w:tc>
          <w:tcPr>
            <w:tcW w:w="2380" w:type="dxa"/>
            <w:shd w:val="clear" w:color="auto" w:fill="D9E2F3" w:themeFill="accent1" w:themeFillTint="33"/>
            <w:vAlign w:val="center"/>
          </w:tcPr>
          <w:p w14:paraId="31CA358B" w14:textId="4F223A42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6C5D96">
              <w:rPr>
                <w:b/>
                <w:bCs/>
                <w:sz w:val="22"/>
                <w:szCs w:val="20"/>
              </w:rPr>
              <w:t>Dependent Variable</w:t>
            </w:r>
          </w:p>
        </w:tc>
        <w:tc>
          <w:tcPr>
            <w:tcW w:w="1293" w:type="dxa"/>
            <w:shd w:val="clear" w:color="auto" w:fill="D9E2F3" w:themeFill="accent1" w:themeFillTint="33"/>
            <w:vAlign w:val="center"/>
          </w:tcPr>
          <w:p w14:paraId="3574D5A3" w14:textId="6F21D775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6C5D96">
              <w:rPr>
                <w:b/>
                <w:bCs/>
                <w:sz w:val="22"/>
                <w:szCs w:val="20"/>
              </w:rPr>
              <w:t>Coefficient</w:t>
            </w:r>
          </w:p>
        </w:tc>
      </w:tr>
      <w:tr w:rsidR="002535E6" w14:paraId="73B52AC9" w14:textId="77777777" w:rsidTr="002535E6">
        <w:trPr>
          <w:jc w:val="center"/>
        </w:trPr>
        <w:tc>
          <w:tcPr>
            <w:tcW w:w="644" w:type="dxa"/>
            <w:vAlign w:val="center"/>
          </w:tcPr>
          <w:p w14:paraId="0926535C" w14:textId="38833A11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</w:t>
            </w:r>
          </w:p>
        </w:tc>
        <w:tc>
          <w:tcPr>
            <w:tcW w:w="2380" w:type="dxa"/>
            <w:vAlign w:val="center"/>
          </w:tcPr>
          <w:p w14:paraId="1E58A46D" w14:textId="1D576C2E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VendorID</w:t>
            </w:r>
            <w:proofErr w:type="spellEnd"/>
          </w:p>
        </w:tc>
        <w:tc>
          <w:tcPr>
            <w:tcW w:w="1293" w:type="dxa"/>
            <w:vAlign w:val="center"/>
          </w:tcPr>
          <w:p w14:paraId="49A89F52" w14:textId="3DDDD78F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187343</w:t>
            </w:r>
          </w:p>
        </w:tc>
      </w:tr>
      <w:tr w:rsidR="002535E6" w14:paraId="453BF1F2" w14:textId="77777777" w:rsidTr="002535E6">
        <w:trPr>
          <w:jc w:val="center"/>
        </w:trPr>
        <w:tc>
          <w:tcPr>
            <w:tcW w:w="644" w:type="dxa"/>
            <w:vAlign w:val="center"/>
          </w:tcPr>
          <w:p w14:paraId="0F0AE815" w14:textId="02A3614B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2</w:t>
            </w:r>
          </w:p>
        </w:tc>
        <w:tc>
          <w:tcPr>
            <w:tcW w:w="2380" w:type="dxa"/>
            <w:vAlign w:val="center"/>
          </w:tcPr>
          <w:p w14:paraId="30761A96" w14:textId="50D833A4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duraion_permin</w:t>
            </w:r>
            <w:proofErr w:type="spellEnd"/>
          </w:p>
        </w:tc>
        <w:tc>
          <w:tcPr>
            <w:tcW w:w="1293" w:type="dxa"/>
            <w:vAlign w:val="center"/>
          </w:tcPr>
          <w:p w14:paraId="3DE6C5BB" w14:textId="1141F9AB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000361</w:t>
            </w:r>
          </w:p>
        </w:tc>
      </w:tr>
      <w:tr w:rsidR="002535E6" w14:paraId="63A443B9" w14:textId="77777777" w:rsidTr="002535E6">
        <w:trPr>
          <w:jc w:val="center"/>
        </w:trPr>
        <w:tc>
          <w:tcPr>
            <w:tcW w:w="644" w:type="dxa"/>
            <w:vAlign w:val="center"/>
          </w:tcPr>
          <w:p w14:paraId="0623E7E6" w14:textId="2B13CC7F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3</w:t>
            </w:r>
          </w:p>
        </w:tc>
        <w:tc>
          <w:tcPr>
            <w:tcW w:w="2380" w:type="dxa"/>
            <w:vAlign w:val="center"/>
          </w:tcPr>
          <w:p w14:paraId="2A842013" w14:textId="3198E088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assenger_count</w:t>
            </w:r>
            <w:proofErr w:type="spellEnd"/>
          </w:p>
        </w:tc>
        <w:tc>
          <w:tcPr>
            <w:tcW w:w="1293" w:type="dxa"/>
            <w:vAlign w:val="center"/>
          </w:tcPr>
          <w:p w14:paraId="29CF3140" w14:textId="50EA8451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0.049829</w:t>
            </w:r>
          </w:p>
        </w:tc>
      </w:tr>
      <w:tr w:rsidR="002535E6" w14:paraId="7D32845A" w14:textId="77777777" w:rsidTr="002535E6">
        <w:trPr>
          <w:jc w:val="center"/>
        </w:trPr>
        <w:tc>
          <w:tcPr>
            <w:tcW w:w="644" w:type="dxa"/>
            <w:vAlign w:val="center"/>
          </w:tcPr>
          <w:p w14:paraId="1E3C851A" w14:textId="4FE2F922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4</w:t>
            </w:r>
          </w:p>
        </w:tc>
        <w:tc>
          <w:tcPr>
            <w:tcW w:w="2380" w:type="dxa"/>
            <w:vAlign w:val="center"/>
          </w:tcPr>
          <w:p w14:paraId="12CAFB62" w14:textId="517C61CC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rip_distance</w:t>
            </w:r>
            <w:proofErr w:type="spellEnd"/>
          </w:p>
        </w:tc>
        <w:tc>
          <w:tcPr>
            <w:tcW w:w="1293" w:type="dxa"/>
            <w:vAlign w:val="center"/>
          </w:tcPr>
          <w:p w14:paraId="101A9647" w14:textId="2BC09DC9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.621235</w:t>
            </w:r>
          </w:p>
        </w:tc>
      </w:tr>
      <w:tr w:rsidR="002535E6" w14:paraId="0C28578A" w14:textId="77777777" w:rsidTr="002535E6">
        <w:trPr>
          <w:jc w:val="center"/>
        </w:trPr>
        <w:tc>
          <w:tcPr>
            <w:tcW w:w="644" w:type="dxa"/>
            <w:vAlign w:val="center"/>
          </w:tcPr>
          <w:p w14:paraId="40570C66" w14:textId="1771F739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5</w:t>
            </w:r>
          </w:p>
        </w:tc>
        <w:tc>
          <w:tcPr>
            <w:tcW w:w="2380" w:type="dxa"/>
            <w:vAlign w:val="center"/>
          </w:tcPr>
          <w:p w14:paraId="66837C7E" w14:textId="0A25F8F6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ickup_longitude</w:t>
            </w:r>
            <w:proofErr w:type="spellEnd"/>
          </w:p>
        </w:tc>
        <w:tc>
          <w:tcPr>
            <w:tcW w:w="1293" w:type="dxa"/>
            <w:vAlign w:val="center"/>
          </w:tcPr>
          <w:p w14:paraId="5D4BED00" w14:textId="6DCCB222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360051</w:t>
            </w:r>
          </w:p>
        </w:tc>
      </w:tr>
      <w:tr w:rsidR="002535E6" w14:paraId="106A60DF" w14:textId="77777777" w:rsidTr="002535E6">
        <w:trPr>
          <w:jc w:val="center"/>
        </w:trPr>
        <w:tc>
          <w:tcPr>
            <w:tcW w:w="644" w:type="dxa"/>
            <w:vAlign w:val="center"/>
          </w:tcPr>
          <w:p w14:paraId="5298494F" w14:textId="60DAA81A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6</w:t>
            </w:r>
          </w:p>
        </w:tc>
        <w:tc>
          <w:tcPr>
            <w:tcW w:w="2380" w:type="dxa"/>
            <w:vAlign w:val="center"/>
          </w:tcPr>
          <w:p w14:paraId="374134A4" w14:textId="3F6FE10F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ickup_latitude</w:t>
            </w:r>
            <w:proofErr w:type="spellEnd"/>
          </w:p>
        </w:tc>
        <w:tc>
          <w:tcPr>
            <w:tcW w:w="1293" w:type="dxa"/>
            <w:vAlign w:val="center"/>
          </w:tcPr>
          <w:p w14:paraId="5B8D425B" w14:textId="4219E0B4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280732</w:t>
            </w:r>
          </w:p>
        </w:tc>
      </w:tr>
      <w:tr w:rsidR="002535E6" w14:paraId="333F6A94" w14:textId="77777777" w:rsidTr="002535E6">
        <w:trPr>
          <w:jc w:val="center"/>
        </w:trPr>
        <w:tc>
          <w:tcPr>
            <w:tcW w:w="644" w:type="dxa"/>
            <w:vAlign w:val="center"/>
          </w:tcPr>
          <w:p w14:paraId="3D29F820" w14:textId="77DD1876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7</w:t>
            </w:r>
          </w:p>
        </w:tc>
        <w:tc>
          <w:tcPr>
            <w:tcW w:w="2380" w:type="dxa"/>
            <w:vAlign w:val="center"/>
          </w:tcPr>
          <w:p w14:paraId="0E20B680" w14:textId="78004F64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RatecodeID</w:t>
            </w:r>
            <w:proofErr w:type="spellEnd"/>
          </w:p>
        </w:tc>
        <w:tc>
          <w:tcPr>
            <w:tcW w:w="1293" w:type="dxa"/>
            <w:vAlign w:val="center"/>
          </w:tcPr>
          <w:p w14:paraId="1805FBEF" w14:textId="3EF29827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2.03707</w:t>
            </w:r>
          </w:p>
        </w:tc>
      </w:tr>
      <w:tr w:rsidR="002535E6" w14:paraId="2B915929" w14:textId="77777777" w:rsidTr="002535E6">
        <w:trPr>
          <w:jc w:val="center"/>
        </w:trPr>
        <w:tc>
          <w:tcPr>
            <w:tcW w:w="644" w:type="dxa"/>
            <w:vAlign w:val="center"/>
          </w:tcPr>
          <w:p w14:paraId="587767CF" w14:textId="7BC3EE80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8</w:t>
            </w:r>
          </w:p>
        </w:tc>
        <w:tc>
          <w:tcPr>
            <w:tcW w:w="2380" w:type="dxa"/>
            <w:vAlign w:val="center"/>
          </w:tcPr>
          <w:p w14:paraId="77D65101" w14:textId="26A198A4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dropoff_longitude</w:t>
            </w:r>
            <w:proofErr w:type="spellEnd"/>
          </w:p>
        </w:tc>
        <w:tc>
          <w:tcPr>
            <w:tcW w:w="1293" w:type="dxa"/>
            <w:vAlign w:val="center"/>
          </w:tcPr>
          <w:p w14:paraId="73EE8746" w14:textId="20699409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0.170097</w:t>
            </w:r>
          </w:p>
        </w:tc>
      </w:tr>
      <w:tr w:rsidR="002535E6" w14:paraId="06FBD607" w14:textId="77777777" w:rsidTr="002535E6">
        <w:trPr>
          <w:jc w:val="center"/>
        </w:trPr>
        <w:tc>
          <w:tcPr>
            <w:tcW w:w="644" w:type="dxa"/>
            <w:vAlign w:val="center"/>
          </w:tcPr>
          <w:p w14:paraId="50499FF3" w14:textId="0D60E98D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9</w:t>
            </w:r>
          </w:p>
        </w:tc>
        <w:tc>
          <w:tcPr>
            <w:tcW w:w="2380" w:type="dxa"/>
            <w:vAlign w:val="center"/>
          </w:tcPr>
          <w:p w14:paraId="338A08D7" w14:textId="59EC7640" w:rsidR="002535E6" w:rsidRDefault="002535E6" w:rsidP="00395868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dropoff_latitude</w:t>
            </w:r>
            <w:proofErr w:type="spellEnd"/>
          </w:p>
        </w:tc>
        <w:tc>
          <w:tcPr>
            <w:tcW w:w="1293" w:type="dxa"/>
            <w:vAlign w:val="center"/>
          </w:tcPr>
          <w:p w14:paraId="5181F898" w14:textId="5F815FA6" w:rsidR="002535E6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258859</w:t>
            </w:r>
          </w:p>
        </w:tc>
      </w:tr>
      <w:tr w:rsidR="002535E6" w14:paraId="54E1068F" w14:textId="77777777" w:rsidTr="002535E6">
        <w:trPr>
          <w:jc w:val="center"/>
        </w:trPr>
        <w:tc>
          <w:tcPr>
            <w:tcW w:w="644" w:type="dxa"/>
            <w:vAlign w:val="center"/>
          </w:tcPr>
          <w:p w14:paraId="554DFFEC" w14:textId="4F2E217A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0</w:t>
            </w:r>
          </w:p>
        </w:tc>
        <w:tc>
          <w:tcPr>
            <w:tcW w:w="2380" w:type="dxa"/>
            <w:vAlign w:val="center"/>
          </w:tcPr>
          <w:p w14:paraId="2C5FD5B4" w14:textId="509817FF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ayment_type</w:t>
            </w:r>
            <w:proofErr w:type="spellEnd"/>
          </w:p>
        </w:tc>
        <w:tc>
          <w:tcPr>
            <w:tcW w:w="1293" w:type="dxa"/>
            <w:vAlign w:val="center"/>
          </w:tcPr>
          <w:p w14:paraId="7396337A" w14:textId="75DD84F3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0.325254</w:t>
            </w:r>
          </w:p>
        </w:tc>
      </w:tr>
      <w:tr w:rsidR="002535E6" w14:paraId="771A2735" w14:textId="77777777" w:rsidTr="002535E6">
        <w:trPr>
          <w:jc w:val="center"/>
        </w:trPr>
        <w:tc>
          <w:tcPr>
            <w:tcW w:w="644" w:type="dxa"/>
            <w:vAlign w:val="center"/>
          </w:tcPr>
          <w:p w14:paraId="0B8F1AFF" w14:textId="37C72455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1</w:t>
            </w:r>
          </w:p>
        </w:tc>
        <w:tc>
          <w:tcPr>
            <w:tcW w:w="2380" w:type="dxa"/>
            <w:vAlign w:val="center"/>
          </w:tcPr>
          <w:p w14:paraId="0C0B64D9" w14:textId="4E424D05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fare_amount</w:t>
            </w:r>
            <w:proofErr w:type="spellEnd"/>
          </w:p>
        </w:tc>
        <w:tc>
          <w:tcPr>
            <w:tcW w:w="1293" w:type="dxa"/>
            <w:vAlign w:val="center"/>
          </w:tcPr>
          <w:p w14:paraId="2C2882A5" w14:textId="6091A4A3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11.620426</w:t>
            </w:r>
          </w:p>
        </w:tc>
      </w:tr>
      <w:tr w:rsidR="002535E6" w14:paraId="59882D99" w14:textId="77777777" w:rsidTr="002535E6">
        <w:trPr>
          <w:jc w:val="center"/>
        </w:trPr>
        <w:tc>
          <w:tcPr>
            <w:tcW w:w="644" w:type="dxa"/>
            <w:vAlign w:val="center"/>
          </w:tcPr>
          <w:p w14:paraId="4BFC824C" w14:textId="6DC990A4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2</w:t>
            </w:r>
          </w:p>
        </w:tc>
        <w:tc>
          <w:tcPr>
            <w:tcW w:w="2380" w:type="dxa"/>
            <w:vAlign w:val="center"/>
          </w:tcPr>
          <w:p w14:paraId="311F7CD8" w14:textId="4E65E9AA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ip_amount</w:t>
            </w:r>
            <w:proofErr w:type="spellEnd"/>
          </w:p>
        </w:tc>
        <w:tc>
          <w:tcPr>
            <w:tcW w:w="1293" w:type="dxa"/>
            <w:vAlign w:val="center"/>
          </w:tcPr>
          <w:p w14:paraId="20053F24" w14:textId="36C2008A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10.96205</w:t>
            </w:r>
          </w:p>
        </w:tc>
      </w:tr>
      <w:tr w:rsidR="002535E6" w14:paraId="42C59568" w14:textId="77777777" w:rsidTr="002535E6">
        <w:trPr>
          <w:jc w:val="center"/>
        </w:trPr>
        <w:tc>
          <w:tcPr>
            <w:tcW w:w="644" w:type="dxa"/>
            <w:vAlign w:val="center"/>
          </w:tcPr>
          <w:p w14:paraId="1F37DE72" w14:textId="68BED385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3</w:t>
            </w:r>
          </w:p>
        </w:tc>
        <w:tc>
          <w:tcPr>
            <w:tcW w:w="2380" w:type="dxa"/>
            <w:vAlign w:val="center"/>
          </w:tcPr>
          <w:p w14:paraId="3D5D6B72" w14:textId="4B9B898C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olls_amount</w:t>
            </w:r>
            <w:proofErr w:type="spellEnd"/>
          </w:p>
        </w:tc>
        <w:tc>
          <w:tcPr>
            <w:tcW w:w="1293" w:type="dxa"/>
            <w:vAlign w:val="center"/>
          </w:tcPr>
          <w:p w14:paraId="43EFB873" w14:textId="28F88A6A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12.620044</w:t>
            </w:r>
          </w:p>
        </w:tc>
      </w:tr>
      <w:tr w:rsidR="002535E6" w14:paraId="4C2E4726" w14:textId="77777777" w:rsidTr="002535E6">
        <w:trPr>
          <w:jc w:val="center"/>
        </w:trPr>
        <w:tc>
          <w:tcPr>
            <w:tcW w:w="644" w:type="dxa"/>
            <w:vAlign w:val="center"/>
          </w:tcPr>
          <w:p w14:paraId="538E3A9E" w14:textId="7BC57D8A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4</w:t>
            </w:r>
          </w:p>
        </w:tc>
        <w:tc>
          <w:tcPr>
            <w:tcW w:w="2380" w:type="dxa"/>
            <w:vAlign w:val="center"/>
          </w:tcPr>
          <w:p w14:paraId="126BA00F" w14:textId="61E2D414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total_amount</w:t>
            </w:r>
            <w:proofErr w:type="spellEnd"/>
          </w:p>
        </w:tc>
        <w:tc>
          <w:tcPr>
            <w:tcW w:w="1293" w:type="dxa"/>
            <w:vAlign w:val="center"/>
          </w:tcPr>
          <w:p w14:paraId="45E81F10" w14:textId="55EEFFB8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1.092745</w:t>
            </w:r>
          </w:p>
        </w:tc>
      </w:tr>
      <w:tr w:rsidR="002535E6" w14:paraId="2B33EF8C" w14:textId="77777777" w:rsidTr="002535E6">
        <w:trPr>
          <w:jc w:val="center"/>
        </w:trPr>
        <w:tc>
          <w:tcPr>
            <w:tcW w:w="644" w:type="dxa"/>
            <w:vAlign w:val="center"/>
          </w:tcPr>
          <w:p w14:paraId="394F00DE" w14:textId="626E0A5F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5</w:t>
            </w:r>
          </w:p>
        </w:tc>
        <w:tc>
          <w:tcPr>
            <w:tcW w:w="2380" w:type="dxa"/>
            <w:vAlign w:val="center"/>
          </w:tcPr>
          <w:p w14:paraId="26E10D8E" w14:textId="4CD52ABB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pickday</w:t>
            </w:r>
            <w:proofErr w:type="spellEnd"/>
          </w:p>
        </w:tc>
        <w:tc>
          <w:tcPr>
            <w:tcW w:w="1293" w:type="dxa"/>
            <w:vAlign w:val="center"/>
          </w:tcPr>
          <w:p w14:paraId="22D1D050" w14:textId="28D52F90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389677</w:t>
            </w:r>
          </w:p>
        </w:tc>
      </w:tr>
      <w:tr w:rsidR="002535E6" w14:paraId="60BAA5C0" w14:textId="77777777" w:rsidTr="002535E6">
        <w:trPr>
          <w:jc w:val="center"/>
        </w:trPr>
        <w:tc>
          <w:tcPr>
            <w:tcW w:w="644" w:type="dxa"/>
            <w:vAlign w:val="center"/>
          </w:tcPr>
          <w:p w14:paraId="48414571" w14:textId="3290C670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6</w:t>
            </w:r>
          </w:p>
        </w:tc>
        <w:tc>
          <w:tcPr>
            <w:tcW w:w="2380" w:type="dxa"/>
            <w:vAlign w:val="center"/>
          </w:tcPr>
          <w:p w14:paraId="0B11E4AF" w14:textId="158E62CF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Cash</w:t>
            </w:r>
          </w:p>
        </w:tc>
        <w:tc>
          <w:tcPr>
            <w:tcW w:w="1293" w:type="dxa"/>
            <w:vAlign w:val="center"/>
          </w:tcPr>
          <w:p w14:paraId="487EBEE0" w14:textId="12715B38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-0.011924</w:t>
            </w:r>
          </w:p>
        </w:tc>
      </w:tr>
      <w:tr w:rsidR="002535E6" w14:paraId="5F88BA73" w14:textId="77777777" w:rsidTr="002535E6">
        <w:trPr>
          <w:jc w:val="center"/>
        </w:trPr>
        <w:tc>
          <w:tcPr>
            <w:tcW w:w="644" w:type="dxa"/>
            <w:vAlign w:val="center"/>
          </w:tcPr>
          <w:p w14:paraId="1AD3C67F" w14:textId="77198E0D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7</w:t>
            </w:r>
          </w:p>
        </w:tc>
        <w:tc>
          <w:tcPr>
            <w:tcW w:w="2380" w:type="dxa"/>
            <w:vAlign w:val="center"/>
          </w:tcPr>
          <w:p w14:paraId="4972C7BC" w14:textId="21C539C7" w:rsidR="002535E6" w:rsidRPr="00944D69" w:rsidRDefault="002535E6" w:rsidP="002535E6">
            <w:pPr>
              <w:spacing w:before="0" w:after="0" w:line="240" w:lineRule="auto"/>
              <w:jc w:val="left"/>
              <w:rPr>
                <w:sz w:val="22"/>
                <w:szCs w:val="20"/>
              </w:rPr>
            </w:pPr>
            <w:proofErr w:type="spellStart"/>
            <w:r w:rsidRPr="00944D69">
              <w:rPr>
                <w:sz w:val="22"/>
                <w:szCs w:val="20"/>
              </w:rPr>
              <w:t>GoodTip</w:t>
            </w:r>
            <w:proofErr w:type="spellEnd"/>
          </w:p>
        </w:tc>
        <w:tc>
          <w:tcPr>
            <w:tcW w:w="1293" w:type="dxa"/>
            <w:vAlign w:val="center"/>
          </w:tcPr>
          <w:p w14:paraId="536549B8" w14:textId="2646573E" w:rsidR="002535E6" w:rsidRPr="00944D69" w:rsidRDefault="002535E6" w:rsidP="002535E6">
            <w:pPr>
              <w:spacing w:before="0" w:after="0" w:line="240" w:lineRule="auto"/>
              <w:jc w:val="center"/>
              <w:rPr>
                <w:sz w:val="22"/>
                <w:szCs w:val="20"/>
              </w:rPr>
            </w:pPr>
            <w:r w:rsidRPr="00944D69">
              <w:rPr>
                <w:sz w:val="22"/>
                <w:szCs w:val="20"/>
              </w:rPr>
              <w:t>1.952415</w:t>
            </w:r>
          </w:p>
        </w:tc>
      </w:tr>
    </w:tbl>
    <w:p w14:paraId="1FED8F30" w14:textId="77777777" w:rsidR="002535E6" w:rsidRDefault="002535E6" w:rsidP="002535E6">
      <w:pPr>
        <w:spacing w:before="0" w:after="0" w:line="240" w:lineRule="auto"/>
        <w:jc w:val="left"/>
      </w:pPr>
    </w:p>
    <w:p w14:paraId="3FBB1308" w14:textId="79B7EC34" w:rsidR="00395868" w:rsidRDefault="002535E6" w:rsidP="00DB5190">
      <w:r>
        <w:t>By looking at the coefficients of the model,</w:t>
      </w:r>
      <w:r>
        <w:t xml:space="preserve"> I keep below model and check the model performance with new featur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3060"/>
      </w:tblGrid>
      <w:tr w:rsidR="002535E6" w14:paraId="5C87D9AF" w14:textId="77777777" w:rsidTr="00665685">
        <w:tc>
          <w:tcPr>
            <w:tcW w:w="2605" w:type="dxa"/>
          </w:tcPr>
          <w:p w14:paraId="01FA231E" w14:textId="77777777" w:rsidR="002535E6" w:rsidRPr="004D7787" w:rsidRDefault="002535E6" w:rsidP="006656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60"/>
              <w:jc w:val="left"/>
              <w:rPr>
                <w:sz w:val="22"/>
                <w:szCs w:val="20"/>
              </w:rPr>
            </w:pPr>
            <w:proofErr w:type="spellStart"/>
            <w:r w:rsidRPr="004D7787">
              <w:rPr>
                <w:sz w:val="22"/>
                <w:szCs w:val="20"/>
              </w:rPr>
              <w:t>fare_amount</w:t>
            </w:r>
            <w:proofErr w:type="spellEnd"/>
          </w:p>
          <w:p w14:paraId="7421DA3C" w14:textId="77777777" w:rsidR="002535E6" w:rsidRPr="004D7787" w:rsidRDefault="002535E6" w:rsidP="006656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60"/>
              <w:jc w:val="left"/>
              <w:rPr>
                <w:sz w:val="22"/>
                <w:szCs w:val="20"/>
              </w:rPr>
            </w:pPr>
            <w:proofErr w:type="spellStart"/>
            <w:r w:rsidRPr="004D7787">
              <w:rPr>
                <w:sz w:val="22"/>
                <w:szCs w:val="20"/>
              </w:rPr>
              <w:t>tip_amount</w:t>
            </w:r>
            <w:proofErr w:type="spellEnd"/>
          </w:p>
        </w:tc>
        <w:tc>
          <w:tcPr>
            <w:tcW w:w="3060" w:type="dxa"/>
          </w:tcPr>
          <w:p w14:paraId="51BE33AC" w14:textId="77777777" w:rsidR="002535E6" w:rsidRPr="004D7787" w:rsidRDefault="002535E6" w:rsidP="00665685">
            <w:pPr>
              <w:pStyle w:val="ListParagraph"/>
              <w:numPr>
                <w:ilvl w:val="0"/>
                <w:numId w:val="16"/>
              </w:numPr>
              <w:spacing w:before="0" w:after="0" w:line="240" w:lineRule="auto"/>
              <w:ind w:left="360"/>
              <w:jc w:val="left"/>
              <w:rPr>
                <w:sz w:val="22"/>
                <w:szCs w:val="20"/>
              </w:rPr>
            </w:pPr>
            <w:proofErr w:type="spellStart"/>
            <w:r w:rsidRPr="004D7787">
              <w:rPr>
                <w:sz w:val="22"/>
                <w:szCs w:val="20"/>
              </w:rPr>
              <w:t>tolls_amount</w:t>
            </w:r>
            <w:proofErr w:type="spellEnd"/>
          </w:p>
          <w:p w14:paraId="08D1326B" w14:textId="77777777" w:rsidR="002535E6" w:rsidRDefault="002535E6" w:rsidP="00665685">
            <w:pPr>
              <w:pStyle w:val="ListParagraph"/>
              <w:numPr>
                <w:ilvl w:val="0"/>
                <w:numId w:val="16"/>
              </w:numPr>
              <w:ind w:left="360"/>
            </w:pPr>
            <w:proofErr w:type="spellStart"/>
            <w:r w:rsidRPr="004D7787">
              <w:rPr>
                <w:sz w:val="22"/>
                <w:szCs w:val="20"/>
              </w:rPr>
              <w:t>total_amount</w:t>
            </w:r>
            <w:proofErr w:type="spellEnd"/>
          </w:p>
        </w:tc>
      </w:tr>
    </w:tbl>
    <w:p w14:paraId="2BA2072D" w14:textId="1C41CD42" w:rsidR="00832FCA" w:rsidRDefault="00832FCA" w:rsidP="004D7787">
      <w:pPr>
        <w:spacing w:before="0" w:after="0" w:line="240" w:lineRule="auto"/>
        <w:jc w:val="left"/>
        <w:rPr>
          <w:sz w:val="22"/>
          <w:szCs w:val="20"/>
        </w:rPr>
      </w:pPr>
    </w:p>
    <w:p w14:paraId="17FE925E" w14:textId="05BFACCC" w:rsidR="002535E6" w:rsidRDefault="00832FCA" w:rsidP="00832FCA">
      <w:pPr>
        <w:spacing w:before="0" w:after="160" w:line="259" w:lineRule="auto"/>
        <w:jc w:val="left"/>
        <w:rPr>
          <w:sz w:val="22"/>
          <w:szCs w:val="20"/>
        </w:rPr>
      </w:pPr>
      <w:r>
        <w:rPr>
          <w:sz w:val="22"/>
          <w:szCs w:val="20"/>
        </w:rPr>
        <w:br w:type="page"/>
      </w:r>
    </w:p>
    <w:p w14:paraId="0CAFE2C9" w14:textId="248E995D" w:rsidR="002535E6" w:rsidRDefault="00832FCA" w:rsidP="00DB5190">
      <w:r>
        <w:lastRenderedPageBreak/>
        <w:t>I performed the 4 steps again and the result are as fo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949"/>
        <w:gridCol w:w="1896"/>
      </w:tblGrid>
      <w:tr w:rsidR="00832FCA" w14:paraId="19C78F50" w14:textId="77777777" w:rsidTr="00832FCA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822915" w14:textId="02FB9766" w:rsidR="00832FCA" w:rsidRDefault="00832FCA" w:rsidP="00665685">
            <w:pPr>
              <w:jc w:val="center"/>
            </w:pPr>
            <w:r>
              <w:t>Confusion Matri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E6EE5BD" w14:textId="77777777" w:rsidR="00832FCA" w:rsidRDefault="00832FCA" w:rsidP="00665685">
            <w:r>
              <w:t>Predicted as Fal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F707F10" w14:textId="77777777" w:rsidR="00832FCA" w:rsidRDefault="00832FCA" w:rsidP="00665685">
            <w:r>
              <w:t>Predicted as True</w:t>
            </w:r>
          </w:p>
        </w:tc>
      </w:tr>
      <w:tr w:rsidR="00832FCA" w14:paraId="26EEC22A" w14:textId="77777777" w:rsidTr="006656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17D1A557" w14:textId="77777777" w:rsidR="00832FCA" w:rsidRDefault="00832FCA" w:rsidP="00665685">
            <w:r>
              <w:t>Actual False</w:t>
            </w:r>
          </w:p>
        </w:tc>
        <w:tc>
          <w:tcPr>
            <w:tcW w:w="0" w:type="auto"/>
          </w:tcPr>
          <w:p w14:paraId="60C0B3B3" w14:textId="19293B97" w:rsidR="00832FCA" w:rsidRDefault="00832FCA" w:rsidP="00665685">
            <w:pPr>
              <w:jc w:val="center"/>
            </w:pPr>
            <w:r w:rsidRPr="00832FCA">
              <w:t>2902</w:t>
            </w:r>
            <w:r w:rsidRPr="00832FCA">
              <w:t xml:space="preserve"> </w:t>
            </w:r>
            <w:r>
              <w:t>(TP)</w:t>
            </w:r>
          </w:p>
        </w:tc>
        <w:tc>
          <w:tcPr>
            <w:tcW w:w="0" w:type="auto"/>
          </w:tcPr>
          <w:p w14:paraId="5BBAC39A" w14:textId="4D65CCFC" w:rsidR="00832FCA" w:rsidRDefault="00832FCA" w:rsidP="00665685">
            <w:pPr>
              <w:jc w:val="center"/>
            </w:pPr>
            <w:r>
              <w:t>0</w:t>
            </w:r>
            <w:r>
              <w:t xml:space="preserve"> (FN)</w:t>
            </w:r>
          </w:p>
        </w:tc>
      </w:tr>
      <w:tr w:rsidR="00832FCA" w14:paraId="681263E1" w14:textId="77777777" w:rsidTr="0066568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D9E2F3" w:themeFill="accent1" w:themeFillTint="33"/>
          </w:tcPr>
          <w:p w14:paraId="309B8938" w14:textId="77777777" w:rsidR="00832FCA" w:rsidRDefault="00832FCA" w:rsidP="00665685">
            <w:r>
              <w:t>Actual True</w:t>
            </w:r>
          </w:p>
        </w:tc>
        <w:tc>
          <w:tcPr>
            <w:tcW w:w="0" w:type="auto"/>
          </w:tcPr>
          <w:p w14:paraId="59EBF984" w14:textId="62359D75" w:rsidR="00832FCA" w:rsidRDefault="00832FCA" w:rsidP="00665685">
            <w:pPr>
              <w:jc w:val="center"/>
            </w:pPr>
            <w:r>
              <w:t>0</w:t>
            </w:r>
            <w:r>
              <w:t xml:space="preserve"> (FP)</w:t>
            </w:r>
          </w:p>
        </w:tc>
        <w:tc>
          <w:tcPr>
            <w:tcW w:w="0" w:type="auto"/>
          </w:tcPr>
          <w:p w14:paraId="4CD0246E" w14:textId="16AED738" w:rsidR="00832FCA" w:rsidRDefault="00832FCA" w:rsidP="00665685">
            <w:pPr>
              <w:jc w:val="center"/>
            </w:pPr>
            <w:r w:rsidRPr="00832FCA">
              <w:t>2649</w:t>
            </w:r>
            <w:r w:rsidRPr="00832FCA">
              <w:t xml:space="preserve"> </w:t>
            </w:r>
            <w:r>
              <w:t>(TN)</w:t>
            </w:r>
          </w:p>
        </w:tc>
      </w:tr>
    </w:tbl>
    <w:p w14:paraId="3ECFF1F5" w14:textId="77777777" w:rsidR="00832FCA" w:rsidRDefault="00832FCA" w:rsidP="004D7787">
      <w:pPr>
        <w:spacing w:before="0" w:after="0" w:line="240" w:lineRule="auto"/>
        <w:jc w:val="left"/>
        <w:rPr>
          <w:sz w:val="22"/>
          <w:szCs w:val="20"/>
        </w:rPr>
      </w:pPr>
    </w:p>
    <w:p w14:paraId="2BD46FA1" w14:textId="0FCB4E4E" w:rsidR="00832FCA" w:rsidRDefault="00832FCA" w:rsidP="004D7787">
      <w:pPr>
        <w:spacing w:before="0" w:after="0" w:line="240" w:lineRule="auto"/>
        <w:jc w:val="left"/>
        <w:rPr>
          <w:sz w:val="22"/>
          <w:szCs w:val="20"/>
        </w:rPr>
      </w:pPr>
    </w:p>
    <w:p w14:paraId="0587BF83" w14:textId="3110F1A0" w:rsidR="00832FCA" w:rsidRDefault="00832FCA" w:rsidP="00832FCA">
      <w:pPr>
        <w:spacing w:before="0" w:after="0" w:line="240" w:lineRule="auto"/>
        <w:jc w:val="center"/>
        <w:rPr>
          <w:sz w:val="22"/>
          <w:szCs w:val="20"/>
        </w:rPr>
      </w:pPr>
      <w:r w:rsidRPr="00832FCA">
        <w:rPr>
          <w:sz w:val="22"/>
          <w:szCs w:val="20"/>
        </w:rPr>
        <w:drawing>
          <wp:inline distT="0" distB="0" distL="0" distR="0" wp14:anchorId="721258DE" wp14:editId="07B30245">
            <wp:extent cx="3956253" cy="1619333"/>
            <wp:effectExtent l="0" t="0" r="635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161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76F4" w14:textId="77777777" w:rsidR="00FE0922" w:rsidRDefault="00FE0922" w:rsidP="00FE0922">
      <w:pPr>
        <w:jc w:val="left"/>
      </w:pPr>
    </w:p>
    <w:p w14:paraId="3ABF9BF1" w14:textId="520F77BF" w:rsidR="00832FCA" w:rsidRPr="004D7787" w:rsidRDefault="00FE0922" w:rsidP="00FE0922">
      <w:pPr>
        <w:jc w:val="left"/>
        <w:rPr>
          <w:sz w:val="22"/>
          <w:szCs w:val="20"/>
        </w:rPr>
      </w:pPr>
      <w:r>
        <w:t xml:space="preserve">The area under the curve of the model is </w:t>
      </w:r>
      <w:r>
        <w:t>1</w:t>
      </w:r>
      <w:r>
        <w:t>.</w:t>
      </w:r>
    </w:p>
    <w:p w14:paraId="4301485A" w14:textId="667FA1CB" w:rsidR="00944D69" w:rsidRDefault="00FE0922" w:rsidP="00944D69">
      <w:pPr>
        <w:jc w:val="center"/>
      </w:pPr>
      <w:r w:rsidRPr="00FE0922">
        <w:drawing>
          <wp:inline distT="0" distB="0" distL="0" distR="0" wp14:anchorId="496ED937" wp14:editId="3C8FDF1C">
            <wp:extent cx="3200400" cy="2561441"/>
            <wp:effectExtent l="0" t="0" r="0" b="0"/>
            <wp:docPr id="16" name="Picture 16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scatte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ADFB" w14:textId="577829A4" w:rsidR="00220A64" w:rsidRPr="00220A64" w:rsidRDefault="0014147D" w:rsidP="0014147D">
      <w:pPr>
        <w:pStyle w:val="Heading1"/>
      </w:pPr>
      <w:bookmarkStart w:id="16" w:name="_Toc121407494"/>
      <w:r>
        <w:t>References</w:t>
      </w:r>
      <w:bookmarkEnd w:id="16"/>
    </w:p>
    <w:p w14:paraId="43E5E86F" w14:textId="77777777" w:rsidR="00220A64" w:rsidRPr="00220A64" w:rsidRDefault="00220A64" w:rsidP="00220A64"/>
    <w:p w14:paraId="2A7AD8C8" w14:textId="77777777" w:rsidR="00220A64" w:rsidRPr="00DA075C" w:rsidRDefault="00220A64" w:rsidP="00DA075C"/>
    <w:p w14:paraId="4FADC722" w14:textId="77777777" w:rsidR="003D742C" w:rsidRPr="003D742C" w:rsidRDefault="003D742C" w:rsidP="003D742C"/>
    <w:p w14:paraId="3058A5C4" w14:textId="77777777" w:rsidR="00B3479E" w:rsidRPr="00B3479E" w:rsidRDefault="00B3479E" w:rsidP="00B3479E"/>
    <w:p w14:paraId="64E08111" w14:textId="5A57DE03" w:rsidR="00524865" w:rsidRPr="0038034F" w:rsidRDefault="00524865" w:rsidP="0038034F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</w:p>
    <w:sectPr w:rsidR="00524865" w:rsidRPr="0038034F" w:rsidSect="00A75DD1">
      <w:headerReference w:type="default" r:id="rId40"/>
      <w:footerReference w:type="default" r:id="rId41"/>
      <w:pgSz w:w="11906" w:h="16838" w:code="9"/>
      <w:pgMar w:top="1417" w:right="1417" w:bottom="1134" w:left="1417" w:header="45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17972" w14:textId="77777777" w:rsidR="00843E28" w:rsidRDefault="00843E28" w:rsidP="00295AB7">
      <w:pPr>
        <w:spacing w:before="0" w:line="240" w:lineRule="auto"/>
      </w:pPr>
      <w:r>
        <w:separator/>
      </w:r>
    </w:p>
  </w:endnote>
  <w:endnote w:type="continuationSeparator" w:id="0">
    <w:p w14:paraId="5A11B84B" w14:textId="77777777" w:rsidR="00843E28" w:rsidRDefault="00843E28" w:rsidP="00295AB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8C1FE" w14:textId="77777777" w:rsidR="00A75DD1" w:rsidRPr="00295AB7" w:rsidRDefault="00A75DD1" w:rsidP="00295AB7">
    <w:pPr>
      <w:pStyle w:val="Footer"/>
      <w:jc w:val="center"/>
      <w:rPr>
        <w:rFonts w:cstheme="majorBidi"/>
        <w:sz w:val="22"/>
      </w:rPr>
    </w:pPr>
    <w:r w:rsidRPr="00295AB7">
      <w:rPr>
        <w:rFonts w:cstheme="majorBidi"/>
        <w:sz w:val="22"/>
      </w:rPr>
      <w:t xml:space="preserve">Page </w:t>
    </w:r>
    <w:r w:rsidRPr="00295AB7">
      <w:rPr>
        <w:rFonts w:cstheme="majorBidi"/>
        <w:sz w:val="22"/>
      </w:rPr>
      <w:fldChar w:fldCharType="begin"/>
    </w:r>
    <w:r w:rsidRPr="00295AB7">
      <w:rPr>
        <w:rFonts w:cstheme="majorBidi"/>
        <w:sz w:val="22"/>
      </w:rPr>
      <w:instrText xml:space="preserve"> PAGE   \* MERGEFORMAT </w:instrText>
    </w:r>
    <w:r w:rsidRPr="00295AB7">
      <w:rPr>
        <w:rFonts w:cstheme="majorBidi"/>
        <w:sz w:val="22"/>
      </w:rPr>
      <w:fldChar w:fldCharType="separate"/>
    </w:r>
    <w:r w:rsidRPr="00295AB7">
      <w:rPr>
        <w:rFonts w:cstheme="majorBidi"/>
        <w:noProof/>
        <w:sz w:val="22"/>
      </w:rPr>
      <w:t>1</w:t>
    </w:r>
    <w:r w:rsidRPr="00295AB7">
      <w:rPr>
        <w:rFonts w:cstheme="majorBidi"/>
        <w:sz w:val="22"/>
      </w:rPr>
      <w:fldChar w:fldCharType="end"/>
    </w:r>
    <w:r w:rsidRPr="00295AB7">
      <w:rPr>
        <w:rFonts w:cstheme="majorBidi"/>
        <w:sz w:val="22"/>
      </w:rPr>
      <w:t xml:space="preserve"> of </w:t>
    </w:r>
    <w:r w:rsidRPr="00295AB7">
      <w:rPr>
        <w:rFonts w:cstheme="majorBidi"/>
        <w:sz w:val="22"/>
      </w:rPr>
      <w:fldChar w:fldCharType="begin"/>
    </w:r>
    <w:r w:rsidRPr="00295AB7">
      <w:rPr>
        <w:rFonts w:cstheme="majorBidi"/>
        <w:sz w:val="22"/>
      </w:rPr>
      <w:instrText xml:space="preserve"> NUMPAGES   \* MERGEFORMAT </w:instrText>
    </w:r>
    <w:r w:rsidRPr="00295AB7">
      <w:rPr>
        <w:rFonts w:cstheme="majorBidi"/>
        <w:sz w:val="22"/>
      </w:rPr>
      <w:fldChar w:fldCharType="separate"/>
    </w:r>
    <w:r w:rsidRPr="00295AB7">
      <w:rPr>
        <w:rFonts w:cstheme="majorBidi"/>
        <w:noProof/>
        <w:sz w:val="22"/>
      </w:rPr>
      <w:t>1</w:t>
    </w:r>
    <w:r w:rsidRPr="00295AB7">
      <w:rPr>
        <w:rFonts w:cstheme="majorBid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15D60" w14:textId="77777777" w:rsidR="00843E28" w:rsidRDefault="00843E28" w:rsidP="00295AB7">
      <w:pPr>
        <w:spacing w:before="0" w:line="240" w:lineRule="auto"/>
      </w:pPr>
      <w:r>
        <w:separator/>
      </w:r>
    </w:p>
  </w:footnote>
  <w:footnote w:type="continuationSeparator" w:id="0">
    <w:p w14:paraId="48AB07DA" w14:textId="77777777" w:rsidR="00843E28" w:rsidRDefault="00843E28" w:rsidP="00295AB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73A3" w14:textId="475A777B" w:rsidR="00A75DD1" w:rsidRPr="00A75DD1" w:rsidRDefault="00A75DD1" w:rsidP="00A75DD1">
    <w:pPr>
      <w:pStyle w:val="Header"/>
      <w:jc w:val="right"/>
      <w:rPr>
        <w:sz w:val="20"/>
        <w:szCs w:val="20"/>
      </w:rPr>
    </w:pPr>
    <w:r w:rsidRPr="00A75DD1">
      <w:rPr>
        <w:sz w:val="20"/>
        <w:szCs w:val="20"/>
      </w:rPr>
      <w:t>Data Analytics Project</w:t>
    </w:r>
  </w:p>
  <w:p w14:paraId="74A6961A" w14:textId="5A50C765" w:rsidR="00A75DD1" w:rsidRPr="00A75DD1" w:rsidRDefault="00A75DD1" w:rsidP="00A75DD1">
    <w:pPr>
      <w:pStyle w:val="Header"/>
      <w:jc w:val="right"/>
      <w:rPr>
        <w:sz w:val="20"/>
        <w:szCs w:val="20"/>
      </w:rPr>
    </w:pPr>
    <w:proofErr w:type="spellStart"/>
    <w:r w:rsidRPr="00A75DD1">
      <w:rPr>
        <w:sz w:val="20"/>
        <w:szCs w:val="20"/>
      </w:rPr>
      <w:t>Niloufar</w:t>
    </w:r>
    <w:proofErr w:type="spellEnd"/>
    <w:r w:rsidRPr="00A75DD1">
      <w:rPr>
        <w:sz w:val="20"/>
        <w:szCs w:val="20"/>
      </w:rPr>
      <w:t xml:space="preserve"> Shokri – Fal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4D6B"/>
    <w:multiLevelType w:val="hybridMultilevel"/>
    <w:tmpl w:val="6EC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974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AD44F0"/>
    <w:multiLevelType w:val="hybridMultilevel"/>
    <w:tmpl w:val="1D3E4C30"/>
    <w:lvl w:ilvl="0" w:tplc="4F7A7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E0B7A"/>
    <w:multiLevelType w:val="hybridMultilevel"/>
    <w:tmpl w:val="C540C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604D1"/>
    <w:multiLevelType w:val="hybridMultilevel"/>
    <w:tmpl w:val="8438BB32"/>
    <w:lvl w:ilvl="0" w:tplc="483C9A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748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41840425">
    <w:abstractNumId w:val="4"/>
  </w:num>
  <w:num w:numId="2" w16cid:durableId="864827303">
    <w:abstractNumId w:val="2"/>
  </w:num>
  <w:num w:numId="3" w16cid:durableId="1377123101">
    <w:abstractNumId w:val="5"/>
  </w:num>
  <w:num w:numId="4" w16cid:durableId="1468162117">
    <w:abstractNumId w:val="1"/>
  </w:num>
  <w:num w:numId="5" w16cid:durableId="1479297765">
    <w:abstractNumId w:val="1"/>
  </w:num>
  <w:num w:numId="6" w16cid:durableId="1354451895">
    <w:abstractNumId w:val="1"/>
  </w:num>
  <w:num w:numId="7" w16cid:durableId="1742213057">
    <w:abstractNumId w:val="1"/>
  </w:num>
  <w:num w:numId="8" w16cid:durableId="394857804">
    <w:abstractNumId w:val="1"/>
  </w:num>
  <w:num w:numId="9" w16cid:durableId="1406028584">
    <w:abstractNumId w:val="1"/>
  </w:num>
  <w:num w:numId="10" w16cid:durableId="20551581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9544216">
    <w:abstractNumId w:val="1"/>
  </w:num>
  <w:num w:numId="12" w16cid:durableId="1220552940">
    <w:abstractNumId w:val="0"/>
  </w:num>
  <w:num w:numId="13" w16cid:durableId="7057607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924869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6403048">
    <w:abstractNumId w:val="1"/>
  </w:num>
  <w:num w:numId="16" w16cid:durableId="120541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F61"/>
    <w:rsid w:val="000052A0"/>
    <w:rsid w:val="00015FEA"/>
    <w:rsid w:val="0002237B"/>
    <w:rsid w:val="000606FA"/>
    <w:rsid w:val="00077FA8"/>
    <w:rsid w:val="000A2805"/>
    <w:rsid w:val="000B3D9C"/>
    <w:rsid w:val="000C6964"/>
    <w:rsid w:val="000C7DEB"/>
    <w:rsid w:val="000F794A"/>
    <w:rsid w:val="00123119"/>
    <w:rsid w:val="0014147D"/>
    <w:rsid w:val="00176A35"/>
    <w:rsid w:val="00181607"/>
    <w:rsid w:val="0018727F"/>
    <w:rsid w:val="001B2C86"/>
    <w:rsid w:val="001D1284"/>
    <w:rsid w:val="001E4470"/>
    <w:rsid w:val="001F7670"/>
    <w:rsid w:val="00220A64"/>
    <w:rsid w:val="002535E6"/>
    <w:rsid w:val="00275B42"/>
    <w:rsid w:val="00281110"/>
    <w:rsid w:val="0028273E"/>
    <w:rsid w:val="00295AB7"/>
    <w:rsid w:val="002C4D94"/>
    <w:rsid w:val="002E32A4"/>
    <w:rsid w:val="002F05B8"/>
    <w:rsid w:val="00303F5C"/>
    <w:rsid w:val="00307583"/>
    <w:rsid w:val="003618F3"/>
    <w:rsid w:val="0038034F"/>
    <w:rsid w:val="00383D30"/>
    <w:rsid w:val="00395868"/>
    <w:rsid w:val="003D742C"/>
    <w:rsid w:val="003F5F5A"/>
    <w:rsid w:val="004030A0"/>
    <w:rsid w:val="00420494"/>
    <w:rsid w:val="00432E21"/>
    <w:rsid w:val="004340BF"/>
    <w:rsid w:val="00457B5F"/>
    <w:rsid w:val="004C5D54"/>
    <w:rsid w:val="004D7787"/>
    <w:rsid w:val="005043C4"/>
    <w:rsid w:val="00504A6D"/>
    <w:rsid w:val="0050550C"/>
    <w:rsid w:val="0052030C"/>
    <w:rsid w:val="00523CE8"/>
    <w:rsid w:val="00524865"/>
    <w:rsid w:val="00531D9D"/>
    <w:rsid w:val="00541B30"/>
    <w:rsid w:val="005562F0"/>
    <w:rsid w:val="00577CE6"/>
    <w:rsid w:val="005C630B"/>
    <w:rsid w:val="005D2581"/>
    <w:rsid w:val="005D7CC5"/>
    <w:rsid w:val="005F26A9"/>
    <w:rsid w:val="00635D77"/>
    <w:rsid w:val="006460F9"/>
    <w:rsid w:val="006905CE"/>
    <w:rsid w:val="00690801"/>
    <w:rsid w:val="006B350B"/>
    <w:rsid w:val="006C5D96"/>
    <w:rsid w:val="006E0881"/>
    <w:rsid w:val="006E1B72"/>
    <w:rsid w:val="006F06C7"/>
    <w:rsid w:val="007035E4"/>
    <w:rsid w:val="0070663B"/>
    <w:rsid w:val="00746813"/>
    <w:rsid w:val="00780ACF"/>
    <w:rsid w:val="007B0662"/>
    <w:rsid w:val="007C0279"/>
    <w:rsid w:val="007D05A0"/>
    <w:rsid w:val="007D0B3E"/>
    <w:rsid w:val="007F3429"/>
    <w:rsid w:val="00802F60"/>
    <w:rsid w:val="00813669"/>
    <w:rsid w:val="008171ED"/>
    <w:rsid w:val="00822700"/>
    <w:rsid w:val="00832DDB"/>
    <w:rsid w:val="00832FCA"/>
    <w:rsid w:val="00843E28"/>
    <w:rsid w:val="00887E3C"/>
    <w:rsid w:val="008B530A"/>
    <w:rsid w:val="008E09E8"/>
    <w:rsid w:val="008E72F5"/>
    <w:rsid w:val="008F2335"/>
    <w:rsid w:val="008F56CA"/>
    <w:rsid w:val="00941B1A"/>
    <w:rsid w:val="00944D69"/>
    <w:rsid w:val="009813BC"/>
    <w:rsid w:val="009B34BA"/>
    <w:rsid w:val="009D723E"/>
    <w:rsid w:val="00A01B23"/>
    <w:rsid w:val="00A10EBA"/>
    <w:rsid w:val="00A177FE"/>
    <w:rsid w:val="00A17A23"/>
    <w:rsid w:val="00A534CC"/>
    <w:rsid w:val="00A721C3"/>
    <w:rsid w:val="00A75DD1"/>
    <w:rsid w:val="00A77796"/>
    <w:rsid w:val="00A8066C"/>
    <w:rsid w:val="00A90F61"/>
    <w:rsid w:val="00AC358D"/>
    <w:rsid w:val="00AC741E"/>
    <w:rsid w:val="00AE1343"/>
    <w:rsid w:val="00AF2ED5"/>
    <w:rsid w:val="00AF7CA2"/>
    <w:rsid w:val="00B07510"/>
    <w:rsid w:val="00B21ED3"/>
    <w:rsid w:val="00B3479E"/>
    <w:rsid w:val="00B80D1A"/>
    <w:rsid w:val="00B844A8"/>
    <w:rsid w:val="00BC6E97"/>
    <w:rsid w:val="00BE487D"/>
    <w:rsid w:val="00C1380A"/>
    <w:rsid w:val="00C20D75"/>
    <w:rsid w:val="00C23EB5"/>
    <w:rsid w:val="00C60466"/>
    <w:rsid w:val="00C76392"/>
    <w:rsid w:val="00C77BED"/>
    <w:rsid w:val="00CA63EF"/>
    <w:rsid w:val="00CB75FC"/>
    <w:rsid w:val="00CE476C"/>
    <w:rsid w:val="00D01959"/>
    <w:rsid w:val="00D03282"/>
    <w:rsid w:val="00D44CEC"/>
    <w:rsid w:val="00D6469C"/>
    <w:rsid w:val="00D667E6"/>
    <w:rsid w:val="00D70C83"/>
    <w:rsid w:val="00DA075C"/>
    <w:rsid w:val="00DB307E"/>
    <w:rsid w:val="00DB5190"/>
    <w:rsid w:val="00DB5F4A"/>
    <w:rsid w:val="00DC71E2"/>
    <w:rsid w:val="00DD6DC9"/>
    <w:rsid w:val="00DF0D3B"/>
    <w:rsid w:val="00DF57E4"/>
    <w:rsid w:val="00DF5EB2"/>
    <w:rsid w:val="00E07EDB"/>
    <w:rsid w:val="00E14558"/>
    <w:rsid w:val="00E219B1"/>
    <w:rsid w:val="00E71273"/>
    <w:rsid w:val="00E71FE6"/>
    <w:rsid w:val="00E91B21"/>
    <w:rsid w:val="00EC43D6"/>
    <w:rsid w:val="00EE44E1"/>
    <w:rsid w:val="00EF3AF4"/>
    <w:rsid w:val="00F16F9A"/>
    <w:rsid w:val="00F37472"/>
    <w:rsid w:val="00F45D15"/>
    <w:rsid w:val="00F51122"/>
    <w:rsid w:val="00F53E6A"/>
    <w:rsid w:val="00FE0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B9A36"/>
  <w15:chartTrackingRefBased/>
  <w15:docId w15:val="{3B2970D5-06DF-46FC-87ED-B72CF7A2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42C"/>
    <w:pPr>
      <w:spacing w:before="60" w:after="60" w:line="276" w:lineRule="auto"/>
      <w:jc w:val="both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B23"/>
    <w:pPr>
      <w:keepNext/>
      <w:keepLines/>
      <w:numPr>
        <w:numId w:val="4"/>
      </w:numPr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B23"/>
    <w:pPr>
      <w:keepNext/>
      <w:keepLines/>
      <w:numPr>
        <w:ilvl w:val="1"/>
        <w:numId w:val="4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7FE"/>
    <w:pPr>
      <w:keepNext/>
      <w:keepLines/>
      <w:numPr>
        <w:ilvl w:val="2"/>
        <w:numId w:val="4"/>
      </w:numPr>
      <w:spacing w:before="40"/>
      <w:outlineLvl w:val="2"/>
    </w:pPr>
    <w:rPr>
      <w:rFonts w:ascii="Times New Roman" w:eastAsiaTheme="majorEastAsia" w:hAnsi="Times New Roman" w:cstheme="majorBidi"/>
      <w:b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B23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1B23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1B23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1B23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1B23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1B23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5AB7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B7"/>
  </w:style>
  <w:style w:type="paragraph" w:styleId="Footer">
    <w:name w:val="footer"/>
    <w:basedOn w:val="Normal"/>
    <w:link w:val="FooterChar"/>
    <w:uiPriority w:val="99"/>
    <w:unhideWhenUsed/>
    <w:rsid w:val="00295AB7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AB7"/>
  </w:style>
  <w:style w:type="character" w:customStyle="1" w:styleId="Heading1Char">
    <w:name w:val="Heading 1 Char"/>
    <w:basedOn w:val="DefaultParagraphFont"/>
    <w:link w:val="Heading1"/>
    <w:uiPriority w:val="9"/>
    <w:rsid w:val="00A01B23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95A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1B23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B23"/>
    <w:pPr>
      <w:numPr>
        <w:numId w:val="0"/>
      </w:numPr>
      <w:spacing w:before="240"/>
      <w:outlineLvl w:val="9"/>
    </w:pPr>
    <w:rPr>
      <w:rFonts w:asciiTheme="majorHAnsi" w:hAnsiTheme="majorHAns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A01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1B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01B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77FE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B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1B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1B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1B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1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1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3C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43C4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B3479E"/>
    <w:pPr>
      <w:spacing w:after="100"/>
      <w:ind w:left="480"/>
    </w:pPr>
  </w:style>
  <w:style w:type="paragraph" w:styleId="Title">
    <w:name w:val="Title"/>
    <w:basedOn w:val="Normal"/>
    <w:next w:val="Normal"/>
    <w:link w:val="TitleChar"/>
    <w:uiPriority w:val="10"/>
    <w:qFormat/>
    <w:rsid w:val="00275B4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171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73E"/>
    <w:rPr>
      <w:color w:val="808080"/>
    </w:rPr>
  </w:style>
  <w:style w:type="paragraph" w:styleId="NoSpacing">
    <w:name w:val="No Spacing"/>
    <w:uiPriority w:val="1"/>
    <w:qFormat/>
    <w:rsid w:val="00DF57E4"/>
    <w:pPr>
      <w:spacing w:after="0" w:line="240" w:lineRule="auto"/>
      <w:jc w:val="both"/>
    </w:pPr>
    <w:rPr>
      <w:rFonts w:asciiTheme="majorBidi" w:hAnsi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C1D54-6880-4C29-9928-91FEABEB4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021</Words>
  <Characters>17226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oofar Shokri</dc:creator>
  <cp:keywords/>
  <dc:description/>
  <cp:lastModifiedBy>Niloofar Shokri</cp:lastModifiedBy>
  <cp:revision>80</cp:revision>
  <dcterms:created xsi:type="dcterms:W3CDTF">2022-12-05T19:42:00Z</dcterms:created>
  <dcterms:modified xsi:type="dcterms:W3CDTF">2022-12-09T10:01:00Z</dcterms:modified>
</cp:coreProperties>
</file>